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A853" w14:textId="77777777" w:rsidR="00524E1E" w:rsidRDefault="00524E1E" w:rsidP="00446A74">
      <w:pPr>
        <w:pStyle w:val="Titre1web"/>
      </w:pPr>
      <w:bookmarkStart w:id="0" w:name="_Toc155517842"/>
      <w:bookmarkStart w:id="1" w:name="_Toc155585546"/>
      <w:bookmarkStart w:id="2" w:name="_Toc35338564"/>
      <w:bookmarkStart w:id="3" w:name="_Toc139357907"/>
      <w:r w:rsidRPr="0012608B">
        <w:t xml:space="preserve">Demande d'admission </w:t>
      </w:r>
      <w:r w:rsidRPr="00831344">
        <w:rPr>
          <w:b w:val="0"/>
        </w:rPr>
        <w:t>au Club EBIOS</w:t>
      </w:r>
    </w:p>
    <w:p w14:paraId="7D9A40AE" w14:textId="77777777" w:rsidR="00524E1E" w:rsidRPr="00524E1E" w:rsidRDefault="00524E1E" w:rsidP="00524E1E"/>
    <w:p w14:paraId="21B04CD2" w14:textId="77777777" w:rsidR="00783AFF" w:rsidRDefault="00356B20">
      <w:pPr>
        <w:pStyle w:val="Titre2"/>
      </w:pPr>
      <w:r>
        <w:t>La p</w:t>
      </w:r>
      <w:r w:rsidR="00783AFF">
        <w:t>rocédure d'adhésion</w:t>
      </w:r>
      <w:bookmarkEnd w:id="0"/>
      <w:bookmarkEnd w:id="1"/>
    </w:p>
    <w:p w14:paraId="037FE6A4" w14:textId="77777777" w:rsidR="00524E1E" w:rsidRPr="00524E1E" w:rsidRDefault="00524E1E" w:rsidP="00524E1E"/>
    <w:p w14:paraId="5CBFC697" w14:textId="77777777" w:rsidR="008575DC" w:rsidRDefault="007C44C6" w:rsidP="008575DC">
      <w:r w:rsidRPr="00B4046D">
        <w:rPr>
          <w:noProof/>
          <w:color w:val="0000FF"/>
        </w:rPr>
        <w:drawing>
          <wp:inline distT="0" distB="0" distL="0" distR="0" wp14:anchorId="78DC2EAF" wp14:editId="31F7DA33">
            <wp:extent cx="6112534" cy="4710022"/>
            <wp:effectExtent l="38100" t="0" r="2159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3284B8" w14:textId="77777777" w:rsidR="00524E1E" w:rsidRPr="008575DC" w:rsidRDefault="00524E1E" w:rsidP="008575DC"/>
    <w:p w14:paraId="611A55F7" w14:textId="77777777" w:rsidR="00783AFF" w:rsidRDefault="00783AFF">
      <w:pPr>
        <w:pStyle w:val="Titre2"/>
      </w:pPr>
      <w:bookmarkStart w:id="4" w:name="_Toc138835636"/>
      <w:bookmarkStart w:id="5" w:name="_Toc155517843"/>
      <w:bookmarkStart w:id="6" w:name="_Toc155585547"/>
      <w:r>
        <w:t>La cotisation</w:t>
      </w:r>
      <w:bookmarkEnd w:id="4"/>
      <w:bookmarkEnd w:id="5"/>
      <w:bookmarkEnd w:id="6"/>
    </w:p>
    <w:p w14:paraId="4A60DDBD" w14:textId="77777777" w:rsidR="00133A3D" w:rsidRDefault="00133A3D" w:rsidP="00133A3D"/>
    <w:p w14:paraId="012782EA" w14:textId="77777777" w:rsidR="00524E1E" w:rsidRDefault="00783AFF">
      <w:r>
        <w:t>Si la demande a été acceptée, un</w:t>
      </w:r>
      <w:r w:rsidR="00982968">
        <w:t xml:space="preserve"> appel à cotisation </w:t>
      </w:r>
      <w:r w:rsidR="003F5E9A">
        <w:t>est</w:t>
      </w:r>
      <w:r>
        <w:t xml:space="preserve"> adressé au </w:t>
      </w:r>
      <w:r w:rsidR="00831344">
        <w:t>représentant</w:t>
      </w:r>
      <w:r w:rsidR="00AD18D7">
        <w:t xml:space="preserve"> / à la représentante</w:t>
      </w:r>
      <w:r w:rsidR="00831344">
        <w:t xml:space="preserve"> de l’organisme </w:t>
      </w:r>
      <w:r>
        <w:t>candidat.</w:t>
      </w:r>
    </w:p>
    <w:p w14:paraId="63D60A05" w14:textId="77777777" w:rsidR="00524E1E" w:rsidRDefault="00524E1E"/>
    <w:p w14:paraId="254B58CE" w14:textId="77777777" w:rsidR="003F5E9A" w:rsidRDefault="00783AFF">
      <w:r>
        <w:t xml:space="preserve">L'adhésion devient effective dès réception du paiement de la </w:t>
      </w:r>
      <w:r w:rsidR="00982968">
        <w:t xml:space="preserve">cotisation </w:t>
      </w:r>
      <w:r w:rsidR="00B76C14">
        <w:t>(</w:t>
      </w:r>
      <w:r w:rsidR="00982968">
        <w:t xml:space="preserve">virement, </w:t>
      </w:r>
      <w:r w:rsidR="00B76C14">
        <w:t>chèque</w:t>
      </w:r>
      <w:r w:rsidR="003F5E9A">
        <w:t xml:space="preserve"> </w:t>
      </w:r>
      <w:r w:rsidR="00B76C14">
        <w:t>ou PayPal)</w:t>
      </w:r>
      <w:r w:rsidR="003F5E9A">
        <w:t>.</w:t>
      </w:r>
    </w:p>
    <w:p w14:paraId="569AA6DC" w14:textId="77777777" w:rsidR="00524E1E" w:rsidRDefault="00524E1E" w:rsidP="00A51853"/>
    <w:p w14:paraId="06001F77" w14:textId="77777777" w:rsidR="00B76C14" w:rsidRDefault="00A51853" w:rsidP="00A51853">
      <w:r>
        <w:t xml:space="preserve">Pour les </w:t>
      </w:r>
      <w:r w:rsidR="00831344">
        <w:t>organismes</w:t>
      </w:r>
      <w:r>
        <w:t>, l</w:t>
      </w:r>
      <w:r w:rsidR="00B76C14">
        <w:t xml:space="preserve">e montant de l’adhésion annuelle </w:t>
      </w:r>
      <w:r w:rsidR="00783AFF">
        <w:t xml:space="preserve">s'élève à </w:t>
      </w:r>
      <w:r>
        <w:t>50</w:t>
      </w:r>
      <w:r w:rsidR="00831344">
        <w:t>0</w:t>
      </w:r>
      <w:r>
        <w:t>€</w:t>
      </w:r>
      <w:r w:rsidR="00831344">
        <w:t>, avec 5 participants maximum, et 50€ par participant</w:t>
      </w:r>
      <w:r w:rsidR="00C97FE3">
        <w:t>(e)</w:t>
      </w:r>
      <w:r w:rsidR="00831344">
        <w:t xml:space="preserve"> supplémentaire</w:t>
      </w:r>
      <w:r w:rsidR="00B76C14">
        <w:t>.</w:t>
      </w:r>
    </w:p>
    <w:p w14:paraId="4DC3CE07" w14:textId="77777777" w:rsidR="00524E1E" w:rsidRDefault="00524E1E" w:rsidP="003F5E9A">
      <w:pPr>
        <w:rPr>
          <w:rFonts w:cs="Arial"/>
        </w:rPr>
      </w:pPr>
    </w:p>
    <w:p w14:paraId="6BC3CC6A" w14:textId="77777777" w:rsidR="003F5E9A" w:rsidRDefault="003F5E9A" w:rsidP="003F5E9A">
      <w:r>
        <w:rPr>
          <w:rFonts w:cs="Arial"/>
        </w:rPr>
        <w:t>Les cotisations sont dues dans leur intégralité pour l'année civile en cours.</w:t>
      </w:r>
    </w:p>
    <w:p w14:paraId="5185F199" w14:textId="77777777" w:rsidR="00A31D09" w:rsidRDefault="00A31D09" w:rsidP="00A31D09">
      <w:r>
        <w:rPr>
          <w:b/>
          <w:bCs/>
        </w:rPr>
        <w:br w:type="page"/>
      </w:r>
    </w:p>
    <w:p w14:paraId="1A92546C" w14:textId="77777777" w:rsidR="00524E1E" w:rsidRDefault="00524E1E" w:rsidP="00446A74">
      <w:pPr>
        <w:pStyle w:val="Titre1web"/>
      </w:pPr>
      <w:bookmarkStart w:id="7" w:name="_Toc155585550"/>
      <w:bookmarkStart w:id="8" w:name="_Toc155517847"/>
      <w:r w:rsidRPr="0012608B">
        <w:rPr>
          <w:b w:val="0"/>
        </w:rPr>
        <w:lastRenderedPageBreak/>
        <w:t>L</w:t>
      </w:r>
      <w:r>
        <w:rPr>
          <w:b w:val="0"/>
        </w:rPr>
        <w:t>e</w:t>
      </w:r>
      <w:r w:rsidR="004D38EC">
        <w:rPr>
          <w:b w:val="0"/>
        </w:rPr>
        <w:t xml:space="preserve"> / L</w:t>
      </w:r>
      <w:r w:rsidR="00831344">
        <w:rPr>
          <w:b w:val="0"/>
        </w:rPr>
        <w:t>a</w:t>
      </w:r>
      <w:r>
        <w:rPr>
          <w:b w:val="0"/>
        </w:rPr>
        <w:t xml:space="preserve"> </w:t>
      </w:r>
      <w:r w:rsidR="00831344" w:rsidRPr="00831344">
        <w:t>représentant</w:t>
      </w:r>
      <w:r w:rsidR="00831344">
        <w:t>(e)</w:t>
      </w:r>
      <w:r w:rsidR="00831344" w:rsidRPr="00831344">
        <w:t xml:space="preserve"> </w:t>
      </w:r>
      <w:r w:rsidR="00831344" w:rsidRPr="00831344">
        <w:rPr>
          <w:b w:val="0"/>
        </w:rPr>
        <w:t>de l’organisme</w:t>
      </w:r>
    </w:p>
    <w:p w14:paraId="7ABD84E7" w14:textId="77777777" w:rsidR="00A529B5" w:rsidRDefault="00A529B5" w:rsidP="0012608B"/>
    <w:p w14:paraId="53A091AB" w14:textId="77777777" w:rsidR="00AD18D7" w:rsidRDefault="00AD18D7" w:rsidP="00AD18D7">
      <w:r>
        <w:t xml:space="preserve">Les membres adhérents au Club EBIOS au titre d’un organisme sont des personnes morales du secteur public ou du secteur privé qui proposent des services dans le domaine de la gestion des risques ou qui utilisent </w:t>
      </w:r>
      <w:r w:rsidR="00420CA5">
        <w:t>la</w:t>
      </w:r>
      <w:r>
        <w:t xml:space="preserve"> gestion des risques pour leurs besoins propres, </w:t>
      </w:r>
      <w:r w:rsidR="00420CA5">
        <w:t xml:space="preserve">par </w:t>
      </w:r>
      <w:r>
        <w:t xml:space="preserve">elles-mêmes </w:t>
      </w:r>
      <w:r w:rsidR="00420CA5">
        <w:t xml:space="preserve">via </w:t>
      </w:r>
      <w:r>
        <w:t>de</w:t>
      </w:r>
      <w:r w:rsidR="00420CA5">
        <w:t>s</w:t>
      </w:r>
      <w:r>
        <w:t xml:space="preserve"> prestations externes. Chaque organisme dispose d’une voix unique en Assemblée générale.</w:t>
      </w:r>
    </w:p>
    <w:p w14:paraId="520141C9" w14:textId="77777777" w:rsidR="00AD18D7" w:rsidRDefault="00AD18D7" w:rsidP="0012608B"/>
    <w:p w14:paraId="15458EBE" w14:textId="77777777" w:rsidR="00831344" w:rsidRDefault="00831344" w:rsidP="0012608B">
      <w:r>
        <w:t>Le</w:t>
      </w:r>
      <w:r w:rsidR="004D38EC">
        <w:t xml:space="preserve"> / La</w:t>
      </w:r>
      <w:r>
        <w:t xml:space="preserve"> représentant(e) de l’organisme candidat est la personne désignée pour porter la voix de l’organisme au Club EBIOS. C’est cette personne qui aura le droit de voter en Assemblée générale, qui désigne les participants et qui sera contactée pour les appels à cotisation ou tout autre message.</w:t>
      </w:r>
    </w:p>
    <w:p w14:paraId="2881D6E2" w14:textId="77777777" w:rsidR="00783AFF" w:rsidRDefault="00783AFF"/>
    <w:tbl>
      <w:tblPr>
        <w:tblW w:w="9446" w:type="dxa"/>
        <w:tblBorders>
          <w:top w:val="single" w:sz="2" w:space="0" w:color="339966"/>
          <w:left w:val="single" w:sz="2" w:space="0" w:color="339966"/>
          <w:bottom w:val="single" w:sz="2" w:space="0" w:color="339966"/>
          <w:right w:val="single" w:sz="2" w:space="0" w:color="339966"/>
          <w:insideH w:val="single" w:sz="2" w:space="0" w:color="339966"/>
          <w:insideV w:val="single" w:sz="2" w:space="0" w:color="339966"/>
        </w:tblBorders>
        <w:tblLook w:val="01E0" w:firstRow="1" w:lastRow="1" w:firstColumn="1" w:lastColumn="1" w:noHBand="0" w:noVBand="0"/>
      </w:tblPr>
      <w:tblGrid>
        <w:gridCol w:w="9446"/>
      </w:tblGrid>
      <w:tr w:rsidR="00783AFF" w14:paraId="3AB832C0" w14:textId="77777777" w:rsidTr="00D86556">
        <w:tc>
          <w:tcPr>
            <w:tcW w:w="9446" w:type="dxa"/>
          </w:tcPr>
          <w:p w14:paraId="181D56FF" w14:textId="77777777" w:rsidR="00783AFF" w:rsidRDefault="00783AFF">
            <w:pPr>
              <w:pStyle w:val="Titre1"/>
              <w:spacing w:before="60" w:after="60"/>
              <w:jc w:val="left"/>
              <w:rPr>
                <w:b w:val="0"/>
                <w:sz w:val="20"/>
              </w:rPr>
            </w:pPr>
            <w:r>
              <w:rPr>
                <w:b w:val="0"/>
                <w:sz w:val="20"/>
              </w:rPr>
              <w:t>Je soussigné(e</w:t>
            </w:r>
            <w:r w:rsidRPr="00524E1E">
              <w:rPr>
                <w:b w:val="0"/>
                <w:sz w:val="20"/>
                <w:szCs w:val="20"/>
              </w:rPr>
              <w:t>)</w:t>
            </w:r>
            <w:r>
              <w:rPr>
                <w:b w:val="0"/>
                <w:sz w:val="20"/>
              </w:rPr>
              <w:t> :</w:t>
            </w:r>
          </w:p>
          <w:p w14:paraId="389F45A3" w14:textId="77777777" w:rsidR="00510BE9" w:rsidRDefault="00783AFF">
            <w:pPr>
              <w:tabs>
                <w:tab w:val="left" w:leader="dot" w:pos="4253"/>
                <w:tab w:val="right" w:leader="dot" w:pos="9072"/>
              </w:tabs>
              <w:spacing w:before="60" w:after="60"/>
              <w:ind w:left="567"/>
            </w:pPr>
            <w:r>
              <w:t>Prénom</w:t>
            </w:r>
            <w:r w:rsidR="00420CA5">
              <w:t xml:space="preserve"> :</w:t>
            </w:r>
            <w:r>
              <w:tab/>
            </w:r>
            <w:r w:rsidR="00420CA5">
              <w:t xml:space="preserve"> NOM :</w:t>
            </w:r>
            <w:r w:rsidR="00420CA5">
              <w:tab/>
            </w:r>
          </w:p>
          <w:p w14:paraId="513F3F40" w14:textId="77777777" w:rsidR="00783AFF" w:rsidRDefault="00783AFF">
            <w:pPr>
              <w:tabs>
                <w:tab w:val="right" w:leader="dot" w:pos="9072"/>
              </w:tabs>
              <w:spacing w:before="60" w:after="60"/>
              <w:ind w:left="567"/>
            </w:pPr>
            <w:r>
              <w:t xml:space="preserve">Adresse électronique : </w:t>
            </w:r>
            <w:r>
              <w:tab/>
            </w:r>
          </w:p>
          <w:p w14:paraId="026A6D92" w14:textId="77777777" w:rsidR="00C97FE3" w:rsidRDefault="00C97FE3" w:rsidP="00C97FE3">
            <w:pPr>
              <w:tabs>
                <w:tab w:val="right" w:leader="dot" w:pos="9072"/>
              </w:tabs>
              <w:spacing w:before="60" w:after="60"/>
              <w:ind w:left="567"/>
            </w:pPr>
            <w:r>
              <w:t xml:space="preserve">Adresse postale (de facturation) : </w:t>
            </w:r>
            <w:r>
              <w:tab/>
            </w:r>
          </w:p>
          <w:p w14:paraId="47FA1C0E" w14:textId="77777777" w:rsidR="00C97FE3" w:rsidRDefault="00C97FE3" w:rsidP="00C97FE3">
            <w:pPr>
              <w:tabs>
                <w:tab w:val="right" w:leader="dot" w:pos="9072"/>
              </w:tabs>
              <w:spacing w:before="60" w:after="60"/>
              <w:ind w:left="567"/>
            </w:pPr>
            <w:r>
              <w:tab/>
            </w:r>
          </w:p>
          <w:p w14:paraId="611330C2" w14:textId="77777777" w:rsidR="008557E8" w:rsidRDefault="008557E8" w:rsidP="008557E8">
            <w:pPr>
              <w:tabs>
                <w:tab w:val="right" w:leader="dot" w:pos="9072"/>
              </w:tabs>
              <w:spacing w:before="60" w:after="60"/>
              <w:ind w:left="567"/>
            </w:pPr>
            <w:r>
              <w:t xml:space="preserve">Numéro de téléphone : </w:t>
            </w:r>
            <w:r>
              <w:tab/>
            </w:r>
          </w:p>
          <w:p w14:paraId="384273FE" w14:textId="77777777" w:rsidR="00AD18D7" w:rsidRDefault="00AD18D7" w:rsidP="00AD18D7">
            <w:pPr>
              <w:tabs>
                <w:tab w:val="right" w:leader="dot" w:pos="9072"/>
              </w:tabs>
              <w:spacing w:before="60" w:after="60"/>
            </w:pPr>
            <w:r>
              <w:t>sollicite l’adhésion du présent organisme :</w:t>
            </w:r>
            <w:r>
              <w:rPr>
                <w:bCs/>
              </w:rPr>
              <w:t xml:space="preserve"> </w:t>
            </w:r>
            <w:r>
              <w:rPr>
                <w:bCs/>
              </w:rPr>
              <w:tab/>
            </w:r>
          </w:p>
          <w:p w14:paraId="6868B83A" w14:textId="77777777" w:rsidR="00783AFF" w:rsidRDefault="00AD18D7">
            <w:pPr>
              <w:tabs>
                <w:tab w:val="right" w:leader="dot" w:pos="4253"/>
              </w:tabs>
              <w:spacing w:before="60" w:after="60"/>
            </w:pPr>
            <w:r>
              <w:t xml:space="preserve">et </w:t>
            </w:r>
            <w:r w:rsidR="00783AFF">
              <w:t>déclare :</w:t>
            </w:r>
          </w:p>
          <w:p w14:paraId="14708AED" w14:textId="5801952C" w:rsidR="00783AFF" w:rsidRDefault="00783AFF">
            <w:pPr>
              <w:numPr>
                <w:ilvl w:val="0"/>
                <w:numId w:val="2"/>
              </w:numPr>
              <w:tabs>
                <w:tab w:val="left" w:leader="dot" w:pos="9072"/>
              </w:tabs>
              <w:spacing w:before="60" w:after="60"/>
            </w:pPr>
            <w:proofErr w:type="gramStart"/>
            <w:r>
              <w:t>avoir</w:t>
            </w:r>
            <w:proofErr w:type="gramEnd"/>
            <w:r>
              <w:t xml:space="preserve"> pris connaissance </w:t>
            </w:r>
            <w:r w:rsidR="008557E8">
              <w:t xml:space="preserve">du </w:t>
            </w:r>
            <w:hyperlink r:id="rId13" w:history="1">
              <w:r w:rsidR="008557E8" w:rsidRPr="00214F71">
                <w:rPr>
                  <w:rStyle w:val="Lienhypertexte"/>
                </w:rPr>
                <w:t>règlement intérieur</w:t>
              </w:r>
            </w:hyperlink>
            <w:r w:rsidR="008557E8">
              <w:t xml:space="preserve"> et </w:t>
            </w:r>
            <w:r>
              <w:t xml:space="preserve">des </w:t>
            </w:r>
            <w:hyperlink r:id="rId14" w:history="1">
              <w:r w:rsidRPr="00214F71">
                <w:rPr>
                  <w:rStyle w:val="Lienhypertexte"/>
                </w:rPr>
                <w:t>sta</w:t>
              </w:r>
              <w:r w:rsidRPr="00214F71">
                <w:rPr>
                  <w:rStyle w:val="Lienhypertexte"/>
                </w:rPr>
                <w:t>t</w:t>
              </w:r>
              <w:r w:rsidRPr="00214F71">
                <w:rPr>
                  <w:rStyle w:val="Lienhypertexte"/>
                </w:rPr>
                <w:t>uts</w:t>
              </w:r>
            </w:hyperlink>
            <w:r>
              <w:t xml:space="preserve"> de l'association</w:t>
            </w:r>
            <w:r w:rsidR="008557E8">
              <w:t xml:space="preserve"> ;</w:t>
            </w:r>
          </w:p>
          <w:p w14:paraId="3C8E5142" w14:textId="77777777" w:rsidR="00783AFF" w:rsidRDefault="00783AFF">
            <w:pPr>
              <w:numPr>
                <w:ilvl w:val="0"/>
                <w:numId w:val="2"/>
              </w:numPr>
              <w:tabs>
                <w:tab w:val="left" w:leader="dot" w:pos="9072"/>
              </w:tabs>
              <w:spacing w:before="60" w:after="60"/>
            </w:pPr>
            <w:r>
              <w:t>remplir les conditions requises pour pouvoir être membre ;</w:t>
            </w:r>
          </w:p>
          <w:p w14:paraId="3AD01C6E" w14:textId="77777777" w:rsidR="005B7E17" w:rsidRDefault="00783AFF" w:rsidP="005B7E17">
            <w:pPr>
              <w:numPr>
                <w:ilvl w:val="0"/>
                <w:numId w:val="2"/>
              </w:numPr>
              <w:tabs>
                <w:tab w:val="left" w:leader="dot" w:pos="2977"/>
              </w:tabs>
              <w:spacing w:before="60" w:after="60"/>
            </w:pPr>
            <w:r>
              <w:t xml:space="preserve">m'engager à respecter </w:t>
            </w:r>
            <w:r w:rsidR="008557E8">
              <w:t xml:space="preserve">le règlement intérieur et </w:t>
            </w:r>
            <w:r>
              <w:t>les statuts en toutes circonstances ;</w:t>
            </w:r>
          </w:p>
          <w:p w14:paraId="5CDF7E6D" w14:textId="77777777" w:rsidR="00420CA5" w:rsidRDefault="005B7E17" w:rsidP="008557E8">
            <w:pPr>
              <w:numPr>
                <w:ilvl w:val="0"/>
                <w:numId w:val="2"/>
              </w:numPr>
              <w:tabs>
                <w:tab w:val="left" w:leader="dot" w:pos="9072"/>
              </w:tabs>
              <w:spacing w:before="60" w:after="60"/>
            </w:pPr>
            <w:r>
              <w:t xml:space="preserve">m'engager à signaler tout changement concernant </w:t>
            </w:r>
            <w:r w:rsidR="009D714F">
              <w:t>mes coordonnées</w:t>
            </w:r>
            <w:r w:rsidR="00420CA5">
              <w:t xml:space="preserve"> ;</w:t>
            </w:r>
          </w:p>
          <w:p w14:paraId="05020CF8" w14:textId="77777777" w:rsidR="00510BE9" w:rsidRDefault="00420CA5">
            <w:pPr>
              <w:numPr>
                <w:ilvl w:val="0"/>
                <w:numId w:val="2"/>
              </w:numPr>
              <w:tabs>
                <w:tab w:val="left" w:leader="dot" w:pos="9072"/>
              </w:tabs>
              <w:spacing w:before="60" w:after="60"/>
            </w:pPr>
            <w:r>
              <w:t>m'engager à trouver un(e) remplaçant(e) si je ne peux plus être représentant(e)</w:t>
            </w:r>
            <w:r w:rsidR="00783AFF">
              <w:t>.</w:t>
            </w:r>
          </w:p>
        </w:tc>
      </w:tr>
      <w:tr w:rsidR="00783AFF" w14:paraId="1710F987" w14:textId="77777777" w:rsidTr="00D86556">
        <w:tc>
          <w:tcPr>
            <w:tcW w:w="9446" w:type="dxa"/>
          </w:tcPr>
          <w:p w14:paraId="477FD37B" w14:textId="77777777" w:rsidR="00783AFF" w:rsidRDefault="00783AFF">
            <w:pPr>
              <w:tabs>
                <w:tab w:val="left" w:leader="dot" w:pos="9072"/>
              </w:tabs>
              <w:spacing w:before="60" w:after="60"/>
            </w:pPr>
            <w:r>
              <w:t>Mon expérience dans le domaine de la gestion des risques est la suivante :</w:t>
            </w:r>
          </w:p>
          <w:p w14:paraId="0DE0E676" w14:textId="77777777" w:rsidR="00783AFF" w:rsidRDefault="00783AFF">
            <w:pPr>
              <w:tabs>
                <w:tab w:val="left" w:leader="dot" w:pos="9072"/>
              </w:tabs>
              <w:spacing w:before="60" w:after="60"/>
              <w:ind w:left="567"/>
            </w:pPr>
            <w:r>
              <w:tab/>
            </w:r>
          </w:p>
          <w:p w14:paraId="07F5E901" w14:textId="77777777" w:rsidR="00D3077E" w:rsidRDefault="00D3077E" w:rsidP="00D3077E">
            <w:pPr>
              <w:tabs>
                <w:tab w:val="left" w:leader="dot" w:pos="9072"/>
              </w:tabs>
              <w:spacing w:before="60" w:after="60"/>
              <w:ind w:left="567"/>
            </w:pPr>
            <w:r>
              <w:tab/>
            </w:r>
          </w:p>
          <w:p w14:paraId="7FF87E50" w14:textId="77777777" w:rsidR="00783AFF" w:rsidRDefault="00783AFF">
            <w:pPr>
              <w:tabs>
                <w:tab w:val="left" w:leader="dot" w:pos="9072"/>
              </w:tabs>
              <w:spacing w:before="60" w:after="60"/>
              <w:ind w:left="567"/>
            </w:pPr>
            <w:r>
              <w:tab/>
            </w:r>
          </w:p>
          <w:p w14:paraId="7B12B0AE" w14:textId="77777777" w:rsidR="00783AFF" w:rsidRDefault="00783AFF">
            <w:pPr>
              <w:tabs>
                <w:tab w:val="left" w:leader="dot" w:pos="9072"/>
              </w:tabs>
              <w:spacing w:before="60" w:after="60"/>
              <w:ind w:left="567"/>
            </w:pPr>
            <w:r>
              <w:tab/>
            </w:r>
          </w:p>
        </w:tc>
      </w:tr>
      <w:tr w:rsidR="00783AFF" w14:paraId="371CF563" w14:textId="77777777" w:rsidTr="00D86556">
        <w:tc>
          <w:tcPr>
            <w:tcW w:w="9446" w:type="dxa"/>
          </w:tcPr>
          <w:p w14:paraId="01415C54" w14:textId="77777777" w:rsidR="00783AFF" w:rsidRDefault="00783AFF">
            <w:pPr>
              <w:tabs>
                <w:tab w:val="left" w:leader="dot" w:pos="9072"/>
              </w:tabs>
              <w:spacing w:before="60" w:after="60"/>
            </w:pPr>
            <w:r>
              <w:t>Mes motivations pour rejoindre l'association sont les suivantes :</w:t>
            </w:r>
          </w:p>
          <w:p w14:paraId="437FC367" w14:textId="77777777" w:rsidR="00783AFF" w:rsidRDefault="00783AFF">
            <w:pPr>
              <w:tabs>
                <w:tab w:val="left" w:leader="dot" w:pos="9072"/>
              </w:tabs>
              <w:spacing w:before="60" w:after="60"/>
              <w:ind w:left="567"/>
            </w:pPr>
            <w:r>
              <w:tab/>
            </w:r>
          </w:p>
          <w:p w14:paraId="17782BCD" w14:textId="77777777" w:rsidR="00D3077E" w:rsidRDefault="00D3077E" w:rsidP="00D3077E">
            <w:pPr>
              <w:tabs>
                <w:tab w:val="left" w:leader="dot" w:pos="9072"/>
              </w:tabs>
              <w:spacing w:before="60" w:after="60"/>
              <w:ind w:left="567"/>
            </w:pPr>
            <w:r>
              <w:tab/>
            </w:r>
          </w:p>
          <w:p w14:paraId="78350D31" w14:textId="77777777" w:rsidR="00783AFF" w:rsidRDefault="00783AFF">
            <w:pPr>
              <w:tabs>
                <w:tab w:val="left" w:leader="dot" w:pos="9072"/>
              </w:tabs>
              <w:spacing w:before="60" w:after="60"/>
              <w:ind w:left="567"/>
            </w:pPr>
            <w:r>
              <w:tab/>
            </w:r>
          </w:p>
          <w:p w14:paraId="26481A12" w14:textId="77777777" w:rsidR="00783AFF" w:rsidRDefault="00783AFF">
            <w:pPr>
              <w:tabs>
                <w:tab w:val="left" w:leader="dot" w:pos="9072"/>
              </w:tabs>
              <w:spacing w:before="60" w:after="60"/>
              <w:ind w:left="567"/>
            </w:pPr>
            <w:r>
              <w:tab/>
            </w:r>
          </w:p>
        </w:tc>
      </w:tr>
      <w:bookmarkEnd w:id="7"/>
      <w:tr w:rsidR="00916DCB" w14:paraId="3AA7633D" w14:textId="77777777" w:rsidTr="00D86556">
        <w:trPr>
          <w:cantSplit/>
        </w:trPr>
        <w:tc>
          <w:tcPr>
            <w:tcW w:w="9446" w:type="dxa"/>
          </w:tcPr>
          <w:p w14:paraId="6CFEB06D" w14:textId="77777777" w:rsidR="00916DCB" w:rsidRDefault="00916DCB">
            <w:pPr>
              <w:tabs>
                <w:tab w:val="left" w:leader="dot" w:pos="2835"/>
                <w:tab w:val="left" w:pos="3828"/>
                <w:tab w:val="left" w:pos="4395"/>
                <w:tab w:val="left" w:leader="dot" w:pos="5954"/>
                <w:tab w:val="left" w:pos="6521"/>
                <w:tab w:val="left" w:leader="dot" w:pos="9072"/>
              </w:tabs>
              <w:spacing w:before="60" w:after="60"/>
              <w:ind w:left="426"/>
            </w:pPr>
            <w:r>
              <w:t xml:space="preserve">À </w:t>
            </w:r>
            <w:r>
              <w:tab/>
            </w:r>
            <w:r>
              <w:tab/>
              <w:t>Date :  </w:t>
            </w:r>
            <w:r>
              <w:tab/>
            </w:r>
            <w:r>
              <w:tab/>
              <w:t>Signature</w:t>
            </w:r>
            <w:r w:rsidR="00524E1E">
              <w:rPr>
                <w:rStyle w:val="Appelnotedebasdep"/>
              </w:rPr>
              <w:footnoteReference w:id="1"/>
            </w:r>
            <w:r>
              <w:t xml:space="preserve"> :</w:t>
            </w:r>
          </w:p>
          <w:p w14:paraId="01C34129" w14:textId="77777777" w:rsidR="00916DCB" w:rsidRDefault="00916DCB">
            <w:pPr>
              <w:tabs>
                <w:tab w:val="left" w:leader="dot" w:pos="9072"/>
              </w:tabs>
              <w:spacing w:before="60" w:after="60"/>
            </w:pPr>
          </w:p>
        </w:tc>
      </w:tr>
    </w:tbl>
    <w:p w14:paraId="4296EE7C" w14:textId="77777777" w:rsidR="00342CAE" w:rsidRDefault="00342CAE">
      <w:bookmarkStart w:id="9" w:name="_Toc155585551"/>
    </w:p>
    <w:p w14:paraId="3347D4ED" w14:textId="77777777" w:rsidR="001B5B2C" w:rsidRDefault="001B5B2C" w:rsidP="001B5B2C">
      <w:pPr>
        <w:pStyle w:val="Notedebasdepage"/>
        <w:jc w:val="both"/>
      </w:pPr>
      <w:r>
        <w:t xml:space="preserve">Ces </w:t>
      </w:r>
      <w:r w:rsidR="00446A74">
        <w:t>informations</w:t>
      </w:r>
      <w:r>
        <w:t xml:space="preserve"> sont nécessaires à votre adhésion :</w:t>
      </w:r>
    </w:p>
    <w:p w14:paraId="65C065AE" w14:textId="77777777" w:rsidR="001B5B2C" w:rsidRDefault="001B5B2C" w:rsidP="001B5B2C">
      <w:pPr>
        <w:pStyle w:val="Notedebasdepage"/>
        <w:numPr>
          <w:ilvl w:val="0"/>
          <w:numId w:val="7"/>
        </w:numPr>
        <w:jc w:val="both"/>
      </w:pPr>
      <w:r>
        <w:t>vos coordonnées vont servir à la gestion administrative et celle des services web du Club EBIOS. Elles ne seront utilisées qu’à cet effet et ne seront gardées que le temps de l'évaluation de votre demande si la demande est rejetée, et le temps de votre adhésion sinon ;</w:t>
      </w:r>
    </w:p>
    <w:p w14:paraId="2109BF65" w14:textId="77777777" w:rsidR="001B5B2C" w:rsidRDefault="001B5B2C" w:rsidP="001B5B2C">
      <w:pPr>
        <w:pStyle w:val="Notedebasdepage"/>
        <w:numPr>
          <w:ilvl w:val="0"/>
          <w:numId w:val="7"/>
        </w:numPr>
        <w:jc w:val="both"/>
      </w:pPr>
      <w:r>
        <w:t>les informations relatives à votre expérience et à votre motivation vont être utilisées par le Conseil d’administration pour décider de la cooptation de la demande. Elles ne serviront qu’à cet effet et ne feront pas l’objet d’un traitement informatique</w:t>
      </w:r>
      <w:r w:rsidR="004D38EC">
        <w:t xml:space="preserve"> ultérieur</w:t>
      </w:r>
      <w:r>
        <w:t>.</w:t>
      </w:r>
    </w:p>
    <w:p w14:paraId="0E0050D9" w14:textId="77777777" w:rsidR="00133A3D" w:rsidRDefault="001B5B2C" w:rsidP="00133A3D">
      <w:pPr>
        <w:rPr>
          <w:rFonts w:cs="Arial"/>
          <w:bCs/>
          <w:color w:val="FF0000"/>
          <w:sz w:val="32"/>
        </w:rPr>
      </w:pPr>
      <w:r>
        <w:t xml:space="preserve">Vous pouvez </w:t>
      </w:r>
      <w:r w:rsidR="00C97FE3">
        <w:t xml:space="preserve">demander à accéder à vos données et à les rectifier </w:t>
      </w:r>
      <w:r>
        <w:t xml:space="preserve">via le </w:t>
      </w:r>
      <w:hyperlink r:id="rId15" w:history="1">
        <w:r>
          <w:rPr>
            <w:rStyle w:val="Lienhypertexte"/>
          </w:rPr>
          <w:t>formulaire de contact</w:t>
        </w:r>
      </w:hyperlink>
      <w:r>
        <w:t xml:space="preserve"> (voir la </w:t>
      </w:r>
      <w:hyperlink r:id="rId16" w:history="1">
        <w:r>
          <w:rPr>
            <w:rStyle w:val="Lienhypertexte"/>
          </w:rPr>
          <w:t>politique de gestion des données personnelles</w:t>
        </w:r>
      </w:hyperlink>
      <w:r>
        <w:t>).</w:t>
      </w:r>
      <w:r w:rsidR="00C97FE3">
        <w:t xml:space="preserve"> </w:t>
      </w:r>
      <w:r w:rsidR="00C97FE3" w:rsidRPr="007556D2">
        <w:rPr>
          <w:rFonts w:cs="Arial"/>
        </w:rPr>
        <w:t>En cas de litige, les réclamations peuvent être faites auprès de la CNIL</w:t>
      </w:r>
      <w:r w:rsidR="00C97FE3">
        <w:rPr>
          <w:rFonts w:cs="Arial"/>
        </w:rPr>
        <w:t>.</w:t>
      </w:r>
      <w:r w:rsidR="00831344">
        <w:rPr>
          <w:b/>
        </w:rPr>
        <w:br w:type="page"/>
      </w:r>
    </w:p>
    <w:p w14:paraId="3D2A4F6D" w14:textId="77777777" w:rsidR="0078280D" w:rsidRDefault="0078280D" w:rsidP="0078280D">
      <w:pPr>
        <w:pStyle w:val="Titre1web"/>
        <w:rPr>
          <w:b w:val="0"/>
        </w:rPr>
      </w:pPr>
      <w:r w:rsidRPr="0012608B">
        <w:rPr>
          <w:b w:val="0"/>
        </w:rPr>
        <w:lastRenderedPageBreak/>
        <w:t>Le</w:t>
      </w:r>
      <w:r>
        <w:rPr>
          <w:b w:val="0"/>
        </w:rPr>
        <w:t xml:space="preserve">s autres </w:t>
      </w:r>
      <w:r w:rsidRPr="0078280D">
        <w:t>participant(e)s</w:t>
      </w:r>
      <w:r w:rsidRPr="0078280D">
        <w:rPr>
          <w:b w:val="0"/>
        </w:rPr>
        <w:t xml:space="preserve"> de l’organisme</w:t>
      </w:r>
    </w:p>
    <w:p w14:paraId="1B35E416" w14:textId="77777777" w:rsidR="0078280D" w:rsidRDefault="0078280D" w:rsidP="0078280D"/>
    <w:p w14:paraId="7D7BF183" w14:textId="77777777" w:rsidR="0078280D" w:rsidRDefault="0078280D" w:rsidP="0078280D">
      <w:pPr>
        <w:rPr>
          <w:szCs w:val="16"/>
        </w:rPr>
      </w:pPr>
      <w:r>
        <w:rPr>
          <w:szCs w:val="16"/>
        </w:rPr>
        <w:t>Les éventuel</w:t>
      </w:r>
      <w:r w:rsidR="00C97FE3">
        <w:rPr>
          <w:szCs w:val="16"/>
        </w:rPr>
        <w:t>(le)</w:t>
      </w:r>
      <w:r>
        <w:rPr>
          <w:szCs w:val="16"/>
        </w:rPr>
        <w:t>s autre participant(e)s sont désigné(e)s par le</w:t>
      </w:r>
      <w:r w:rsidR="00DC158D">
        <w:rPr>
          <w:szCs w:val="16"/>
        </w:rPr>
        <w:t xml:space="preserve"> / </w:t>
      </w:r>
      <w:r>
        <w:rPr>
          <w:szCs w:val="16"/>
        </w:rPr>
        <w:t xml:space="preserve">la représentant(e) de l’organisme. </w:t>
      </w:r>
      <w:r w:rsidR="00420CA5" w:rsidRPr="00420CA5">
        <w:rPr>
          <w:szCs w:val="16"/>
        </w:rPr>
        <w:t>Tout remplacement pourra être réalisé en cours d’année, après l'admission, par le</w:t>
      </w:r>
      <w:r w:rsidR="004D38EC">
        <w:rPr>
          <w:szCs w:val="16"/>
        </w:rPr>
        <w:t xml:space="preserve"> / la</w:t>
      </w:r>
      <w:r w:rsidR="00420CA5" w:rsidRPr="00420CA5">
        <w:rPr>
          <w:szCs w:val="16"/>
        </w:rPr>
        <w:t xml:space="preserve"> représentant(e) de l’organisme candidat</w:t>
      </w:r>
      <w:r>
        <w:rPr>
          <w:szCs w:val="16"/>
        </w:rPr>
        <w:t>.</w:t>
      </w:r>
    </w:p>
    <w:p w14:paraId="16ED2069" w14:textId="77777777" w:rsidR="0078280D" w:rsidRDefault="0078280D" w:rsidP="0078280D"/>
    <w:tbl>
      <w:tblPr>
        <w:tblW w:w="5067" w:type="pct"/>
        <w:tblBorders>
          <w:top w:val="single" w:sz="2" w:space="0" w:color="339966"/>
          <w:left w:val="single" w:sz="2" w:space="0" w:color="339966"/>
          <w:bottom w:val="single" w:sz="2" w:space="0" w:color="339966"/>
          <w:right w:val="single" w:sz="2" w:space="0" w:color="339966"/>
          <w:insideH w:val="single" w:sz="2" w:space="0" w:color="339966"/>
          <w:insideV w:val="single" w:sz="2" w:space="0" w:color="339966"/>
        </w:tblBorders>
        <w:tblLook w:val="01E0" w:firstRow="1" w:lastRow="1" w:firstColumn="1" w:lastColumn="1" w:noHBand="0" w:noVBand="0"/>
      </w:tblPr>
      <w:tblGrid>
        <w:gridCol w:w="2029"/>
        <w:gridCol w:w="1959"/>
        <w:gridCol w:w="3701"/>
        <w:gridCol w:w="2009"/>
      </w:tblGrid>
      <w:tr w:rsidR="0078280D" w:rsidRPr="0078280D" w14:paraId="58360445" w14:textId="77777777" w:rsidTr="0078280D">
        <w:trPr>
          <w:trHeight w:val="259"/>
        </w:trPr>
        <w:tc>
          <w:tcPr>
            <w:tcW w:w="1046" w:type="pct"/>
            <w:shd w:val="clear" w:color="auto" w:fill="99FFCC"/>
            <w:vAlign w:val="center"/>
          </w:tcPr>
          <w:p w14:paraId="22010C53" w14:textId="77777777" w:rsidR="0078280D" w:rsidRPr="0078280D" w:rsidRDefault="0078280D" w:rsidP="0078280D">
            <w:pPr>
              <w:tabs>
                <w:tab w:val="left" w:leader="dot" w:pos="9072"/>
              </w:tabs>
              <w:jc w:val="center"/>
              <w:rPr>
                <w:b/>
              </w:rPr>
            </w:pPr>
            <w:r w:rsidRPr="0078280D">
              <w:rPr>
                <w:b/>
              </w:rPr>
              <w:t>NOM</w:t>
            </w:r>
          </w:p>
        </w:tc>
        <w:tc>
          <w:tcPr>
            <w:tcW w:w="1010" w:type="pct"/>
            <w:shd w:val="clear" w:color="auto" w:fill="99FFCC"/>
            <w:vAlign w:val="center"/>
          </w:tcPr>
          <w:p w14:paraId="1D429E20" w14:textId="77777777" w:rsidR="0078280D" w:rsidRPr="0078280D" w:rsidRDefault="0078280D" w:rsidP="0078280D">
            <w:pPr>
              <w:tabs>
                <w:tab w:val="left" w:leader="dot" w:pos="9072"/>
              </w:tabs>
              <w:jc w:val="center"/>
              <w:rPr>
                <w:b/>
              </w:rPr>
            </w:pPr>
            <w:r w:rsidRPr="0078280D">
              <w:rPr>
                <w:b/>
              </w:rPr>
              <w:t>Prénom</w:t>
            </w:r>
          </w:p>
        </w:tc>
        <w:tc>
          <w:tcPr>
            <w:tcW w:w="1908" w:type="pct"/>
            <w:shd w:val="clear" w:color="auto" w:fill="99FFCC"/>
            <w:vAlign w:val="center"/>
          </w:tcPr>
          <w:p w14:paraId="1FB90087" w14:textId="77777777" w:rsidR="0078280D" w:rsidRPr="0078280D" w:rsidRDefault="0078280D" w:rsidP="0078280D">
            <w:pPr>
              <w:tabs>
                <w:tab w:val="left" w:leader="dot" w:pos="9072"/>
              </w:tabs>
              <w:jc w:val="center"/>
              <w:rPr>
                <w:b/>
              </w:rPr>
            </w:pPr>
            <w:r w:rsidRPr="0078280D">
              <w:rPr>
                <w:b/>
              </w:rPr>
              <w:t>Adresse électronique</w:t>
            </w:r>
          </w:p>
        </w:tc>
        <w:tc>
          <w:tcPr>
            <w:tcW w:w="1036" w:type="pct"/>
            <w:shd w:val="clear" w:color="auto" w:fill="99FFCC"/>
            <w:vAlign w:val="center"/>
          </w:tcPr>
          <w:p w14:paraId="1755F8C9" w14:textId="77777777" w:rsidR="0078280D" w:rsidRPr="0078280D" w:rsidRDefault="0078280D" w:rsidP="0078280D">
            <w:pPr>
              <w:tabs>
                <w:tab w:val="left" w:leader="dot" w:pos="9072"/>
              </w:tabs>
              <w:jc w:val="center"/>
              <w:rPr>
                <w:b/>
              </w:rPr>
            </w:pPr>
            <w:r w:rsidRPr="0078280D">
              <w:rPr>
                <w:b/>
              </w:rPr>
              <w:t>Signature</w:t>
            </w:r>
          </w:p>
        </w:tc>
      </w:tr>
      <w:tr w:rsidR="0078280D" w:rsidRPr="0078280D" w14:paraId="0A373866" w14:textId="77777777" w:rsidTr="0078280D">
        <w:trPr>
          <w:trHeight w:val="851"/>
        </w:trPr>
        <w:tc>
          <w:tcPr>
            <w:tcW w:w="1046" w:type="pct"/>
            <w:vAlign w:val="center"/>
          </w:tcPr>
          <w:p w14:paraId="2B4EAF52" w14:textId="77777777" w:rsidR="0078280D" w:rsidRPr="0078280D" w:rsidRDefault="0078280D" w:rsidP="0078280D">
            <w:pPr>
              <w:tabs>
                <w:tab w:val="left" w:leader="dot" w:pos="9072"/>
              </w:tabs>
              <w:spacing w:before="120" w:after="120"/>
              <w:jc w:val="center"/>
            </w:pPr>
          </w:p>
        </w:tc>
        <w:tc>
          <w:tcPr>
            <w:tcW w:w="1010" w:type="pct"/>
            <w:vAlign w:val="center"/>
          </w:tcPr>
          <w:p w14:paraId="04A8B7FB" w14:textId="77777777" w:rsidR="0078280D" w:rsidRPr="0078280D" w:rsidRDefault="0078280D" w:rsidP="0078280D">
            <w:pPr>
              <w:tabs>
                <w:tab w:val="left" w:leader="dot" w:pos="9072"/>
              </w:tabs>
              <w:spacing w:before="120" w:after="120"/>
              <w:jc w:val="center"/>
            </w:pPr>
          </w:p>
        </w:tc>
        <w:tc>
          <w:tcPr>
            <w:tcW w:w="1908" w:type="pct"/>
            <w:vAlign w:val="center"/>
          </w:tcPr>
          <w:p w14:paraId="57A6CDD5" w14:textId="77777777" w:rsidR="0078280D" w:rsidRPr="0078280D" w:rsidRDefault="0078280D" w:rsidP="0078280D">
            <w:pPr>
              <w:tabs>
                <w:tab w:val="left" w:leader="dot" w:pos="9072"/>
              </w:tabs>
              <w:spacing w:before="120" w:after="120"/>
              <w:jc w:val="center"/>
            </w:pPr>
          </w:p>
        </w:tc>
        <w:tc>
          <w:tcPr>
            <w:tcW w:w="1036" w:type="pct"/>
            <w:vAlign w:val="center"/>
          </w:tcPr>
          <w:p w14:paraId="35334051" w14:textId="77777777" w:rsidR="0078280D" w:rsidRPr="0078280D" w:rsidRDefault="0078280D" w:rsidP="0078280D">
            <w:pPr>
              <w:tabs>
                <w:tab w:val="left" w:leader="dot" w:pos="9072"/>
              </w:tabs>
              <w:spacing w:before="120" w:after="120"/>
              <w:jc w:val="center"/>
            </w:pPr>
          </w:p>
        </w:tc>
      </w:tr>
      <w:tr w:rsidR="0078280D" w:rsidRPr="0078280D" w14:paraId="69BEA009" w14:textId="77777777" w:rsidTr="0078280D">
        <w:trPr>
          <w:trHeight w:val="851"/>
        </w:trPr>
        <w:tc>
          <w:tcPr>
            <w:tcW w:w="1046" w:type="pct"/>
            <w:vAlign w:val="center"/>
          </w:tcPr>
          <w:p w14:paraId="037B53C9" w14:textId="77777777" w:rsidR="0078280D" w:rsidRPr="0078280D" w:rsidRDefault="0078280D" w:rsidP="0078280D">
            <w:pPr>
              <w:tabs>
                <w:tab w:val="left" w:leader="dot" w:pos="9072"/>
              </w:tabs>
              <w:spacing w:before="120" w:after="120"/>
              <w:jc w:val="center"/>
            </w:pPr>
          </w:p>
        </w:tc>
        <w:tc>
          <w:tcPr>
            <w:tcW w:w="1010" w:type="pct"/>
            <w:vAlign w:val="center"/>
          </w:tcPr>
          <w:p w14:paraId="2D49F85F" w14:textId="77777777" w:rsidR="0078280D" w:rsidRPr="0078280D" w:rsidRDefault="0078280D" w:rsidP="0078280D">
            <w:pPr>
              <w:tabs>
                <w:tab w:val="left" w:leader="dot" w:pos="9072"/>
              </w:tabs>
              <w:spacing w:before="120" w:after="120"/>
              <w:jc w:val="center"/>
            </w:pPr>
          </w:p>
        </w:tc>
        <w:tc>
          <w:tcPr>
            <w:tcW w:w="1908" w:type="pct"/>
            <w:vAlign w:val="center"/>
          </w:tcPr>
          <w:p w14:paraId="09CA30C1" w14:textId="77777777" w:rsidR="0078280D" w:rsidRPr="0078280D" w:rsidRDefault="0078280D" w:rsidP="0078280D">
            <w:pPr>
              <w:tabs>
                <w:tab w:val="left" w:leader="dot" w:pos="9072"/>
              </w:tabs>
              <w:spacing w:before="120" w:after="120"/>
              <w:jc w:val="center"/>
            </w:pPr>
          </w:p>
        </w:tc>
        <w:tc>
          <w:tcPr>
            <w:tcW w:w="1036" w:type="pct"/>
            <w:vAlign w:val="center"/>
          </w:tcPr>
          <w:p w14:paraId="2CBD003B" w14:textId="77777777" w:rsidR="0078280D" w:rsidRPr="0078280D" w:rsidRDefault="0078280D" w:rsidP="0078280D">
            <w:pPr>
              <w:tabs>
                <w:tab w:val="left" w:leader="dot" w:pos="9072"/>
              </w:tabs>
              <w:spacing w:before="120" w:after="120"/>
              <w:jc w:val="center"/>
            </w:pPr>
          </w:p>
        </w:tc>
      </w:tr>
      <w:tr w:rsidR="0078280D" w:rsidRPr="0078280D" w14:paraId="04C95E55" w14:textId="77777777" w:rsidTr="0078280D">
        <w:trPr>
          <w:trHeight w:val="851"/>
        </w:trPr>
        <w:tc>
          <w:tcPr>
            <w:tcW w:w="1046" w:type="pct"/>
            <w:vAlign w:val="center"/>
          </w:tcPr>
          <w:p w14:paraId="510E79D9" w14:textId="77777777" w:rsidR="0078280D" w:rsidRPr="0078280D" w:rsidRDefault="0078280D" w:rsidP="0078280D">
            <w:pPr>
              <w:tabs>
                <w:tab w:val="left" w:leader="dot" w:pos="9072"/>
              </w:tabs>
              <w:spacing w:before="120" w:after="120"/>
              <w:jc w:val="center"/>
            </w:pPr>
          </w:p>
        </w:tc>
        <w:tc>
          <w:tcPr>
            <w:tcW w:w="1010" w:type="pct"/>
            <w:vAlign w:val="center"/>
          </w:tcPr>
          <w:p w14:paraId="336547FC" w14:textId="77777777" w:rsidR="0078280D" w:rsidRPr="0078280D" w:rsidRDefault="0078280D" w:rsidP="0078280D">
            <w:pPr>
              <w:tabs>
                <w:tab w:val="left" w:leader="dot" w:pos="9072"/>
              </w:tabs>
              <w:spacing w:before="120" w:after="120"/>
              <w:jc w:val="center"/>
            </w:pPr>
          </w:p>
        </w:tc>
        <w:tc>
          <w:tcPr>
            <w:tcW w:w="1908" w:type="pct"/>
            <w:vAlign w:val="center"/>
          </w:tcPr>
          <w:p w14:paraId="4F875355" w14:textId="77777777" w:rsidR="0078280D" w:rsidRPr="0078280D" w:rsidRDefault="0078280D" w:rsidP="0078280D">
            <w:pPr>
              <w:tabs>
                <w:tab w:val="left" w:leader="dot" w:pos="9072"/>
              </w:tabs>
              <w:spacing w:before="120" w:after="120"/>
              <w:jc w:val="center"/>
            </w:pPr>
          </w:p>
        </w:tc>
        <w:tc>
          <w:tcPr>
            <w:tcW w:w="1036" w:type="pct"/>
            <w:vAlign w:val="center"/>
          </w:tcPr>
          <w:p w14:paraId="1594B3FB" w14:textId="77777777" w:rsidR="0078280D" w:rsidRPr="0078280D" w:rsidRDefault="0078280D" w:rsidP="0078280D">
            <w:pPr>
              <w:tabs>
                <w:tab w:val="left" w:leader="dot" w:pos="9072"/>
              </w:tabs>
              <w:spacing w:before="120" w:after="120"/>
              <w:jc w:val="center"/>
            </w:pPr>
          </w:p>
        </w:tc>
      </w:tr>
      <w:tr w:rsidR="0078280D" w:rsidRPr="0078280D" w14:paraId="518D7B22" w14:textId="77777777" w:rsidTr="0078280D">
        <w:trPr>
          <w:trHeight w:val="851"/>
        </w:trPr>
        <w:tc>
          <w:tcPr>
            <w:tcW w:w="1046" w:type="pct"/>
            <w:vAlign w:val="center"/>
          </w:tcPr>
          <w:p w14:paraId="3C34948F" w14:textId="77777777" w:rsidR="0078280D" w:rsidRPr="0078280D" w:rsidRDefault="0078280D" w:rsidP="0078280D">
            <w:pPr>
              <w:tabs>
                <w:tab w:val="left" w:leader="dot" w:pos="9072"/>
              </w:tabs>
              <w:spacing w:before="120" w:after="120"/>
              <w:jc w:val="center"/>
            </w:pPr>
          </w:p>
        </w:tc>
        <w:tc>
          <w:tcPr>
            <w:tcW w:w="1010" w:type="pct"/>
            <w:vAlign w:val="center"/>
          </w:tcPr>
          <w:p w14:paraId="4833F5D6" w14:textId="77777777" w:rsidR="0078280D" w:rsidRPr="0078280D" w:rsidRDefault="0078280D" w:rsidP="0078280D">
            <w:pPr>
              <w:tabs>
                <w:tab w:val="left" w:leader="dot" w:pos="9072"/>
              </w:tabs>
              <w:spacing w:before="120" w:after="120"/>
              <w:jc w:val="center"/>
            </w:pPr>
          </w:p>
        </w:tc>
        <w:tc>
          <w:tcPr>
            <w:tcW w:w="1908" w:type="pct"/>
            <w:vAlign w:val="center"/>
          </w:tcPr>
          <w:p w14:paraId="0C6ADBF3" w14:textId="77777777" w:rsidR="0078280D" w:rsidRPr="0078280D" w:rsidRDefault="0078280D" w:rsidP="0078280D">
            <w:pPr>
              <w:tabs>
                <w:tab w:val="left" w:leader="dot" w:pos="9072"/>
              </w:tabs>
              <w:spacing w:before="120" w:after="120"/>
              <w:jc w:val="center"/>
            </w:pPr>
          </w:p>
        </w:tc>
        <w:tc>
          <w:tcPr>
            <w:tcW w:w="1036" w:type="pct"/>
            <w:vAlign w:val="center"/>
          </w:tcPr>
          <w:p w14:paraId="7A84BE82" w14:textId="77777777" w:rsidR="0078280D" w:rsidRPr="0078280D" w:rsidRDefault="0078280D" w:rsidP="0078280D">
            <w:pPr>
              <w:tabs>
                <w:tab w:val="left" w:leader="dot" w:pos="9072"/>
              </w:tabs>
              <w:spacing w:before="120" w:after="120"/>
              <w:jc w:val="center"/>
            </w:pPr>
          </w:p>
        </w:tc>
      </w:tr>
      <w:tr w:rsidR="0078280D" w:rsidRPr="0078280D" w14:paraId="74407311" w14:textId="77777777" w:rsidTr="0078280D">
        <w:trPr>
          <w:trHeight w:val="851"/>
        </w:trPr>
        <w:tc>
          <w:tcPr>
            <w:tcW w:w="1046" w:type="pct"/>
            <w:shd w:val="clear" w:color="auto" w:fill="F2F2F2" w:themeFill="background1" w:themeFillShade="F2"/>
            <w:vAlign w:val="center"/>
          </w:tcPr>
          <w:p w14:paraId="3BB9B592" w14:textId="77777777" w:rsidR="0078280D" w:rsidRPr="0078280D" w:rsidRDefault="0078280D" w:rsidP="0078280D">
            <w:pPr>
              <w:tabs>
                <w:tab w:val="left" w:leader="dot" w:pos="9072"/>
              </w:tabs>
              <w:spacing w:before="120" w:after="120"/>
              <w:jc w:val="center"/>
            </w:pPr>
          </w:p>
        </w:tc>
        <w:tc>
          <w:tcPr>
            <w:tcW w:w="1010" w:type="pct"/>
            <w:shd w:val="clear" w:color="auto" w:fill="F2F2F2" w:themeFill="background1" w:themeFillShade="F2"/>
            <w:vAlign w:val="center"/>
          </w:tcPr>
          <w:p w14:paraId="5E77834B" w14:textId="77777777" w:rsidR="0078280D" w:rsidRPr="0078280D" w:rsidRDefault="0078280D" w:rsidP="0078280D">
            <w:pPr>
              <w:tabs>
                <w:tab w:val="left" w:leader="dot" w:pos="9072"/>
              </w:tabs>
              <w:spacing w:before="120" w:after="120"/>
              <w:jc w:val="center"/>
            </w:pPr>
          </w:p>
        </w:tc>
        <w:tc>
          <w:tcPr>
            <w:tcW w:w="1908" w:type="pct"/>
            <w:shd w:val="clear" w:color="auto" w:fill="F2F2F2" w:themeFill="background1" w:themeFillShade="F2"/>
            <w:vAlign w:val="center"/>
          </w:tcPr>
          <w:p w14:paraId="29F4CB9C" w14:textId="77777777" w:rsidR="0078280D" w:rsidRPr="0078280D" w:rsidRDefault="0078280D" w:rsidP="0078280D">
            <w:pPr>
              <w:tabs>
                <w:tab w:val="left" w:leader="dot" w:pos="9072"/>
              </w:tabs>
              <w:spacing w:before="120" w:after="120"/>
              <w:jc w:val="center"/>
            </w:pPr>
          </w:p>
        </w:tc>
        <w:tc>
          <w:tcPr>
            <w:tcW w:w="1036" w:type="pct"/>
            <w:shd w:val="clear" w:color="auto" w:fill="F2F2F2" w:themeFill="background1" w:themeFillShade="F2"/>
            <w:vAlign w:val="center"/>
          </w:tcPr>
          <w:p w14:paraId="2F33E0B6" w14:textId="77777777" w:rsidR="0078280D" w:rsidRPr="0078280D" w:rsidRDefault="0078280D" w:rsidP="0078280D">
            <w:pPr>
              <w:tabs>
                <w:tab w:val="left" w:leader="dot" w:pos="9072"/>
              </w:tabs>
              <w:spacing w:before="120" w:after="120"/>
              <w:jc w:val="center"/>
            </w:pPr>
          </w:p>
        </w:tc>
      </w:tr>
      <w:tr w:rsidR="0078280D" w:rsidRPr="0078280D" w14:paraId="6A740351" w14:textId="77777777" w:rsidTr="0078280D">
        <w:trPr>
          <w:trHeight w:val="851"/>
        </w:trPr>
        <w:tc>
          <w:tcPr>
            <w:tcW w:w="1046" w:type="pct"/>
            <w:shd w:val="clear" w:color="auto" w:fill="F2F2F2" w:themeFill="background1" w:themeFillShade="F2"/>
            <w:vAlign w:val="center"/>
          </w:tcPr>
          <w:p w14:paraId="678B41EB" w14:textId="77777777" w:rsidR="0078280D" w:rsidRPr="0078280D" w:rsidRDefault="0078280D" w:rsidP="0078280D">
            <w:pPr>
              <w:tabs>
                <w:tab w:val="left" w:leader="dot" w:pos="9072"/>
              </w:tabs>
              <w:spacing w:before="120" w:after="120"/>
              <w:jc w:val="center"/>
            </w:pPr>
          </w:p>
        </w:tc>
        <w:tc>
          <w:tcPr>
            <w:tcW w:w="1010" w:type="pct"/>
            <w:shd w:val="clear" w:color="auto" w:fill="F2F2F2" w:themeFill="background1" w:themeFillShade="F2"/>
            <w:vAlign w:val="center"/>
          </w:tcPr>
          <w:p w14:paraId="646CC031" w14:textId="77777777" w:rsidR="0078280D" w:rsidRPr="0078280D" w:rsidRDefault="0078280D" w:rsidP="0078280D">
            <w:pPr>
              <w:tabs>
                <w:tab w:val="left" w:leader="dot" w:pos="9072"/>
              </w:tabs>
              <w:spacing w:before="120" w:after="120"/>
              <w:jc w:val="center"/>
            </w:pPr>
          </w:p>
        </w:tc>
        <w:tc>
          <w:tcPr>
            <w:tcW w:w="1908" w:type="pct"/>
            <w:shd w:val="clear" w:color="auto" w:fill="F2F2F2" w:themeFill="background1" w:themeFillShade="F2"/>
            <w:vAlign w:val="center"/>
          </w:tcPr>
          <w:p w14:paraId="3B160040" w14:textId="77777777" w:rsidR="0078280D" w:rsidRPr="0078280D" w:rsidRDefault="0078280D" w:rsidP="0078280D">
            <w:pPr>
              <w:tabs>
                <w:tab w:val="left" w:leader="dot" w:pos="9072"/>
              </w:tabs>
              <w:spacing w:before="120" w:after="120"/>
              <w:jc w:val="center"/>
            </w:pPr>
          </w:p>
        </w:tc>
        <w:tc>
          <w:tcPr>
            <w:tcW w:w="1036" w:type="pct"/>
            <w:shd w:val="clear" w:color="auto" w:fill="F2F2F2" w:themeFill="background1" w:themeFillShade="F2"/>
            <w:vAlign w:val="center"/>
          </w:tcPr>
          <w:p w14:paraId="56147908" w14:textId="77777777" w:rsidR="0078280D" w:rsidRPr="0078280D" w:rsidRDefault="0078280D" w:rsidP="0078280D">
            <w:pPr>
              <w:tabs>
                <w:tab w:val="left" w:leader="dot" w:pos="9072"/>
              </w:tabs>
              <w:spacing w:before="120" w:after="120"/>
              <w:jc w:val="center"/>
            </w:pPr>
          </w:p>
        </w:tc>
      </w:tr>
      <w:tr w:rsidR="0078280D" w:rsidRPr="0078280D" w14:paraId="17CC27A6" w14:textId="77777777" w:rsidTr="0078280D">
        <w:trPr>
          <w:trHeight w:val="851"/>
        </w:trPr>
        <w:tc>
          <w:tcPr>
            <w:tcW w:w="1046" w:type="pct"/>
            <w:shd w:val="clear" w:color="auto" w:fill="F2F2F2" w:themeFill="background1" w:themeFillShade="F2"/>
            <w:vAlign w:val="center"/>
          </w:tcPr>
          <w:p w14:paraId="7FB02B57" w14:textId="77777777" w:rsidR="0078280D" w:rsidRPr="0078280D" w:rsidRDefault="0078280D" w:rsidP="0078280D">
            <w:pPr>
              <w:tabs>
                <w:tab w:val="left" w:leader="dot" w:pos="9072"/>
              </w:tabs>
              <w:spacing w:before="120" w:after="120"/>
              <w:jc w:val="center"/>
            </w:pPr>
          </w:p>
        </w:tc>
        <w:tc>
          <w:tcPr>
            <w:tcW w:w="1010" w:type="pct"/>
            <w:shd w:val="clear" w:color="auto" w:fill="F2F2F2" w:themeFill="background1" w:themeFillShade="F2"/>
            <w:vAlign w:val="center"/>
          </w:tcPr>
          <w:p w14:paraId="247B9E8B" w14:textId="77777777" w:rsidR="0078280D" w:rsidRPr="0078280D" w:rsidRDefault="0078280D" w:rsidP="0078280D">
            <w:pPr>
              <w:tabs>
                <w:tab w:val="left" w:leader="dot" w:pos="9072"/>
              </w:tabs>
              <w:spacing w:before="120" w:after="120"/>
              <w:jc w:val="center"/>
            </w:pPr>
          </w:p>
        </w:tc>
        <w:tc>
          <w:tcPr>
            <w:tcW w:w="1908" w:type="pct"/>
            <w:shd w:val="clear" w:color="auto" w:fill="F2F2F2" w:themeFill="background1" w:themeFillShade="F2"/>
            <w:vAlign w:val="center"/>
          </w:tcPr>
          <w:p w14:paraId="357E10BD" w14:textId="77777777" w:rsidR="0078280D" w:rsidRPr="0078280D" w:rsidRDefault="0078280D" w:rsidP="0078280D">
            <w:pPr>
              <w:tabs>
                <w:tab w:val="left" w:leader="dot" w:pos="9072"/>
              </w:tabs>
              <w:spacing w:before="120" w:after="120"/>
              <w:jc w:val="center"/>
            </w:pPr>
          </w:p>
        </w:tc>
        <w:tc>
          <w:tcPr>
            <w:tcW w:w="1036" w:type="pct"/>
            <w:shd w:val="clear" w:color="auto" w:fill="F2F2F2" w:themeFill="background1" w:themeFillShade="F2"/>
            <w:vAlign w:val="center"/>
          </w:tcPr>
          <w:p w14:paraId="4054FF1F" w14:textId="77777777" w:rsidR="0078280D" w:rsidRPr="0078280D" w:rsidRDefault="0078280D" w:rsidP="0078280D">
            <w:pPr>
              <w:tabs>
                <w:tab w:val="left" w:leader="dot" w:pos="9072"/>
              </w:tabs>
              <w:spacing w:before="120" w:after="120"/>
              <w:jc w:val="center"/>
            </w:pPr>
          </w:p>
        </w:tc>
      </w:tr>
      <w:tr w:rsidR="0078280D" w:rsidRPr="0078280D" w14:paraId="039DF628" w14:textId="77777777" w:rsidTr="00BD677A">
        <w:trPr>
          <w:trHeight w:val="851"/>
        </w:trPr>
        <w:tc>
          <w:tcPr>
            <w:tcW w:w="1046" w:type="pct"/>
            <w:shd w:val="clear" w:color="auto" w:fill="F2F2F2" w:themeFill="background1" w:themeFillShade="F2"/>
            <w:vAlign w:val="center"/>
          </w:tcPr>
          <w:p w14:paraId="0E19C78D" w14:textId="77777777" w:rsidR="0078280D" w:rsidRPr="0078280D" w:rsidRDefault="0078280D" w:rsidP="00BD677A">
            <w:pPr>
              <w:tabs>
                <w:tab w:val="left" w:leader="dot" w:pos="9072"/>
              </w:tabs>
              <w:spacing w:before="120" w:after="120"/>
              <w:jc w:val="center"/>
            </w:pPr>
          </w:p>
        </w:tc>
        <w:tc>
          <w:tcPr>
            <w:tcW w:w="1010" w:type="pct"/>
            <w:shd w:val="clear" w:color="auto" w:fill="F2F2F2" w:themeFill="background1" w:themeFillShade="F2"/>
            <w:vAlign w:val="center"/>
          </w:tcPr>
          <w:p w14:paraId="0E092133" w14:textId="77777777" w:rsidR="0078280D" w:rsidRPr="0078280D" w:rsidRDefault="0078280D" w:rsidP="00BD677A">
            <w:pPr>
              <w:tabs>
                <w:tab w:val="left" w:leader="dot" w:pos="9072"/>
              </w:tabs>
              <w:spacing w:before="120" w:after="120"/>
              <w:jc w:val="center"/>
            </w:pPr>
          </w:p>
        </w:tc>
        <w:tc>
          <w:tcPr>
            <w:tcW w:w="1908" w:type="pct"/>
            <w:shd w:val="clear" w:color="auto" w:fill="F2F2F2" w:themeFill="background1" w:themeFillShade="F2"/>
            <w:vAlign w:val="center"/>
          </w:tcPr>
          <w:p w14:paraId="0F4B651E" w14:textId="77777777" w:rsidR="0078280D" w:rsidRPr="0078280D" w:rsidRDefault="0078280D" w:rsidP="00BD677A">
            <w:pPr>
              <w:tabs>
                <w:tab w:val="left" w:leader="dot" w:pos="9072"/>
              </w:tabs>
              <w:spacing w:before="120" w:after="120"/>
              <w:jc w:val="center"/>
            </w:pPr>
          </w:p>
        </w:tc>
        <w:tc>
          <w:tcPr>
            <w:tcW w:w="1036" w:type="pct"/>
            <w:shd w:val="clear" w:color="auto" w:fill="F2F2F2" w:themeFill="background1" w:themeFillShade="F2"/>
            <w:vAlign w:val="center"/>
          </w:tcPr>
          <w:p w14:paraId="5A72DD3B" w14:textId="77777777" w:rsidR="0078280D" w:rsidRPr="0078280D" w:rsidRDefault="0078280D" w:rsidP="00BD677A">
            <w:pPr>
              <w:tabs>
                <w:tab w:val="left" w:leader="dot" w:pos="9072"/>
              </w:tabs>
              <w:spacing w:before="120" w:after="120"/>
              <w:jc w:val="center"/>
            </w:pPr>
          </w:p>
        </w:tc>
      </w:tr>
      <w:tr w:rsidR="0078280D" w:rsidRPr="0078280D" w14:paraId="0E03AFF5" w14:textId="77777777" w:rsidTr="00BD677A">
        <w:trPr>
          <w:trHeight w:val="851"/>
        </w:trPr>
        <w:tc>
          <w:tcPr>
            <w:tcW w:w="1046" w:type="pct"/>
            <w:shd w:val="clear" w:color="auto" w:fill="F2F2F2" w:themeFill="background1" w:themeFillShade="F2"/>
            <w:vAlign w:val="center"/>
          </w:tcPr>
          <w:p w14:paraId="5DF90837" w14:textId="77777777" w:rsidR="0078280D" w:rsidRPr="0078280D" w:rsidRDefault="0078280D" w:rsidP="00BD677A">
            <w:pPr>
              <w:tabs>
                <w:tab w:val="left" w:leader="dot" w:pos="9072"/>
              </w:tabs>
              <w:spacing w:before="120" w:after="120"/>
              <w:jc w:val="center"/>
            </w:pPr>
          </w:p>
        </w:tc>
        <w:tc>
          <w:tcPr>
            <w:tcW w:w="1010" w:type="pct"/>
            <w:shd w:val="clear" w:color="auto" w:fill="F2F2F2" w:themeFill="background1" w:themeFillShade="F2"/>
            <w:vAlign w:val="center"/>
          </w:tcPr>
          <w:p w14:paraId="35BCFBD9" w14:textId="77777777" w:rsidR="0078280D" w:rsidRPr="0078280D" w:rsidRDefault="0078280D" w:rsidP="00BD677A">
            <w:pPr>
              <w:tabs>
                <w:tab w:val="left" w:leader="dot" w:pos="9072"/>
              </w:tabs>
              <w:spacing w:before="120" w:after="120"/>
              <w:jc w:val="center"/>
            </w:pPr>
          </w:p>
        </w:tc>
        <w:tc>
          <w:tcPr>
            <w:tcW w:w="1908" w:type="pct"/>
            <w:shd w:val="clear" w:color="auto" w:fill="F2F2F2" w:themeFill="background1" w:themeFillShade="F2"/>
            <w:vAlign w:val="center"/>
          </w:tcPr>
          <w:p w14:paraId="2E1693D1" w14:textId="77777777" w:rsidR="0078280D" w:rsidRPr="0078280D" w:rsidRDefault="0078280D" w:rsidP="00BD677A">
            <w:pPr>
              <w:tabs>
                <w:tab w:val="left" w:leader="dot" w:pos="9072"/>
              </w:tabs>
              <w:spacing w:before="120" w:after="120"/>
              <w:jc w:val="center"/>
            </w:pPr>
          </w:p>
        </w:tc>
        <w:tc>
          <w:tcPr>
            <w:tcW w:w="1036" w:type="pct"/>
            <w:shd w:val="clear" w:color="auto" w:fill="F2F2F2" w:themeFill="background1" w:themeFillShade="F2"/>
            <w:vAlign w:val="center"/>
          </w:tcPr>
          <w:p w14:paraId="3331868D" w14:textId="77777777" w:rsidR="0078280D" w:rsidRPr="0078280D" w:rsidRDefault="0078280D" w:rsidP="00BD677A">
            <w:pPr>
              <w:tabs>
                <w:tab w:val="left" w:leader="dot" w:pos="9072"/>
              </w:tabs>
              <w:spacing w:before="120" w:after="120"/>
              <w:jc w:val="center"/>
            </w:pPr>
          </w:p>
        </w:tc>
      </w:tr>
      <w:tr w:rsidR="0078280D" w:rsidRPr="0078280D" w14:paraId="04874437" w14:textId="77777777" w:rsidTr="00BD677A">
        <w:trPr>
          <w:trHeight w:val="851"/>
        </w:trPr>
        <w:tc>
          <w:tcPr>
            <w:tcW w:w="1046" w:type="pct"/>
            <w:shd w:val="clear" w:color="auto" w:fill="F2F2F2" w:themeFill="background1" w:themeFillShade="F2"/>
            <w:vAlign w:val="center"/>
          </w:tcPr>
          <w:p w14:paraId="3E821096" w14:textId="77777777" w:rsidR="0078280D" w:rsidRPr="0078280D" w:rsidRDefault="0078280D" w:rsidP="00BD677A">
            <w:pPr>
              <w:tabs>
                <w:tab w:val="left" w:leader="dot" w:pos="9072"/>
              </w:tabs>
              <w:spacing w:before="120" w:after="120"/>
              <w:jc w:val="center"/>
            </w:pPr>
          </w:p>
        </w:tc>
        <w:tc>
          <w:tcPr>
            <w:tcW w:w="1010" w:type="pct"/>
            <w:shd w:val="clear" w:color="auto" w:fill="F2F2F2" w:themeFill="background1" w:themeFillShade="F2"/>
            <w:vAlign w:val="center"/>
          </w:tcPr>
          <w:p w14:paraId="1EC32861" w14:textId="77777777" w:rsidR="0078280D" w:rsidRPr="0078280D" w:rsidRDefault="0078280D" w:rsidP="00BD677A">
            <w:pPr>
              <w:tabs>
                <w:tab w:val="left" w:leader="dot" w:pos="9072"/>
              </w:tabs>
              <w:spacing w:before="120" w:after="120"/>
              <w:jc w:val="center"/>
            </w:pPr>
          </w:p>
        </w:tc>
        <w:tc>
          <w:tcPr>
            <w:tcW w:w="1908" w:type="pct"/>
            <w:shd w:val="clear" w:color="auto" w:fill="F2F2F2" w:themeFill="background1" w:themeFillShade="F2"/>
            <w:vAlign w:val="center"/>
          </w:tcPr>
          <w:p w14:paraId="3FF0DB91" w14:textId="77777777" w:rsidR="0078280D" w:rsidRPr="0078280D" w:rsidRDefault="0078280D" w:rsidP="00BD677A">
            <w:pPr>
              <w:tabs>
                <w:tab w:val="left" w:leader="dot" w:pos="9072"/>
              </w:tabs>
              <w:spacing w:before="120" w:after="120"/>
              <w:jc w:val="center"/>
            </w:pPr>
          </w:p>
        </w:tc>
        <w:tc>
          <w:tcPr>
            <w:tcW w:w="1036" w:type="pct"/>
            <w:shd w:val="clear" w:color="auto" w:fill="F2F2F2" w:themeFill="background1" w:themeFillShade="F2"/>
            <w:vAlign w:val="center"/>
          </w:tcPr>
          <w:p w14:paraId="16242AB6" w14:textId="77777777" w:rsidR="0078280D" w:rsidRPr="0078280D" w:rsidRDefault="0078280D" w:rsidP="00BD677A">
            <w:pPr>
              <w:tabs>
                <w:tab w:val="left" w:leader="dot" w:pos="9072"/>
              </w:tabs>
              <w:spacing w:before="120" w:after="120"/>
              <w:jc w:val="center"/>
            </w:pPr>
          </w:p>
        </w:tc>
      </w:tr>
      <w:tr w:rsidR="0078280D" w:rsidRPr="0078280D" w14:paraId="7D91CEF6" w14:textId="77777777" w:rsidTr="0078280D">
        <w:trPr>
          <w:trHeight w:val="851"/>
        </w:trPr>
        <w:tc>
          <w:tcPr>
            <w:tcW w:w="1046" w:type="pct"/>
            <w:shd w:val="clear" w:color="auto" w:fill="F2F2F2" w:themeFill="background1" w:themeFillShade="F2"/>
            <w:vAlign w:val="center"/>
          </w:tcPr>
          <w:p w14:paraId="54509904" w14:textId="77777777" w:rsidR="0078280D" w:rsidRPr="0078280D" w:rsidRDefault="0078280D" w:rsidP="0078280D">
            <w:pPr>
              <w:tabs>
                <w:tab w:val="left" w:leader="dot" w:pos="9072"/>
              </w:tabs>
              <w:spacing w:before="120" w:after="120"/>
              <w:jc w:val="center"/>
            </w:pPr>
          </w:p>
        </w:tc>
        <w:tc>
          <w:tcPr>
            <w:tcW w:w="1010" w:type="pct"/>
            <w:shd w:val="clear" w:color="auto" w:fill="F2F2F2" w:themeFill="background1" w:themeFillShade="F2"/>
            <w:vAlign w:val="center"/>
          </w:tcPr>
          <w:p w14:paraId="330B20A5" w14:textId="77777777" w:rsidR="0078280D" w:rsidRPr="0078280D" w:rsidRDefault="0078280D" w:rsidP="0078280D">
            <w:pPr>
              <w:tabs>
                <w:tab w:val="left" w:leader="dot" w:pos="9072"/>
              </w:tabs>
              <w:spacing w:before="120" w:after="120"/>
              <w:jc w:val="center"/>
            </w:pPr>
          </w:p>
        </w:tc>
        <w:tc>
          <w:tcPr>
            <w:tcW w:w="1908" w:type="pct"/>
            <w:shd w:val="clear" w:color="auto" w:fill="F2F2F2" w:themeFill="background1" w:themeFillShade="F2"/>
            <w:vAlign w:val="center"/>
          </w:tcPr>
          <w:p w14:paraId="4CF02CE3" w14:textId="77777777" w:rsidR="0078280D" w:rsidRPr="0078280D" w:rsidRDefault="0078280D" w:rsidP="0078280D">
            <w:pPr>
              <w:tabs>
                <w:tab w:val="left" w:leader="dot" w:pos="9072"/>
              </w:tabs>
              <w:spacing w:before="120" w:after="120"/>
              <w:jc w:val="center"/>
            </w:pPr>
          </w:p>
        </w:tc>
        <w:tc>
          <w:tcPr>
            <w:tcW w:w="1036" w:type="pct"/>
            <w:shd w:val="clear" w:color="auto" w:fill="F2F2F2" w:themeFill="background1" w:themeFillShade="F2"/>
            <w:vAlign w:val="center"/>
          </w:tcPr>
          <w:p w14:paraId="34F6DD3A" w14:textId="77777777" w:rsidR="0078280D" w:rsidRPr="0078280D" w:rsidRDefault="0078280D" w:rsidP="0078280D">
            <w:pPr>
              <w:tabs>
                <w:tab w:val="left" w:leader="dot" w:pos="9072"/>
              </w:tabs>
              <w:spacing w:before="120" w:after="120"/>
              <w:jc w:val="center"/>
            </w:pPr>
          </w:p>
        </w:tc>
      </w:tr>
    </w:tbl>
    <w:p w14:paraId="5DBDABDA" w14:textId="77777777" w:rsidR="0078280D" w:rsidRDefault="0078280D" w:rsidP="0078280D">
      <w:pPr>
        <w:spacing w:before="60" w:after="60"/>
        <w:rPr>
          <w:szCs w:val="16"/>
        </w:rPr>
      </w:pPr>
    </w:p>
    <w:p w14:paraId="5076A708" w14:textId="77777777" w:rsidR="0078280D" w:rsidRDefault="0078280D" w:rsidP="0078280D">
      <w:pPr>
        <w:pStyle w:val="Notedebasdepage"/>
        <w:jc w:val="both"/>
      </w:pPr>
      <w:r>
        <w:t>Ces coordonnées vont servir à la gestion administrative et celle des services web du Club EBIOS. Elles ne seront utilisées qu’à cet effet et ne seront gardées que le temps de votre adhésion.</w:t>
      </w:r>
    </w:p>
    <w:p w14:paraId="72F2B9C4" w14:textId="77777777" w:rsidR="0078280D" w:rsidRPr="0078280D" w:rsidRDefault="00C97FE3" w:rsidP="0078280D">
      <w:pPr>
        <w:pStyle w:val="Notedebasdepage"/>
        <w:jc w:val="both"/>
      </w:pPr>
      <w:r>
        <w:t xml:space="preserve">Vous pouvez demander à accéder à vos données et à les rectifier via le </w:t>
      </w:r>
      <w:hyperlink r:id="rId17" w:history="1">
        <w:r>
          <w:rPr>
            <w:rStyle w:val="Lienhypertexte"/>
          </w:rPr>
          <w:t>formulaire de contact</w:t>
        </w:r>
      </w:hyperlink>
      <w:r>
        <w:t xml:space="preserve"> (voir la </w:t>
      </w:r>
      <w:hyperlink r:id="rId18" w:history="1">
        <w:r>
          <w:rPr>
            <w:rStyle w:val="Lienhypertexte"/>
          </w:rPr>
          <w:t>politique de gestion des données personnelles</w:t>
        </w:r>
      </w:hyperlink>
      <w:r>
        <w:t xml:space="preserve">). </w:t>
      </w:r>
      <w:r w:rsidRPr="007556D2">
        <w:rPr>
          <w:rFonts w:cs="Arial"/>
        </w:rPr>
        <w:t>En cas de litige, les réclamations peuvent être faites auprès de la CNIL</w:t>
      </w:r>
      <w:r w:rsidR="0078280D">
        <w:t>.</w:t>
      </w:r>
      <w:r w:rsidR="0078280D" w:rsidRPr="0078280D">
        <w:rPr>
          <w:b/>
        </w:rPr>
        <w:br w:type="page"/>
      </w:r>
    </w:p>
    <w:p w14:paraId="64CD8891" w14:textId="77777777" w:rsidR="00831344" w:rsidRDefault="00831344" w:rsidP="00831344">
      <w:pPr>
        <w:pStyle w:val="Titre1web"/>
        <w:rPr>
          <w:b w:val="0"/>
        </w:rPr>
      </w:pPr>
      <w:r w:rsidRPr="0012608B">
        <w:rPr>
          <w:b w:val="0"/>
        </w:rPr>
        <w:lastRenderedPageBreak/>
        <w:t xml:space="preserve">Le </w:t>
      </w:r>
      <w:r w:rsidRPr="0012608B">
        <w:t>parrain</w:t>
      </w:r>
      <w:r w:rsidR="00133A3D" w:rsidRPr="00133A3D">
        <w:rPr>
          <w:b w:val="0"/>
        </w:rPr>
        <w:t xml:space="preserve"> / La </w:t>
      </w:r>
      <w:r>
        <w:t>marraine</w:t>
      </w:r>
      <w:r>
        <w:rPr>
          <w:b w:val="0"/>
        </w:rPr>
        <w:t xml:space="preserve"> d</w:t>
      </w:r>
      <w:r w:rsidR="00C97FE3">
        <w:rPr>
          <w:b w:val="0"/>
        </w:rPr>
        <w:t>e l'organisme</w:t>
      </w:r>
      <w:r>
        <w:rPr>
          <w:b w:val="0"/>
        </w:rPr>
        <w:t xml:space="preserve"> candidat</w:t>
      </w:r>
    </w:p>
    <w:p w14:paraId="3BFCFFF6" w14:textId="77777777" w:rsidR="00831344" w:rsidRDefault="00831344" w:rsidP="00831344"/>
    <w:p w14:paraId="73F45FAC" w14:textId="77777777" w:rsidR="00DC158D" w:rsidRDefault="00831344" w:rsidP="00831344">
      <w:r>
        <w:t>Le parrain</w:t>
      </w:r>
      <w:r w:rsidR="00C97FE3">
        <w:t xml:space="preserve"> / La </w:t>
      </w:r>
      <w:r>
        <w:t>marraine est membre du Club EBIOS. Il</w:t>
      </w:r>
      <w:r w:rsidR="00DC158D">
        <w:t xml:space="preserve"> / </w:t>
      </w:r>
      <w:r w:rsidR="004D38EC">
        <w:t>E</w:t>
      </w:r>
      <w:r>
        <w:t>lle se porte garant</w:t>
      </w:r>
      <w:r w:rsidR="004D38EC">
        <w:t>(e)</w:t>
      </w:r>
      <w:r>
        <w:t xml:space="preserve"> pour le candidat et l’accompagne dans sa découverte de l’association.</w:t>
      </w:r>
    </w:p>
    <w:p w14:paraId="01074B7D" w14:textId="77777777" w:rsidR="00DC158D" w:rsidRDefault="00DC158D" w:rsidP="00831344"/>
    <w:p w14:paraId="0FE7B395" w14:textId="77777777" w:rsidR="00831344" w:rsidRDefault="00DC158D" w:rsidP="00831344">
      <w:r>
        <w:t>S'il / Si elle est participant(e) d'un organisme membre, alors il / elle doit en informer</w:t>
      </w:r>
      <w:r w:rsidRPr="00DC158D">
        <w:t xml:space="preserve"> son représentant </w:t>
      </w:r>
      <w:r>
        <w:t xml:space="preserve">/ sa représentante </w:t>
      </w:r>
      <w:r w:rsidRPr="00DC158D">
        <w:t>du parrainage qu'il</w:t>
      </w:r>
      <w:r>
        <w:t xml:space="preserve"> / elle</w:t>
      </w:r>
      <w:r w:rsidRPr="00DC158D">
        <w:t xml:space="preserve"> compte faire pour lui laisser l'opportunité de s'y opposer, le cas échéant</w:t>
      </w:r>
      <w:r>
        <w:t>.</w:t>
      </w:r>
    </w:p>
    <w:p w14:paraId="46E1254F" w14:textId="77777777" w:rsidR="00831344" w:rsidRDefault="00831344" w:rsidP="00831344"/>
    <w:p w14:paraId="4661264C" w14:textId="77777777" w:rsidR="00831344" w:rsidRDefault="00831344" w:rsidP="00831344">
      <w:pPr>
        <w:rPr>
          <w:b/>
          <w:noProof/>
          <w:color w:val="FF0000"/>
        </w:rPr>
      </w:pPr>
      <w:r>
        <w:t>Ce parrainage peut être envoyé par le parrain</w:t>
      </w:r>
      <w:r w:rsidR="00C97FE3">
        <w:t xml:space="preserve"> / la </w:t>
      </w:r>
      <w:r>
        <w:t>marraine par voie électronique, dans la mesure où il</w:t>
      </w:r>
      <w:r w:rsidR="00DC158D">
        <w:t xml:space="preserve"> / </w:t>
      </w:r>
      <w:r>
        <w:t>elle renseigne les informations demandées sur cette page.</w:t>
      </w:r>
      <w:r w:rsidRPr="001B5B2C">
        <w:rPr>
          <w:b/>
          <w:noProof/>
          <w:color w:val="FF0000"/>
        </w:rPr>
        <w:t xml:space="preserve"> </w:t>
      </w:r>
    </w:p>
    <w:p w14:paraId="180704A2" w14:textId="77777777" w:rsidR="00446A74" w:rsidRDefault="00446A74" w:rsidP="0012608B">
      <w:pPr>
        <w:rPr>
          <w:rFonts w:cs="Arial"/>
        </w:rPr>
      </w:pPr>
    </w:p>
    <w:p w14:paraId="60497837" w14:textId="77777777" w:rsidR="00783AFF" w:rsidRDefault="00783AFF"/>
    <w:tbl>
      <w:tblPr>
        <w:tblW w:w="9460" w:type="dxa"/>
        <w:tblBorders>
          <w:top w:val="single" w:sz="2" w:space="0" w:color="339966"/>
          <w:left w:val="single" w:sz="2" w:space="0" w:color="339966"/>
          <w:bottom w:val="single" w:sz="2" w:space="0" w:color="339966"/>
          <w:right w:val="single" w:sz="2" w:space="0" w:color="339966"/>
          <w:insideH w:val="single" w:sz="2" w:space="0" w:color="339966"/>
          <w:insideV w:val="single" w:sz="2" w:space="0" w:color="339966"/>
        </w:tblBorders>
        <w:tblLook w:val="01E0" w:firstRow="1" w:lastRow="1" w:firstColumn="1" w:lastColumn="1" w:noHBand="0" w:noVBand="0"/>
      </w:tblPr>
      <w:tblGrid>
        <w:gridCol w:w="9460"/>
      </w:tblGrid>
      <w:tr w:rsidR="00831344" w14:paraId="071D19EF" w14:textId="77777777" w:rsidTr="00BD677A">
        <w:tc>
          <w:tcPr>
            <w:tcW w:w="9460" w:type="dxa"/>
          </w:tcPr>
          <w:bookmarkEnd w:id="2"/>
          <w:bookmarkEnd w:id="3"/>
          <w:bookmarkEnd w:id="8"/>
          <w:bookmarkEnd w:id="9"/>
          <w:p w14:paraId="7D95CD1D" w14:textId="77777777" w:rsidR="00831344" w:rsidRDefault="00831344" w:rsidP="00BD677A">
            <w:pPr>
              <w:tabs>
                <w:tab w:val="left" w:leader="dot" w:pos="9072"/>
              </w:tabs>
              <w:spacing w:before="120" w:after="120"/>
            </w:pPr>
            <w:r>
              <w:t>Je soussigné(e)</w:t>
            </w:r>
            <w:r>
              <w:tab/>
            </w:r>
          </w:p>
          <w:p w14:paraId="76EACA64" w14:textId="77777777" w:rsidR="00831344" w:rsidRDefault="00831344" w:rsidP="00BD677A">
            <w:pPr>
              <w:tabs>
                <w:tab w:val="left" w:leader="dot" w:pos="9072"/>
              </w:tabs>
              <w:spacing w:before="120" w:after="120"/>
            </w:pPr>
            <w:r>
              <w:t xml:space="preserve">déclare être favorable à l'admission de </w:t>
            </w:r>
            <w:r>
              <w:tab/>
            </w:r>
          </w:p>
          <w:p w14:paraId="28635E15" w14:textId="77777777" w:rsidR="00831344" w:rsidRDefault="00831344" w:rsidP="00BD677A">
            <w:pPr>
              <w:spacing w:before="120" w:after="120"/>
            </w:pPr>
            <w:r>
              <w:t>à l'association Club EBIOS au titre d’expert(e) individuel(le).</w:t>
            </w:r>
          </w:p>
        </w:tc>
      </w:tr>
      <w:tr w:rsidR="00831344" w14:paraId="5F8324A3" w14:textId="77777777" w:rsidTr="00BD677A">
        <w:tc>
          <w:tcPr>
            <w:tcW w:w="9460" w:type="dxa"/>
          </w:tcPr>
          <w:p w14:paraId="02789230" w14:textId="77777777" w:rsidR="00831344" w:rsidRDefault="00831344" w:rsidP="00BD677A">
            <w:pPr>
              <w:tabs>
                <w:tab w:val="left" w:leader="dot" w:pos="9072"/>
              </w:tabs>
              <w:spacing w:before="60" w:after="60"/>
            </w:pPr>
            <w:r>
              <w:t>Qu’est-ce que l’admission de ce candidat apporterait au Club EBIOS ?</w:t>
            </w:r>
          </w:p>
          <w:p w14:paraId="668CDCEE" w14:textId="77777777" w:rsidR="00831344" w:rsidRDefault="00831344" w:rsidP="00BD677A">
            <w:pPr>
              <w:tabs>
                <w:tab w:val="left" w:leader="dot" w:pos="9072"/>
              </w:tabs>
              <w:spacing w:before="60" w:after="60"/>
              <w:ind w:left="173"/>
            </w:pPr>
            <w:r>
              <w:tab/>
            </w:r>
          </w:p>
          <w:p w14:paraId="450477B8" w14:textId="77777777" w:rsidR="00831344" w:rsidRDefault="00831344" w:rsidP="00BD677A">
            <w:pPr>
              <w:tabs>
                <w:tab w:val="left" w:leader="dot" w:pos="9072"/>
              </w:tabs>
              <w:spacing w:before="60" w:after="60"/>
              <w:ind w:left="173"/>
            </w:pPr>
            <w:r>
              <w:tab/>
            </w:r>
          </w:p>
          <w:p w14:paraId="5771B5D8" w14:textId="77777777" w:rsidR="00831344" w:rsidRDefault="00831344" w:rsidP="00BD677A">
            <w:pPr>
              <w:tabs>
                <w:tab w:val="left" w:leader="dot" w:pos="9072"/>
              </w:tabs>
              <w:spacing w:before="60" w:after="60"/>
              <w:ind w:left="173"/>
            </w:pPr>
            <w:r>
              <w:tab/>
            </w:r>
          </w:p>
          <w:p w14:paraId="4059FDCE" w14:textId="77777777" w:rsidR="00831344" w:rsidRDefault="00831344" w:rsidP="00BD677A">
            <w:pPr>
              <w:tabs>
                <w:tab w:val="left" w:leader="dot" w:pos="9072"/>
              </w:tabs>
              <w:spacing w:before="60" w:after="60"/>
              <w:ind w:left="173"/>
            </w:pPr>
            <w:r>
              <w:tab/>
            </w:r>
          </w:p>
          <w:p w14:paraId="576A959C" w14:textId="77777777" w:rsidR="00831344" w:rsidRDefault="00831344" w:rsidP="00BD677A">
            <w:pPr>
              <w:tabs>
                <w:tab w:val="left" w:leader="dot" w:pos="9072"/>
              </w:tabs>
              <w:spacing w:before="60" w:after="60"/>
              <w:ind w:left="173"/>
            </w:pPr>
            <w:r>
              <w:tab/>
            </w:r>
          </w:p>
          <w:p w14:paraId="2EFA7058" w14:textId="77777777" w:rsidR="00831344" w:rsidRDefault="00831344" w:rsidP="00BD677A">
            <w:pPr>
              <w:tabs>
                <w:tab w:val="left" w:leader="dot" w:pos="9072"/>
              </w:tabs>
              <w:spacing w:before="60" w:after="60"/>
              <w:ind w:left="173"/>
            </w:pPr>
            <w:r>
              <w:tab/>
            </w:r>
          </w:p>
          <w:p w14:paraId="58B49E4F" w14:textId="77777777" w:rsidR="00831344" w:rsidRDefault="00831344" w:rsidP="00BD677A">
            <w:pPr>
              <w:tabs>
                <w:tab w:val="left" w:leader="dot" w:pos="9072"/>
              </w:tabs>
              <w:spacing w:before="60" w:after="60"/>
              <w:ind w:left="173"/>
            </w:pPr>
            <w:r>
              <w:tab/>
            </w:r>
          </w:p>
          <w:p w14:paraId="242A1B56" w14:textId="77777777" w:rsidR="00831344" w:rsidRDefault="00831344" w:rsidP="00BD677A">
            <w:pPr>
              <w:tabs>
                <w:tab w:val="left" w:leader="dot" w:pos="9072"/>
              </w:tabs>
              <w:spacing w:before="60" w:after="60"/>
              <w:ind w:left="173"/>
            </w:pPr>
            <w:r>
              <w:tab/>
            </w:r>
          </w:p>
          <w:p w14:paraId="7E677586" w14:textId="77777777" w:rsidR="00831344" w:rsidRDefault="00831344" w:rsidP="00BD677A">
            <w:pPr>
              <w:tabs>
                <w:tab w:val="left" w:leader="dot" w:pos="9072"/>
              </w:tabs>
              <w:spacing w:before="60" w:after="60"/>
              <w:ind w:left="173"/>
            </w:pPr>
            <w:r>
              <w:tab/>
            </w:r>
          </w:p>
          <w:p w14:paraId="62149A3A" w14:textId="77777777" w:rsidR="00831344" w:rsidRDefault="00831344" w:rsidP="00BD677A">
            <w:pPr>
              <w:tabs>
                <w:tab w:val="left" w:leader="dot" w:pos="9072"/>
              </w:tabs>
              <w:spacing w:before="60" w:after="60"/>
              <w:ind w:left="173"/>
            </w:pPr>
            <w:r>
              <w:tab/>
            </w:r>
          </w:p>
          <w:p w14:paraId="4B6D8959" w14:textId="77777777" w:rsidR="00831344" w:rsidRDefault="00831344" w:rsidP="00BD677A">
            <w:pPr>
              <w:tabs>
                <w:tab w:val="left" w:leader="dot" w:pos="9072"/>
              </w:tabs>
              <w:spacing w:before="60" w:after="60"/>
              <w:ind w:left="173"/>
            </w:pPr>
            <w:r>
              <w:tab/>
            </w:r>
          </w:p>
          <w:p w14:paraId="443AF2D9" w14:textId="77777777" w:rsidR="00831344" w:rsidRDefault="00831344" w:rsidP="00BD677A">
            <w:pPr>
              <w:tabs>
                <w:tab w:val="left" w:leader="dot" w:pos="9072"/>
              </w:tabs>
              <w:spacing w:before="60" w:after="60"/>
              <w:ind w:left="173"/>
            </w:pPr>
            <w:r>
              <w:tab/>
            </w:r>
          </w:p>
          <w:p w14:paraId="24834EAB" w14:textId="77777777" w:rsidR="00831344" w:rsidRDefault="00831344" w:rsidP="00BD677A">
            <w:pPr>
              <w:tabs>
                <w:tab w:val="left" w:leader="dot" w:pos="9072"/>
              </w:tabs>
              <w:spacing w:before="60" w:after="60"/>
              <w:ind w:left="173"/>
            </w:pPr>
            <w:r>
              <w:tab/>
            </w:r>
          </w:p>
          <w:p w14:paraId="5C6DB5CF" w14:textId="77777777" w:rsidR="00831344" w:rsidRDefault="00831344" w:rsidP="00BD677A">
            <w:pPr>
              <w:tabs>
                <w:tab w:val="left" w:leader="dot" w:pos="9072"/>
              </w:tabs>
              <w:spacing w:before="60" w:after="60"/>
              <w:ind w:left="173"/>
            </w:pPr>
            <w:r>
              <w:tab/>
            </w:r>
          </w:p>
          <w:p w14:paraId="77E4AF2C" w14:textId="77777777" w:rsidR="00831344" w:rsidRDefault="00831344" w:rsidP="00BD677A">
            <w:pPr>
              <w:tabs>
                <w:tab w:val="left" w:leader="dot" w:pos="9072"/>
              </w:tabs>
              <w:spacing w:before="60" w:after="60"/>
              <w:ind w:left="173"/>
            </w:pPr>
            <w:r>
              <w:tab/>
            </w:r>
          </w:p>
          <w:p w14:paraId="1B21172F" w14:textId="77777777" w:rsidR="00831344" w:rsidRDefault="00831344" w:rsidP="00BD677A">
            <w:pPr>
              <w:tabs>
                <w:tab w:val="left" w:leader="dot" w:pos="9072"/>
              </w:tabs>
              <w:spacing w:before="60" w:after="60"/>
              <w:ind w:left="173"/>
            </w:pPr>
            <w:r>
              <w:tab/>
            </w:r>
          </w:p>
        </w:tc>
      </w:tr>
      <w:tr w:rsidR="00831344" w14:paraId="4EA32DE0" w14:textId="77777777" w:rsidTr="00BD677A">
        <w:tc>
          <w:tcPr>
            <w:tcW w:w="9460" w:type="dxa"/>
          </w:tcPr>
          <w:p w14:paraId="452174C1" w14:textId="77777777" w:rsidR="00831344" w:rsidRDefault="00831344" w:rsidP="00BD677A">
            <w:pPr>
              <w:tabs>
                <w:tab w:val="left" w:leader="dot" w:pos="2835"/>
                <w:tab w:val="left" w:pos="3828"/>
                <w:tab w:val="left" w:pos="4395"/>
                <w:tab w:val="left" w:leader="dot" w:pos="5954"/>
                <w:tab w:val="left" w:pos="6521"/>
                <w:tab w:val="left" w:leader="dot" w:pos="9072"/>
              </w:tabs>
              <w:spacing w:before="60" w:after="60"/>
              <w:ind w:left="31"/>
            </w:pPr>
          </w:p>
          <w:p w14:paraId="2F88ED66" w14:textId="77777777" w:rsidR="00CB6DB7" w:rsidRDefault="00CB6DB7" w:rsidP="00CB6DB7">
            <w:pPr>
              <w:pStyle w:val="En-tte"/>
              <w:tabs>
                <w:tab w:val="clear" w:pos="4536"/>
                <w:tab w:val="clear" w:pos="9072"/>
                <w:tab w:val="left" w:leader="dot" w:pos="4111"/>
                <w:tab w:val="left" w:leader="dot" w:pos="6521"/>
              </w:tabs>
              <w:spacing w:before="120" w:after="120"/>
            </w:pPr>
            <w:r>
              <w:t xml:space="preserve">Fait à </w:t>
            </w:r>
            <w:r>
              <w:tab/>
              <w:t>, le</w:t>
            </w:r>
            <w:r>
              <w:tab/>
            </w:r>
          </w:p>
          <w:p w14:paraId="3308415D" w14:textId="77777777" w:rsidR="00CB6DB7" w:rsidRDefault="00CB6DB7" w:rsidP="00CB6DB7">
            <w:pPr>
              <w:spacing w:before="120" w:after="120"/>
              <w:ind w:left="5529"/>
            </w:pPr>
            <w:r>
              <w:t>Signature</w:t>
            </w:r>
            <w:r>
              <w:rPr>
                <w:rStyle w:val="Appelnotedebasdep"/>
              </w:rPr>
              <w:footnoteReference w:id="2"/>
            </w:r>
          </w:p>
          <w:p w14:paraId="5EC0686C" w14:textId="77777777" w:rsidR="00831344" w:rsidRDefault="00831344" w:rsidP="00BD677A">
            <w:pPr>
              <w:tabs>
                <w:tab w:val="right" w:leader="dot" w:pos="4253"/>
              </w:tabs>
              <w:spacing w:before="120" w:after="120"/>
            </w:pPr>
          </w:p>
          <w:p w14:paraId="1672D6B2" w14:textId="77777777" w:rsidR="00CB6DB7" w:rsidRDefault="00CB6DB7" w:rsidP="00BD677A">
            <w:pPr>
              <w:tabs>
                <w:tab w:val="right" w:leader="dot" w:pos="4253"/>
              </w:tabs>
              <w:spacing w:before="120" w:after="120"/>
            </w:pPr>
          </w:p>
        </w:tc>
      </w:tr>
    </w:tbl>
    <w:p w14:paraId="6523C197" w14:textId="77777777" w:rsidR="00783AFF" w:rsidRDefault="00783AFF" w:rsidP="00524E1E">
      <w:pPr>
        <w:pStyle w:val="Titre1"/>
        <w:spacing w:before="0" w:after="0"/>
        <w:jc w:val="left"/>
        <w:rPr>
          <w:sz w:val="24"/>
        </w:rPr>
      </w:pPr>
    </w:p>
    <w:p w14:paraId="27C6A82E" w14:textId="77777777" w:rsidR="001B5B2C" w:rsidRDefault="001B5B2C" w:rsidP="001B5B2C">
      <w:pPr>
        <w:pStyle w:val="Notedebasdepage"/>
        <w:jc w:val="both"/>
      </w:pPr>
      <w:r>
        <w:t xml:space="preserve">Ces </w:t>
      </w:r>
      <w:r w:rsidR="00446A74">
        <w:t>informations</w:t>
      </w:r>
      <w:r>
        <w:t xml:space="preserve"> sont nécessaires à l’adhésion du candidat</w:t>
      </w:r>
      <w:r w:rsidR="00CB6DB7">
        <w:t xml:space="preserve"> / de la candidate</w:t>
      </w:r>
      <w:r>
        <w:t>. Elles vont être utilisées par le Conseil d’administration pour décider de la cooptation de la demande. Elles ne serviront qu’à cet effet et ne feront pas l’objet d’un traitement informatique</w:t>
      </w:r>
      <w:r w:rsidR="004D38EC">
        <w:t xml:space="preserve"> ultérieur</w:t>
      </w:r>
      <w:r>
        <w:t>.</w:t>
      </w:r>
    </w:p>
    <w:p w14:paraId="0B2EBCE3" w14:textId="77777777" w:rsidR="001B5B2C" w:rsidRDefault="001B5B2C" w:rsidP="001B5B2C">
      <w:r>
        <w:t xml:space="preserve">Vous pouvez exercer vos droits d'accès, de rectification et de suppression via le </w:t>
      </w:r>
      <w:hyperlink r:id="rId19" w:history="1">
        <w:r>
          <w:rPr>
            <w:rStyle w:val="Lienhypertexte"/>
          </w:rPr>
          <w:t>formulaire de contact</w:t>
        </w:r>
      </w:hyperlink>
      <w:r>
        <w:t xml:space="preserve"> (voir la </w:t>
      </w:r>
      <w:hyperlink r:id="rId20" w:history="1">
        <w:r>
          <w:rPr>
            <w:rStyle w:val="Lienhypertexte"/>
          </w:rPr>
          <w:t>politique de gestion des données personnelles</w:t>
        </w:r>
      </w:hyperlink>
      <w:r>
        <w:t>).</w:t>
      </w:r>
    </w:p>
    <w:p w14:paraId="1B111195" w14:textId="77777777" w:rsidR="001B5B2C" w:rsidRPr="001B5B2C" w:rsidRDefault="001B5B2C" w:rsidP="001B5B2C"/>
    <w:sectPr w:rsidR="001B5B2C" w:rsidRPr="001B5B2C" w:rsidSect="00781654">
      <w:headerReference w:type="default" r:id="rId21"/>
      <w:footerReference w:type="default" r:id="rId22"/>
      <w:pgSz w:w="11906" w:h="16838" w:code="9"/>
      <w:pgMar w:top="1134"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B8A1" w14:textId="77777777" w:rsidR="005E4A9D" w:rsidRDefault="005E4A9D">
      <w:r>
        <w:separator/>
      </w:r>
    </w:p>
  </w:endnote>
  <w:endnote w:type="continuationSeparator" w:id="0">
    <w:p w14:paraId="1E071277" w14:textId="77777777" w:rsidR="005E4A9D" w:rsidRDefault="005E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JCFA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14E8" w14:textId="77777777" w:rsidR="00783AFF" w:rsidRDefault="00783AFF">
    <w:pPr>
      <w:pStyle w:val="Pieddepage"/>
      <w:pBdr>
        <w:top w:val="single" w:sz="4" w:space="1" w:color="auto"/>
      </w:pBdr>
      <w:rPr>
        <w:rFonts w:cs="Arial"/>
        <w:color w:val="0000FF"/>
        <w:u w:val="single"/>
        <w:lang w:val="en-GB"/>
      </w:rPr>
    </w:pPr>
    <w:r>
      <w:rPr>
        <w:rFonts w:cs="Arial"/>
        <w:snapToGrid w:val="0"/>
        <w:color w:val="0000FF"/>
        <w:u w:val="single"/>
        <w:lang w:val="en-GB"/>
      </w:rPr>
      <w:t>contact[at]club-ebio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78F14" w14:textId="77777777" w:rsidR="005E4A9D" w:rsidRDefault="005E4A9D">
      <w:r>
        <w:separator/>
      </w:r>
    </w:p>
  </w:footnote>
  <w:footnote w:type="continuationSeparator" w:id="0">
    <w:p w14:paraId="63309E43" w14:textId="77777777" w:rsidR="005E4A9D" w:rsidRDefault="005E4A9D">
      <w:r>
        <w:continuationSeparator/>
      </w:r>
    </w:p>
  </w:footnote>
  <w:footnote w:id="1">
    <w:p w14:paraId="75204ED0" w14:textId="77777777" w:rsidR="00524E1E" w:rsidRDefault="00524E1E" w:rsidP="00524E1E">
      <w:pPr>
        <w:pStyle w:val="Notedebasdepage"/>
        <w:jc w:val="both"/>
      </w:pPr>
      <w:r>
        <w:rPr>
          <w:rStyle w:val="Appelnotedebasdep"/>
        </w:rPr>
        <w:footnoteRef/>
      </w:r>
      <w:r>
        <w:t xml:space="preserve"> </w:t>
      </w:r>
      <w:r w:rsidRPr="00151DB3">
        <w:rPr>
          <w:szCs w:val="16"/>
        </w:rPr>
        <w:t>Bien que so</w:t>
      </w:r>
      <w:r>
        <w:rPr>
          <w:szCs w:val="16"/>
        </w:rPr>
        <w:t xml:space="preserve">uhaitée, la signature </w:t>
      </w:r>
      <w:r w:rsidRPr="00151DB3">
        <w:rPr>
          <w:szCs w:val="16"/>
        </w:rPr>
        <w:t>n’est pas obligatoire</w:t>
      </w:r>
      <w:r>
        <w:rPr>
          <w:szCs w:val="16"/>
        </w:rPr>
        <w:t xml:space="preserve"> si la demande est faite par voie électronique</w:t>
      </w:r>
      <w:r w:rsidRPr="00151DB3">
        <w:rPr>
          <w:szCs w:val="16"/>
        </w:rPr>
        <w:t>.</w:t>
      </w:r>
    </w:p>
  </w:footnote>
  <w:footnote w:id="2">
    <w:p w14:paraId="737C6CB5" w14:textId="77777777" w:rsidR="00CB6DB7" w:rsidRDefault="00CB6DB7" w:rsidP="00CB6DB7">
      <w:pPr>
        <w:pStyle w:val="Notedebasdepage"/>
        <w:jc w:val="both"/>
      </w:pPr>
      <w:r>
        <w:rPr>
          <w:rStyle w:val="Appelnotedebasdep"/>
        </w:rPr>
        <w:footnoteRef/>
      </w:r>
      <w:r>
        <w:t xml:space="preserve"> </w:t>
      </w:r>
      <w:r w:rsidRPr="00151DB3">
        <w:rPr>
          <w:szCs w:val="16"/>
        </w:rPr>
        <w:t>Bien que so</w:t>
      </w:r>
      <w:r>
        <w:rPr>
          <w:szCs w:val="16"/>
        </w:rPr>
        <w:t xml:space="preserve">uhaitée, la signature </w:t>
      </w:r>
      <w:r w:rsidRPr="00151DB3">
        <w:rPr>
          <w:szCs w:val="16"/>
        </w:rPr>
        <w:t>n’est pas obligatoire</w:t>
      </w:r>
      <w:r>
        <w:rPr>
          <w:szCs w:val="16"/>
        </w:rPr>
        <w:t xml:space="preserve"> si la demande est faite par voie électronique</w:t>
      </w:r>
      <w:r w:rsidRPr="00151DB3">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4D97" w14:textId="5920046D" w:rsidR="00983F11" w:rsidRDefault="00983F11" w:rsidP="00DF0B05">
    <w:pPr>
      <w:pStyle w:val="En-tte"/>
      <w:pBdr>
        <w:bottom w:val="single" w:sz="4" w:space="1" w:color="auto"/>
      </w:pBdr>
      <w:tabs>
        <w:tab w:val="clear" w:pos="9072"/>
        <w:tab w:val="right" w:pos="9356"/>
      </w:tabs>
      <w:ind w:left="1134"/>
    </w:pPr>
    <w:r w:rsidRPr="004B5E04">
      <w:rPr>
        <w:iCs/>
        <w:noProof/>
      </w:rPr>
      <w:drawing>
        <wp:anchor distT="0" distB="0" distL="114300" distR="114300" simplePos="0" relativeHeight="251659264" behindDoc="1" locked="0" layoutInCell="1" allowOverlap="1" wp14:anchorId="2A1336B7" wp14:editId="3E26E4B2">
          <wp:simplePos x="0" y="0"/>
          <wp:positionH relativeFrom="column">
            <wp:posOffset>18390</wp:posOffset>
          </wp:positionH>
          <wp:positionV relativeFrom="paragraph">
            <wp:posOffset>-201168</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
                  <a:stretch>
                    <a:fillRect/>
                  </a:stretch>
                </pic:blipFill>
                <pic:spPr>
                  <a:xfrm>
                    <a:off x="0" y="0"/>
                    <a:ext cx="668578" cy="753465"/>
                  </a:xfrm>
                  <a:prstGeom prst="rect">
                    <a:avLst/>
                  </a:prstGeom>
                </pic:spPr>
              </pic:pic>
            </a:graphicData>
          </a:graphic>
        </wp:anchor>
      </w:drawing>
    </w:r>
    <w:r w:rsidRPr="004B5E04">
      <w:tab/>
    </w:r>
    <w:sdt>
      <w:sdtPr>
        <w:alias w:val="Titre "/>
        <w:id w:val="286334727"/>
        <w:placeholder>
          <w:docPart w:val="5803898A96904FD1944B6A5CCE28B922"/>
        </w:placeholder>
        <w:dataBinding w:prefixMappings="xmlns:ns0='http://purl.org/dc/elements/1.1/' xmlns:ns1='http://schemas.openxmlformats.org/package/2006/metadata/core-properties' " w:xpath="/ns1:coreProperties[1]/ns0:title[1]" w:storeItemID="{6C3C8BC8-F283-45AE-878A-BAB7291924A1}"/>
        <w:text/>
      </w:sdtPr>
      <w:sdtEndPr/>
      <w:sdtContent>
        <w:r w:rsidR="00CB6DB7">
          <w:t>Demande d'admission – Organisme</w:t>
        </w:r>
      </w:sdtContent>
    </w:sdt>
    <w:r>
      <w:tab/>
    </w:r>
    <w:sdt>
      <w:sdtPr>
        <w:alias w:val="Mots clés "/>
        <w:id w:val="286334689"/>
        <w:placeholder>
          <w:docPart w:val="CFB4742070A145D2A3213E1FA382F89A"/>
        </w:placeholder>
        <w:dataBinding w:prefixMappings="xmlns:ns0='http://purl.org/dc/elements/1.1/' xmlns:ns1='http://schemas.openxmlformats.org/package/2006/metadata/core-properties' " w:xpath="/ns1:coreProperties[1]/ns1:keywords[1]" w:storeItemID="{6C3C8BC8-F283-45AE-878A-BAB7291924A1}"/>
        <w:text/>
      </w:sdtPr>
      <w:sdtEndPr/>
      <w:sdtContent>
        <w:r w:rsidR="00CB6DB7">
          <w:t xml:space="preserve">Version du </w:t>
        </w:r>
        <w:r w:rsidR="00344F79">
          <w:t>12</w:t>
        </w:r>
        <w:r w:rsidR="004D38EC">
          <w:t xml:space="preserve"> </w:t>
        </w:r>
        <w:r w:rsidR="00344F79">
          <w:t>mars</w:t>
        </w:r>
        <w:r w:rsidR="00CB6DB7">
          <w:t xml:space="preserve"> </w:t>
        </w:r>
        <w:r w:rsidR="00344F79">
          <w:t>2021</w:t>
        </w:r>
      </w:sdtContent>
    </w:sdt>
  </w:p>
  <w:p w14:paraId="4B749D0E" w14:textId="77777777" w:rsidR="00983F11" w:rsidRDefault="00983F11" w:rsidP="00983F11">
    <w:pPr>
      <w:pStyle w:val="En-tte"/>
      <w:ind w:left="284"/>
    </w:pPr>
  </w:p>
  <w:p w14:paraId="53B9FE06" w14:textId="77777777" w:rsidR="00983F11" w:rsidRDefault="00983F11" w:rsidP="00983F11">
    <w:pPr>
      <w:pStyle w:val="En-tte"/>
      <w:ind w:left="284"/>
    </w:pPr>
  </w:p>
  <w:p w14:paraId="21530127" w14:textId="77777777" w:rsidR="00783AFF" w:rsidRPr="00983F11" w:rsidRDefault="00783AFF" w:rsidP="00983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numFmt w:val="bullet"/>
      <w:lvlText w:val="-"/>
      <w:lvlJc w:val="left"/>
      <w:pPr>
        <w:tabs>
          <w:tab w:val="num" w:pos="3905"/>
        </w:tabs>
      </w:pPr>
      <w:rPr>
        <w:rFonts w:ascii="Times New Roman" w:hAnsi="Times New Roman" w:cs="Times New Roman"/>
      </w:rPr>
    </w:lvl>
  </w:abstractNum>
  <w:abstractNum w:abstractNumId="1" w15:restartNumberingAfterBreak="0">
    <w:nsid w:val="00000005"/>
    <w:multiLevelType w:val="singleLevel"/>
    <w:tmpl w:val="00000005"/>
    <w:name w:val="WW8Num26"/>
    <w:lvl w:ilvl="0">
      <w:start w:val="1"/>
      <w:numFmt w:val="decimal"/>
      <w:lvlText w:val="%1"/>
      <w:lvlJc w:val="right"/>
      <w:pPr>
        <w:tabs>
          <w:tab w:val="num" w:pos="587"/>
        </w:tabs>
      </w:pPr>
    </w:lvl>
  </w:abstractNum>
  <w:abstractNum w:abstractNumId="2" w15:restartNumberingAfterBreak="0">
    <w:nsid w:val="00000008"/>
    <w:multiLevelType w:val="singleLevel"/>
    <w:tmpl w:val="00000008"/>
    <w:name w:val="WW8Num40"/>
    <w:lvl w:ilvl="0">
      <w:start w:val="14"/>
      <w:numFmt w:val="bullet"/>
      <w:lvlText w:val="-"/>
      <w:lvlJc w:val="left"/>
      <w:pPr>
        <w:tabs>
          <w:tab w:val="num" w:pos="1429"/>
        </w:tabs>
      </w:pPr>
      <w:rPr>
        <w:rFonts w:ascii="Times New Roman" w:hAnsi="Times New Roman" w:cs="Times New Roman"/>
      </w:rPr>
    </w:lvl>
  </w:abstractNum>
  <w:abstractNum w:abstractNumId="3" w15:restartNumberingAfterBreak="0">
    <w:nsid w:val="07690668"/>
    <w:multiLevelType w:val="hybridMultilevel"/>
    <w:tmpl w:val="EC96BFB6"/>
    <w:lvl w:ilvl="0" w:tplc="7CAC62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F55C8"/>
    <w:multiLevelType w:val="hybridMultilevel"/>
    <w:tmpl w:val="ADCE31E8"/>
    <w:lvl w:ilvl="0" w:tplc="AC584F34">
      <w:start w:val="9"/>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AB2B9A4">
      <w:start w:val="72"/>
      <w:numFmt w:val="bullet"/>
      <w:lvlText w:val=""/>
      <w:lvlJc w:val="left"/>
      <w:pPr>
        <w:tabs>
          <w:tab w:val="num" w:pos="2160"/>
        </w:tabs>
        <w:ind w:left="2160" w:hanging="360"/>
      </w:pPr>
      <w:rPr>
        <w:rFonts w:ascii="Symbol" w:eastAsia="Times New Roman" w:hAnsi="Symbo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F1FBC"/>
    <w:multiLevelType w:val="hybridMultilevel"/>
    <w:tmpl w:val="B6B49A30"/>
    <w:lvl w:ilvl="0" w:tplc="B64E87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312A1D"/>
    <w:multiLevelType w:val="multilevel"/>
    <w:tmpl w:val="19A8A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9123F81"/>
    <w:multiLevelType w:val="hybridMultilevel"/>
    <w:tmpl w:val="392CD142"/>
    <w:lvl w:ilvl="0" w:tplc="10B074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F4F8B"/>
    <w:multiLevelType w:val="hybridMultilevel"/>
    <w:tmpl w:val="653E9A04"/>
    <w:lvl w:ilvl="0" w:tplc="5CACCF6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4D2D4B"/>
    <w:multiLevelType w:val="hybridMultilevel"/>
    <w:tmpl w:val="993643AE"/>
    <w:lvl w:ilvl="0" w:tplc="7AA45BC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9"/>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en-GB" w:vendorID="8" w:dllVersion="513"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0E1"/>
    <w:rsid w:val="0002726E"/>
    <w:rsid w:val="00056FA0"/>
    <w:rsid w:val="000B581E"/>
    <w:rsid w:val="000C3B86"/>
    <w:rsid w:val="000D6296"/>
    <w:rsid w:val="00106334"/>
    <w:rsid w:val="0012608B"/>
    <w:rsid w:val="00133A3D"/>
    <w:rsid w:val="00151DB3"/>
    <w:rsid w:val="00154BE5"/>
    <w:rsid w:val="00155D96"/>
    <w:rsid w:val="00193225"/>
    <w:rsid w:val="001B5B2C"/>
    <w:rsid w:val="001D65D6"/>
    <w:rsid w:val="001E42A5"/>
    <w:rsid w:val="00214F71"/>
    <w:rsid w:val="00220165"/>
    <w:rsid w:val="00221D27"/>
    <w:rsid w:val="0023662E"/>
    <w:rsid w:val="00263C0F"/>
    <w:rsid w:val="002A3EAB"/>
    <w:rsid w:val="002E7713"/>
    <w:rsid w:val="0031381D"/>
    <w:rsid w:val="00342CAE"/>
    <w:rsid w:val="00344F79"/>
    <w:rsid w:val="003477AC"/>
    <w:rsid w:val="00356B20"/>
    <w:rsid w:val="0039333D"/>
    <w:rsid w:val="003C5124"/>
    <w:rsid w:val="003F4371"/>
    <w:rsid w:val="003F5E9A"/>
    <w:rsid w:val="00420CA5"/>
    <w:rsid w:val="00427CA5"/>
    <w:rsid w:val="00430AD8"/>
    <w:rsid w:val="00446A74"/>
    <w:rsid w:val="004566A1"/>
    <w:rsid w:val="00477232"/>
    <w:rsid w:val="004C0663"/>
    <w:rsid w:val="004D01A9"/>
    <w:rsid w:val="004D38EC"/>
    <w:rsid w:val="00510BE9"/>
    <w:rsid w:val="00524E1E"/>
    <w:rsid w:val="005648A7"/>
    <w:rsid w:val="00585AFA"/>
    <w:rsid w:val="005B7E17"/>
    <w:rsid w:val="005D47FF"/>
    <w:rsid w:val="005D6342"/>
    <w:rsid w:val="005E4A9D"/>
    <w:rsid w:val="005F19DF"/>
    <w:rsid w:val="00601EB3"/>
    <w:rsid w:val="006310ED"/>
    <w:rsid w:val="00635A52"/>
    <w:rsid w:val="0065340F"/>
    <w:rsid w:val="0066634A"/>
    <w:rsid w:val="006844FD"/>
    <w:rsid w:val="006D101E"/>
    <w:rsid w:val="006D5063"/>
    <w:rsid w:val="00777F9C"/>
    <w:rsid w:val="00781654"/>
    <w:rsid w:val="0078280D"/>
    <w:rsid w:val="00783AFF"/>
    <w:rsid w:val="007C0A05"/>
    <w:rsid w:val="007C44C6"/>
    <w:rsid w:val="007D137B"/>
    <w:rsid w:val="007E7B76"/>
    <w:rsid w:val="007F4837"/>
    <w:rsid w:val="00802A4A"/>
    <w:rsid w:val="00831344"/>
    <w:rsid w:val="00843650"/>
    <w:rsid w:val="008557E8"/>
    <w:rsid w:val="008575DC"/>
    <w:rsid w:val="008624DB"/>
    <w:rsid w:val="00891196"/>
    <w:rsid w:val="00894300"/>
    <w:rsid w:val="008A7DA0"/>
    <w:rsid w:val="008C5140"/>
    <w:rsid w:val="00913C9D"/>
    <w:rsid w:val="00916DCB"/>
    <w:rsid w:val="00950603"/>
    <w:rsid w:val="00982968"/>
    <w:rsid w:val="00983F11"/>
    <w:rsid w:val="009A6360"/>
    <w:rsid w:val="009D714F"/>
    <w:rsid w:val="009F5304"/>
    <w:rsid w:val="00A31D09"/>
    <w:rsid w:val="00A51853"/>
    <w:rsid w:val="00A529B5"/>
    <w:rsid w:val="00A93882"/>
    <w:rsid w:val="00AA79EE"/>
    <w:rsid w:val="00AD18D7"/>
    <w:rsid w:val="00AF244E"/>
    <w:rsid w:val="00AF70E1"/>
    <w:rsid w:val="00B4046D"/>
    <w:rsid w:val="00B76C14"/>
    <w:rsid w:val="00B84F54"/>
    <w:rsid w:val="00BB0AEE"/>
    <w:rsid w:val="00BB0D6E"/>
    <w:rsid w:val="00C43402"/>
    <w:rsid w:val="00C97FE3"/>
    <w:rsid w:val="00CB6DB7"/>
    <w:rsid w:val="00CC738E"/>
    <w:rsid w:val="00D3077E"/>
    <w:rsid w:val="00D5799E"/>
    <w:rsid w:val="00D64429"/>
    <w:rsid w:val="00D86556"/>
    <w:rsid w:val="00DC158D"/>
    <w:rsid w:val="00DD43AB"/>
    <w:rsid w:val="00DF0B05"/>
    <w:rsid w:val="00E269C2"/>
    <w:rsid w:val="00E4481F"/>
    <w:rsid w:val="00E93E85"/>
    <w:rsid w:val="00EC043A"/>
    <w:rsid w:val="00F014AF"/>
    <w:rsid w:val="00FB5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8E3D8"/>
  <w15:docId w15:val="{D939349B-DA94-43D8-A8FA-58B3E888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4E"/>
    <w:pPr>
      <w:jc w:val="both"/>
    </w:pPr>
    <w:rPr>
      <w:rFonts w:ascii="Arial" w:hAnsi="Arial"/>
    </w:rPr>
  </w:style>
  <w:style w:type="paragraph" w:styleId="Titre1">
    <w:name w:val="heading 1"/>
    <w:aliases w:val="Titre 11,t1.T1.Titre 1,t1,Titre 1 sans saut de page,H1"/>
    <w:basedOn w:val="Normal"/>
    <w:next w:val="Normal"/>
    <w:qFormat/>
    <w:rsid w:val="00AF244E"/>
    <w:pPr>
      <w:keepNext/>
      <w:spacing w:before="240" w:after="120"/>
      <w:jc w:val="center"/>
      <w:outlineLvl w:val="0"/>
    </w:pPr>
    <w:rPr>
      <w:rFonts w:cs="Arial"/>
      <w:b/>
      <w:bCs/>
      <w:sz w:val="28"/>
      <w:szCs w:val="24"/>
    </w:rPr>
  </w:style>
  <w:style w:type="paragraph" w:styleId="Titre2">
    <w:name w:val="heading 2"/>
    <w:aliases w:val="t2,H2"/>
    <w:basedOn w:val="Normal"/>
    <w:next w:val="Normal"/>
    <w:link w:val="Titre2Car"/>
    <w:qFormat/>
    <w:rsid w:val="00AF244E"/>
    <w:pPr>
      <w:keepNext/>
      <w:spacing w:before="240" w:after="120"/>
      <w:outlineLvl w:val="1"/>
    </w:pPr>
    <w:rPr>
      <w:rFonts w:cs="Arial"/>
      <w:b/>
      <w:bCs/>
      <w:sz w:val="24"/>
    </w:rPr>
  </w:style>
  <w:style w:type="paragraph" w:styleId="Titre3">
    <w:name w:val="heading 3"/>
    <w:aliases w:val="H3"/>
    <w:basedOn w:val="Normal"/>
    <w:next w:val="Normal"/>
    <w:qFormat/>
    <w:rsid w:val="00AF244E"/>
    <w:pPr>
      <w:keepNext/>
      <w:spacing w:before="120" w:after="120"/>
      <w:outlineLvl w:val="2"/>
    </w:pPr>
    <w:rPr>
      <w:rFonts w:cs="Arial"/>
      <w:b/>
      <w:bCs/>
    </w:rPr>
  </w:style>
  <w:style w:type="paragraph" w:styleId="Titre4">
    <w:name w:val="heading 4"/>
    <w:aliases w:val="Ref Heading 1,rh1,Heading sql,H4,Titre 41,t4.T4"/>
    <w:basedOn w:val="Normal"/>
    <w:next w:val="Normal"/>
    <w:qFormat/>
    <w:rsid w:val="00AF244E"/>
    <w:pPr>
      <w:numPr>
        <w:ilvl w:val="3"/>
        <w:numId w:val="1"/>
      </w:numPr>
      <w:spacing w:before="240" w:after="120"/>
      <w:ind w:left="862" w:hanging="862"/>
      <w:outlineLvl w:val="3"/>
    </w:pPr>
    <w:rPr>
      <w:rFonts w:cs="Arial"/>
      <w:b/>
      <w:bCs/>
    </w:rPr>
  </w:style>
  <w:style w:type="paragraph" w:styleId="Titre5">
    <w:name w:val="heading 5"/>
    <w:aliases w:val="H5,Titre niveau 5,Bloc,Bloc1,Bloc2,Bloc3,Bloc4,DO NOT USE_h5,Block Label"/>
    <w:basedOn w:val="Normal"/>
    <w:next w:val="Normal"/>
    <w:qFormat/>
    <w:rsid w:val="00AF244E"/>
    <w:pPr>
      <w:spacing w:before="120" w:after="120"/>
      <w:outlineLvl w:val="4"/>
    </w:pPr>
    <w:rPr>
      <w:rFonts w:cs="Arial"/>
      <w:u w:val="single"/>
    </w:rPr>
  </w:style>
  <w:style w:type="paragraph" w:styleId="Titre6">
    <w:name w:val="heading 6"/>
    <w:aliases w:val="H6"/>
    <w:basedOn w:val="Normal"/>
    <w:next w:val="Normal"/>
    <w:qFormat/>
    <w:rsid w:val="00AF244E"/>
    <w:pPr>
      <w:numPr>
        <w:ilvl w:val="5"/>
        <w:numId w:val="1"/>
      </w:numPr>
      <w:spacing w:before="240" w:after="60"/>
      <w:outlineLvl w:val="5"/>
    </w:pPr>
    <w:rPr>
      <w:i/>
      <w:sz w:val="22"/>
    </w:rPr>
  </w:style>
  <w:style w:type="paragraph" w:styleId="Titre7">
    <w:name w:val="heading 7"/>
    <w:basedOn w:val="Normal"/>
    <w:next w:val="Normal"/>
    <w:qFormat/>
    <w:rsid w:val="00AF244E"/>
    <w:pPr>
      <w:numPr>
        <w:ilvl w:val="6"/>
        <w:numId w:val="1"/>
      </w:numPr>
      <w:spacing w:before="240" w:after="60"/>
      <w:outlineLvl w:val="6"/>
    </w:pPr>
  </w:style>
  <w:style w:type="paragraph" w:styleId="Titre8">
    <w:name w:val="heading 8"/>
    <w:basedOn w:val="Normal"/>
    <w:next w:val="Normal"/>
    <w:qFormat/>
    <w:rsid w:val="00AF244E"/>
    <w:pPr>
      <w:numPr>
        <w:ilvl w:val="7"/>
        <w:numId w:val="1"/>
      </w:numPr>
      <w:spacing w:before="240" w:after="60"/>
      <w:outlineLvl w:val="7"/>
    </w:pPr>
    <w:rPr>
      <w:i/>
    </w:rPr>
  </w:style>
  <w:style w:type="paragraph" w:styleId="Titre9">
    <w:name w:val="heading 9"/>
    <w:basedOn w:val="Normal"/>
    <w:next w:val="Normal"/>
    <w:qFormat/>
    <w:rsid w:val="00AF244E"/>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F244E"/>
    <w:pPr>
      <w:tabs>
        <w:tab w:val="center" w:pos="4536"/>
        <w:tab w:val="right" w:pos="9072"/>
      </w:tabs>
    </w:pPr>
  </w:style>
  <w:style w:type="paragraph" w:styleId="Pieddepage">
    <w:name w:val="footer"/>
    <w:basedOn w:val="Normal"/>
    <w:rsid w:val="00AF244E"/>
    <w:pPr>
      <w:tabs>
        <w:tab w:val="center" w:pos="4536"/>
        <w:tab w:val="right" w:pos="9072"/>
      </w:tabs>
    </w:pPr>
  </w:style>
  <w:style w:type="character" w:styleId="Numrodepage">
    <w:name w:val="page number"/>
    <w:basedOn w:val="Policepardfaut"/>
    <w:rsid w:val="00AF244E"/>
  </w:style>
  <w:style w:type="paragraph" w:styleId="Titre">
    <w:name w:val="Title"/>
    <w:basedOn w:val="Normal"/>
    <w:qFormat/>
    <w:rsid w:val="00AF244E"/>
    <w:pPr>
      <w:jc w:val="center"/>
    </w:pPr>
    <w:rPr>
      <w:rFonts w:ascii="Bookman Old Style" w:hAnsi="Bookman Old Style"/>
      <w:b/>
      <w:i/>
      <w:sz w:val="32"/>
    </w:rPr>
  </w:style>
  <w:style w:type="paragraph" w:customStyle="1" w:styleId="TitrePagedeGarde">
    <w:name w:val="Titre Page de Garde"/>
    <w:basedOn w:val="Normal"/>
    <w:rsid w:val="00AF244E"/>
    <w:pPr>
      <w:pBdr>
        <w:top w:val="single" w:sz="4" w:space="1" w:color="auto"/>
        <w:left w:val="single" w:sz="4" w:space="4" w:color="auto"/>
        <w:bottom w:val="single" w:sz="4" w:space="1" w:color="auto"/>
        <w:right w:val="single" w:sz="4" w:space="4" w:color="auto"/>
      </w:pBdr>
      <w:jc w:val="center"/>
    </w:pPr>
    <w:rPr>
      <w:rFonts w:ascii="Bookman Old Style" w:hAnsi="Bookman Old Style"/>
      <w:sz w:val="56"/>
    </w:rPr>
  </w:style>
  <w:style w:type="paragraph" w:styleId="TM1">
    <w:name w:val="toc 1"/>
    <w:basedOn w:val="Normal"/>
    <w:next w:val="Normal"/>
    <w:autoRedefine/>
    <w:semiHidden/>
    <w:rsid w:val="00AF244E"/>
    <w:pPr>
      <w:spacing w:before="120" w:after="120"/>
      <w:jc w:val="left"/>
    </w:pPr>
    <w:rPr>
      <w:rFonts w:ascii="Times New Roman" w:hAnsi="Times New Roman"/>
      <w:b/>
      <w:bCs/>
      <w:caps/>
      <w:szCs w:val="24"/>
    </w:rPr>
  </w:style>
  <w:style w:type="paragraph" w:styleId="TM2">
    <w:name w:val="toc 2"/>
    <w:basedOn w:val="Normal"/>
    <w:next w:val="Normal"/>
    <w:autoRedefine/>
    <w:semiHidden/>
    <w:rsid w:val="00AF244E"/>
    <w:pPr>
      <w:ind w:left="200"/>
      <w:jc w:val="left"/>
    </w:pPr>
    <w:rPr>
      <w:rFonts w:ascii="Times New Roman" w:hAnsi="Times New Roman"/>
      <w:smallCaps/>
      <w:szCs w:val="24"/>
    </w:rPr>
  </w:style>
  <w:style w:type="paragraph" w:styleId="TM3">
    <w:name w:val="toc 3"/>
    <w:basedOn w:val="Normal"/>
    <w:next w:val="Normal"/>
    <w:autoRedefine/>
    <w:semiHidden/>
    <w:rsid w:val="00AF244E"/>
    <w:pPr>
      <w:ind w:left="400"/>
      <w:jc w:val="left"/>
    </w:pPr>
    <w:rPr>
      <w:rFonts w:ascii="Times New Roman" w:hAnsi="Times New Roman"/>
      <w:i/>
      <w:iCs/>
      <w:szCs w:val="24"/>
    </w:rPr>
  </w:style>
  <w:style w:type="paragraph" w:styleId="TM4">
    <w:name w:val="toc 4"/>
    <w:basedOn w:val="Normal"/>
    <w:next w:val="Normal"/>
    <w:autoRedefine/>
    <w:semiHidden/>
    <w:rsid w:val="00AF244E"/>
    <w:pPr>
      <w:ind w:left="600"/>
      <w:jc w:val="left"/>
    </w:pPr>
    <w:rPr>
      <w:rFonts w:ascii="Times New Roman" w:hAnsi="Times New Roman"/>
      <w:szCs w:val="21"/>
    </w:rPr>
  </w:style>
  <w:style w:type="paragraph" w:styleId="TM5">
    <w:name w:val="toc 5"/>
    <w:basedOn w:val="Normal"/>
    <w:next w:val="Normal"/>
    <w:autoRedefine/>
    <w:semiHidden/>
    <w:rsid w:val="00AF244E"/>
    <w:pPr>
      <w:ind w:left="800"/>
      <w:jc w:val="left"/>
    </w:pPr>
    <w:rPr>
      <w:rFonts w:ascii="Times New Roman" w:hAnsi="Times New Roman"/>
      <w:szCs w:val="21"/>
    </w:rPr>
  </w:style>
  <w:style w:type="paragraph" w:styleId="TM6">
    <w:name w:val="toc 6"/>
    <w:basedOn w:val="Normal"/>
    <w:next w:val="Normal"/>
    <w:autoRedefine/>
    <w:semiHidden/>
    <w:rsid w:val="00AF244E"/>
    <w:pPr>
      <w:ind w:left="1000"/>
      <w:jc w:val="left"/>
    </w:pPr>
    <w:rPr>
      <w:rFonts w:ascii="Times New Roman" w:hAnsi="Times New Roman"/>
      <w:szCs w:val="21"/>
    </w:rPr>
  </w:style>
  <w:style w:type="paragraph" w:styleId="TM7">
    <w:name w:val="toc 7"/>
    <w:basedOn w:val="Normal"/>
    <w:next w:val="Normal"/>
    <w:autoRedefine/>
    <w:semiHidden/>
    <w:rsid w:val="00AF244E"/>
    <w:pPr>
      <w:ind w:left="1200"/>
      <w:jc w:val="left"/>
    </w:pPr>
    <w:rPr>
      <w:rFonts w:ascii="Times New Roman" w:hAnsi="Times New Roman"/>
      <w:szCs w:val="21"/>
    </w:rPr>
  </w:style>
  <w:style w:type="paragraph" w:styleId="TM8">
    <w:name w:val="toc 8"/>
    <w:basedOn w:val="Normal"/>
    <w:next w:val="Normal"/>
    <w:autoRedefine/>
    <w:semiHidden/>
    <w:rsid w:val="00AF244E"/>
    <w:pPr>
      <w:ind w:left="1400"/>
      <w:jc w:val="left"/>
    </w:pPr>
    <w:rPr>
      <w:rFonts w:ascii="Times New Roman" w:hAnsi="Times New Roman"/>
      <w:szCs w:val="21"/>
    </w:rPr>
  </w:style>
  <w:style w:type="paragraph" w:styleId="TM9">
    <w:name w:val="toc 9"/>
    <w:basedOn w:val="Normal"/>
    <w:next w:val="Normal"/>
    <w:autoRedefine/>
    <w:semiHidden/>
    <w:rsid w:val="00AF244E"/>
    <w:pPr>
      <w:ind w:left="1600"/>
      <w:jc w:val="left"/>
    </w:pPr>
    <w:rPr>
      <w:rFonts w:ascii="Times New Roman" w:hAnsi="Times New Roman"/>
      <w:szCs w:val="21"/>
    </w:rPr>
  </w:style>
  <w:style w:type="paragraph" w:styleId="Retraitcorpsdetexte3">
    <w:name w:val="Body Text Indent 3"/>
    <w:basedOn w:val="Normal"/>
    <w:rsid w:val="00AF244E"/>
    <w:pPr>
      <w:tabs>
        <w:tab w:val="left" w:pos="0"/>
        <w:tab w:val="left" w:pos="5670"/>
      </w:tabs>
      <w:ind w:left="72"/>
      <w:jc w:val="left"/>
    </w:pPr>
    <w:rPr>
      <w:b/>
      <w:sz w:val="16"/>
    </w:rPr>
  </w:style>
  <w:style w:type="paragraph" w:styleId="Notedebasdepage">
    <w:name w:val="footnote text"/>
    <w:basedOn w:val="Normal"/>
    <w:semiHidden/>
    <w:rsid w:val="00AF244E"/>
    <w:pPr>
      <w:spacing w:after="60"/>
      <w:jc w:val="left"/>
    </w:pPr>
  </w:style>
  <w:style w:type="paragraph" w:styleId="Notedefin">
    <w:name w:val="endnote text"/>
    <w:basedOn w:val="Normal"/>
    <w:semiHidden/>
    <w:rsid w:val="00AF244E"/>
    <w:pPr>
      <w:jc w:val="left"/>
    </w:pPr>
  </w:style>
  <w:style w:type="character" w:styleId="Lienhypertexte">
    <w:name w:val="Hyperlink"/>
    <w:basedOn w:val="Policepardfaut"/>
    <w:rsid w:val="00AF244E"/>
    <w:rPr>
      <w:color w:val="0000FF"/>
      <w:u w:val="single"/>
    </w:rPr>
  </w:style>
  <w:style w:type="paragraph" w:styleId="Normalcentr">
    <w:name w:val="Block Text"/>
    <w:basedOn w:val="Normal"/>
    <w:rsid w:val="00AF244E"/>
    <w:pPr>
      <w:spacing w:before="120" w:after="120"/>
      <w:ind w:left="170" w:right="170"/>
    </w:pPr>
    <w:rPr>
      <w:i/>
      <w:iCs/>
    </w:rPr>
  </w:style>
  <w:style w:type="character" w:styleId="Lienhypertextesuivivisit">
    <w:name w:val="FollowedHyperlink"/>
    <w:basedOn w:val="Policepardfaut"/>
    <w:rsid w:val="00AF244E"/>
    <w:rPr>
      <w:color w:val="800080"/>
      <w:u w:val="single"/>
    </w:rPr>
  </w:style>
  <w:style w:type="character" w:styleId="Appelnotedebasdep">
    <w:name w:val="footnote reference"/>
    <w:basedOn w:val="Policepardfaut"/>
    <w:semiHidden/>
    <w:rsid w:val="00AF244E"/>
    <w:rPr>
      <w:vertAlign w:val="superscript"/>
    </w:rPr>
  </w:style>
  <w:style w:type="character" w:styleId="Marquedecommentaire">
    <w:name w:val="annotation reference"/>
    <w:basedOn w:val="Policepardfaut"/>
    <w:semiHidden/>
    <w:rsid w:val="00AF244E"/>
    <w:rPr>
      <w:sz w:val="16"/>
      <w:szCs w:val="16"/>
    </w:rPr>
  </w:style>
  <w:style w:type="paragraph" w:styleId="Commentaire">
    <w:name w:val="annotation text"/>
    <w:basedOn w:val="Normal"/>
    <w:semiHidden/>
    <w:rsid w:val="00AF244E"/>
  </w:style>
  <w:style w:type="paragraph" w:styleId="Corpsdetexte">
    <w:name w:val="Body Text"/>
    <w:basedOn w:val="Normal"/>
    <w:rsid w:val="00AF244E"/>
  </w:style>
  <w:style w:type="paragraph" w:styleId="Corpsdetexte2">
    <w:name w:val="Body Text 2"/>
    <w:basedOn w:val="Normal"/>
    <w:rsid w:val="00AF244E"/>
    <w:rPr>
      <w:b/>
      <w:bCs/>
    </w:rPr>
  </w:style>
  <w:style w:type="paragraph" w:customStyle="1" w:styleId="xl24">
    <w:name w:val="xl24"/>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4"/>
    </w:rPr>
  </w:style>
  <w:style w:type="paragraph" w:customStyle="1" w:styleId="xl25">
    <w:name w:val="xl25"/>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Cs w:val="24"/>
    </w:rPr>
  </w:style>
  <w:style w:type="paragraph" w:customStyle="1" w:styleId="xl26">
    <w:name w:val="xl26"/>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FF"/>
      <w:szCs w:val="24"/>
      <w:u w:val="single"/>
    </w:rPr>
  </w:style>
  <w:style w:type="paragraph" w:customStyle="1" w:styleId="xl27">
    <w:name w:val="xl27"/>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4"/>
      <w:u w:val="single"/>
    </w:rPr>
  </w:style>
  <w:style w:type="paragraph" w:styleId="Retraitcorpsdetexte">
    <w:name w:val="Body Text Indent"/>
    <w:basedOn w:val="Normal"/>
    <w:rsid w:val="00AF244E"/>
    <w:pPr>
      <w:ind w:left="360"/>
    </w:pPr>
  </w:style>
  <w:style w:type="paragraph" w:styleId="Retraitcorpsdetexte2">
    <w:name w:val="Body Text Indent 2"/>
    <w:basedOn w:val="Normal"/>
    <w:rsid w:val="00AF244E"/>
    <w:pPr>
      <w:ind w:left="708"/>
    </w:pPr>
  </w:style>
  <w:style w:type="paragraph" w:customStyle="1" w:styleId="Default">
    <w:name w:val="Default"/>
    <w:rsid w:val="00AF244E"/>
    <w:pPr>
      <w:autoSpaceDE w:val="0"/>
      <w:autoSpaceDN w:val="0"/>
      <w:adjustRightInd w:val="0"/>
    </w:pPr>
    <w:rPr>
      <w:rFonts w:ascii="CJCFAJ+TimesNewRoman" w:hAnsi="CJCFAJ+TimesNewRoman"/>
      <w:color w:val="000000"/>
      <w:sz w:val="24"/>
      <w:szCs w:val="24"/>
    </w:rPr>
  </w:style>
  <w:style w:type="paragraph" w:styleId="Corpsdetexte3">
    <w:name w:val="Body Text 3"/>
    <w:basedOn w:val="Normal"/>
    <w:rsid w:val="00AF244E"/>
    <w:rPr>
      <w:color w:val="000000"/>
    </w:rPr>
  </w:style>
  <w:style w:type="paragraph" w:styleId="Lgende">
    <w:name w:val="caption"/>
    <w:basedOn w:val="Normal"/>
    <w:next w:val="Normal"/>
    <w:qFormat/>
    <w:rsid w:val="00AF244E"/>
    <w:rPr>
      <w:rFonts w:cs="Arial"/>
      <w:b/>
      <w:bCs/>
    </w:rPr>
  </w:style>
  <w:style w:type="paragraph" w:customStyle="1" w:styleId="BodyText21">
    <w:name w:val="Body Text 21"/>
    <w:basedOn w:val="Normal"/>
    <w:rsid w:val="00AF244E"/>
    <w:rPr>
      <w:rFonts w:cs="Arial"/>
      <w:bCs/>
    </w:rPr>
  </w:style>
  <w:style w:type="paragraph" w:customStyle="1" w:styleId="WW-Corpsdetexte3">
    <w:name w:val="WW-Corps de texte 3"/>
    <w:basedOn w:val="Normal"/>
    <w:rsid w:val="00AF244E"/>
    <w:pPr>
      <w:suppressAutoHyphens/>
    </w:pPr>
    <w:rPr>
      <w:u w:val="single"/>
      <w:lang w:val="fr-CA" w:eastAsia="ar-SA"/>
    </w:rPr>
  </w:style>
  <w:style w:type="paragraph" w:styleId="Adresseexpditeur">
    <w:name w:val="envelope return"/>
    <w:basedOn w:val="Normal"/>
    <w:rsid w:val="00AF244E"/>
    <w:pPr>
      <w:suppressAutoHyphens/>
    </w:pPr>
    <w:rPr>
      <w:rFonts w:cs="Arial"/>
      <w:lang w:eastAsia="ar-SA"/>
    </w:rPr>
  </w:style>
  <w:style w:type="paragraph" w:customStyle="1" w:styleId="Normalenretrait">
    <w:name w:val="Normal en retrait"/>
    <w:basedOn w:val="Normal"/>
    <w:rsid w:val="00AF244E"/>
    <w:pPr>
      <w:spacing w:after="60"/>
      <w:ind w:left="567" w:firstLine="284"/>
    </w:pPr>
    <w:rPr>
      <w:rFonts w:cs="Arial"/>
      <w:bCs/>
      <w:sz w:val="22"/>
    </w:rPr>
  </w:style>
  <w:style w:type="paragraph" w:styleId="Textedebulles">
    <w:name w:val="Balloon Text"/>
    <w:basedOn w:val="Normal"/>
    <w:semiHidden/>
    <w:rsid w:val="00AF244E"/>
    <w:rPr>
      <w:rFonts w:ascii="Tahoma" w:hAnsi="Tahoma" w:cs="Tahoma"/>
      <w:sz w:val="16"/>
      <w:szCs w:val="16"/>
    </w:rPr>
  </w:style>
  <w:style w:type="paragraph" w:styleId="Objetducommentaire">
    <w:name w:val="annotation subject"/>
    <w:basedOn w:val="Commentaire"/>
    <w:next w:val="Commentaire"/>
    <w:semiHidden/>
    <w:rsid w:val="00AF244E"/>
    <w:rPr>
      <w:b/>
      <w:bCs/>
    </w:rPr>
  </w:style>
  <w:style w:type="paragraph" w:styleId="NormalWeb">
    <w:name w:val="Normal (Web)"/>
    <w:basedOn w:val="Normal"/>
    <w:rsid w:val="00AF244E"/>
    <w:pPr>
      <w:spacing w:before="100" w:beforeAutospacing="1" w:after="100" w:afterAutospacing="1"/>
      <w:jc w:val="left"/>
    </w:pPr>
    <w:rPr>
      <w:szCs w:val="24"/>
    </w:rPr>
  </w:style>
  <w:style w:type="paragraph" w:styleId="Explorateurdedocuments">
    <w:name w:val="Document Map"/>
    <w:basedOn w:val="Normal"/>
    <w:link w:val="ExplorateurdedocumentsCar"/>
    <w:uiPriority w:val="99"/>
    <w:semiHidden/>
    <w:unhideWhenUsed/>
    <w:rsid w:val="00D6442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64429"/>
    <w:rPr>
      <w:rFonts w:ascii="Tahoma" w:hAnsi="Tahoma" w:cs="Tahoma"/>
      <w:sz w:val="16"/>
      <w:szCs w:val="16"/>
    </w:rPr>
  </w:style>
  <w:style w:type="paragraph" w:styleId="Paragraphedeliste">
    <w:name w:val="List Paragraph"/>
    <w:basedOn w:val="Normal"/>
    <w:uiPriority w:val="34"/>
    <w:qFormat/>
    <w:rsid w:val="00BB0D6E"/>
    <w:pPr>
      <w:ind w:left="720"/>
      <w:contextualSpacing/>
    </w:pPr>
  </w:style>
  <w:style w:type="character" w:styleId="Textedelespacerserv">
    <w:name w:val="Placeholder Text"/>
    <w:basedOn w:val="Policepardfaut"/>
    <w:uiPriority w:val="99"/>
    <w:semiHidden/>
    <w:rsid w:val="00983F11"/>
    <w:rPr>
      <w:color w:val="808080"/>
    </w:rPr>
  </w:style>
  <w:style w:type="paragraph" w:customStyle="1" w:styleId="Titre1web">
    <w:name w:val="Titre 1 web"/>
    <w:basedOn w:val="Titre2"/>
    <w:link w:val="Titre1webCar"/>
    <w:qFormat/>
    <w:rsid w:val="00446A74"/>
    <w:pPr>
      <w:jc w:val="center"/>
    </w:pPr>
    <w:rPr>
      <w:color w:val="FF0000"/>
      <w:sz w:val="32"/>
    </w:rPr>
  </w:style>
  <w:style w:type="character" w:customStyle="1" w:styleId="Titre2Car">
    <w:name w:val="Titre 2 Car"/>
    <w:aliases w:val="t2 Car,H2 Car"/>
    <w:basedOn w:val="Policepardfaut"/>
    <w:link w:val="Titre2"/>
    <w:rsid w:val="00446A74"/>
    <w:rPr>
      <w:rFonts w:ascii="Arial" w:hAnsi="Arial" w:cs="Arial"/>
      <w:b/>
      <w:bCs/>
      <w:sz w:val="24"/>
    </w:rPr>
  </w:style>
  <w:style w:type="character" w:customStyle="1" w:styleId="Titre1webCar">
    <w:name w:val="Titre 1 web Car"/>
    <w:basedOn w:val="Titre2Car"/>
    <w:link w:val="Titre1web"/>
    <w:rsid w:val="00446A74"/>
    <w:rPr>
      <w:rFonts w:ascii="Arial" w:hAnsi="Arial" w:cs="Arial"/>
      <w:b/>
      <w:bCs/>
      <w:color w:val="FF0000"/>
      <w:sz w:val="32"/>
    </w:rPr>
  </w:style>
  <w:style w:type="character" w:styleId="Mentionnonrsolue">
    <w:name w:val="Unresolved Mention"/>
    <w:basedOn w:val="Policepardfaut"/>
    <w:uiPriority w:val="99"/>
    <w:semiHidden/>
    <w:unhideWhenUsed/>
    <w:rsid w:val="0021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lub-ebios.org/site/wp-content/uploads/site-documents/ClubEBIOS-ReglementInterieur.pdf" TargetMode="External"/><Relationship Id="rId18" Type="http://schemas.openxmlformats.org/officeDocument/2006/relationships/hyperlink" Target="https://club-ebios.org/site/men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lub-ebios.org/site/contac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ub-ebios.org/site/mentions/" TargetMode="External"/><Relationship Id="rId20" Type="http://schemas.openxmlformats.org/officeDocument/2006/relationships/hyperlink" Target="https://club-ebios.org/site/m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lub-ebios.org/site/contacter/"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club-ebios.org/site/contacte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lub-ebios.org/site/wp-content/uploads/site-documents/ClubEBIOS-Statut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TILIS~1\LOCALS~1\Temp\ClubEBIOS-DemandeDAdmission-2009-09-03.do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C86ADC-BBA2-4620-A25A-300D4BBDBF59}" type="doc">
      <dgm:prSet loTypeId="urn:microsoft.com/office/officeart/2005/8/layout/chevron2" loCatId="process" qsTypeId="urn:microsoft.com/office/officeart/2005/8/quickstyle/simple1" qsCatId="simple" csTypeId="urn:microsoft.com/office/officeart/2005/8/colors/accent3_2" csCatId="accent3" phldr="1"/>
      <dgm:spPr/>
    </dgm:pt>
    <dgm:pt modelId="{792FF46B-F270-4D4B-95FC-AC904452120A}">
      <dgm:prSet phldrT="[Texte]"/>
      <dgm:spPr>
        <a:solidFill>
          <a:srgbClr val="339966"/>
        </a:solidFill>
        <a:ln>
          <a:noFill/>
        </a:ln>
      </dgm:spPr>
      <dgm:t>
        <a:bodyPr/>
        <a:lstStyle/>
        <a:p>
          <a:r>
            <a:rPr lang="fr-FR"/>
            <a:t>1. Parrainage</a:t>
          </a:r>
        </a:p>
      </dgm:t>
    </dgm:pt>
    <dgm:pt modelId="{36796452-764F-476A-9BFB-9D5DFF540EF5}" type="parTrans" cxnId="{82D8C656-A15B-4536-927A-DCEBFD44418C}">
      <dgm:prSet/>
      <dgm:spPr/>
      <dgm:t>
        <a:bodyPr/>
        <a:lstStyle/>
        <a:p>
          <a:endParaRPr lang="fr-FR"/>
        </a:p>
      </dgm:t>
    </dgm:pt>
    <dgm:pt modelId="{A2A3E1C9-4045-4EA8-97D3-20CB86263BCB}" type="sibTrans" cxnId="{82D8C656-A15B-4536-927A-DCEBFD44418C}">
      <dgm:prSet/>
      <dgm:spPr/>
      <dgm:t>
        <a:bodyPr/>
        <a:lstStyle/>
        <a:p>
          <a:endParaRPr lang="fr-FR"/>
        </a:p>
      </dgm:t>
    </dgm:pt>
    <dgm:pt modelId="{677C9C5F-3627-414B-AE61-67A527042FF2}">
      <dgm:prSet phldrT="[Texte]"/>
      <dgm:spPr>
        <a:solidFill>
          <a:srgbClr val="339966"/>
        </a:solidFill>
        <a:ln>
          <a:noFill/>
        </a:ln>
      </dgm:spPr>
      <dgm:t>
        <a:bodyPr/>
        <a:lstStyle/>
        <a:p>
          <a:r>
            <a:rPr lang="fr-FR"/>
            <a:t>2. Formulaire</a:t>
          </a:r>
        </a:p>
      </dgm:t>
    </dgm:pt>
    <dgm:pt modelId="{9E560ED5-A12E-46F0-A34A-0E4E819883EB}" type="parTrans" cxnId="{F396C6BD-B5C4-471E-B4A9-AD1E6AE05B5A}">
      <dgm:prSet/>
      <dgm:spPr/>
      <dgm:t>
        <a:bodyPr/>
        <a:lstStyle/>
        <a:p>
          <a:endParaRPr lang="fr-FR"/>
        </a:p>
      </dgm:t>
    </dgm:pt>
    <dgm:pt modelId="{4E6A44AE-C32C-48F2-8098-0A0146102AF2}" type="sibTrans" cxnId="{F396C6BD-B5C4-471E-B4A9-AD1E6AE05B5A}">
      <dgm:prSet/>
      <dgm:spPr/>
      <dgm:t>
        <a:bodyPr/>
        <a:lstStyle/>
        <a:p>
          <a:endParaRPr lang="fr-FR"/>
        </a:p>
      </dgm:t>
    </dgm:pt>
    <dgm:pt modelId="{B941AD0E-FF0D-4119-9BE5-9B2790AD9008}">
      <dgm:prSet phldrT="[Texte]"/>
      <dgm:spPr>
        <a:solidFill>
          <a:srgbClr val="339966"/>
        </a:solidFill>
        <a:ln>
          <a:noFill/>
        </a:ln>
      </dgm:spPr>
      <dgm:t>
        <a:bodyPr/>
        <a:lstStyle/>
        <a:p>
          <a:r>
            <a:rPr lang="fr-FR"/>
            <a:t>4. Cooptation du CA</a:t>
          </a:r>
        </a:p>
      </dgm:t>
    </dgm:pt>
    <dgm:pt modelId="{A2B6BCE0-4982-4B63-BD4F-1A6B5C375B12}" type="parTrans" cxnId="{2F38659B-F4F8-4738-B888-1252EAD99A2B}">
      <dgm:prSet/>
      <dgm:spPr/>
      <dgm:t>
        <a:bodyPr/>
        <a:lstStyle/>
        <a:p>
          <a:endParaRPr lang="fr-FR"/>
        </a:p>
      </dgm:t>
    </dgm:pt>
    <dgm:pt modelId="{CF163C90-0E77-4D29-8913-EF8F0FD67A94}" type="sibTrans" cxnId="{2F38659B-F4F8-4738-B888-1252EAD99A2B}">
      <dgm:prSet/>
      <dgm:spPr/>
      <dgm:t>
        <a:bodyPr/>
        <a:lstStyle/>
        <a:p>
          <a:endParaRPr lang="fr-FR"/>
        </a:p>
      </dgm:t>
    </dgm:pt>
    <dgm:pt modelId="{75323752-81F4-4DD3-90A2-4695EFE94B8C}">
      <dgm:prSet phldrT="[Texte]"/>
      <dgm:spPr>
        <a:solidFill>
          <a:srgbClr val="339966"/>
        </a:solidFill>
        <a:ln>
          <a:noFill/>
        </a:ln>
      </dgm:spPr>
      <dgm:t>
        <a:bodyPr/>
        <a:lstStyle/>
        <a:p>
          <a:r>
            <a:rPr lang="fr-FR"/>
            <a:t>3. Envoi</a:t>
          </a:r>
        </a:p>
      </dgm:t>
    </dgm:pt>
    <dgm:pt modelId="{FCC506D2-8433-441A-BCE9-3B97F8E2FF68}" type="parTrans" cxnId="{55EC3D63-E76E-48A1-AB22-4D4EACE4BB53}">
      <dgm:prSet/>
      <dgm:spPr/>
      <dgm:t>
        <a:bodyPr/>
        <a:lstStyle/>
        <a:p>
          <a:endParaRPr lang="fr-FR"/>
        </a:p>
      </dgm:t>
    </dgm:pt>
    <dgm:pt modelId="{60E7EEAD-51BF-4BE3-8A59-FCAD25C60644}" type="sibTrans" cxnId="{55EC3D63-E76E-48A1-AB22-4D4EACE4BB53}">
      <dgm:prSet/>
      <dgm:spPr/>
      <dgm:t>
        <a:bodyPr/>
        <a:lstStyle/>
        <a:p>
          <a:endParaRPr lang="fr-FR"/>
        </a:p>
      </dgm:t>
    </dgm:pt>
    <dgm:pt modelId="{BD51F65C-7A4D-4799-83A8-A66C35B6F9E2}">
      <dgm:prSet phldrT="[Texte]"/>
      <dgm:spPr>
        <a:solidFill>
          <a:srgbClr val="339966"/>
        </a:solidFill>
        <a:ln>
          <a:noFill/>
        </a:ln>
      </dgm:spPr>
      <dgm:t>
        <a:bodyPr/>
        <a:lstStyle/>
        <a:p>
          <a:r>
            <a:rPr lang="fr-FR"/>
            <a:t>5. Décision</a:t>
          </a:r>
        </a:p>
      </dgm:t>
    </dgm:pt>
    <dgm:pt modelId="{8D822296-65B9-47D1-96CB-F90AE3B26EF0}" type="parTrans" cxnId="{9B08C527-4705-4DDB-8BF1-C1309BE912BD}">
      <dgm:prSet/>
      <dgm:spPr/>
      <dgm:t>
        <a:bodyPr/>
        <a:lstStyle/>
        <a:p>
          <a:endParaRPr lang="fr-FR"/>
        </a:p>
      </dgm:t>
    </dgm:pt>
    <dgm:pt modelId="{4482F070-2EA1-4544-B03D-655559A76190}" type="sibTrans" cxnId="{9B08C527-4705-4DDB-8BF1-C1309BE912BD}">
      <dgm:prSet/>
      <dgm:spPr/>
      <dgm:t>
        <a:bodyPr/>
        <a:lstStyle/>
        <a:p>
          <a:endParaRPr lang="fr-FR"/>
        </a:p>
      </dgm:t>
    </dgm:pt>
    <dgm:pt modelId="{6856065A-EB98-4EE3-AB00-E16E47454F63}">
      <dgm:prSet phldrT="[Texte]" custT="1"/>
      <dgm:spPr>
        <a:noFill/>
        <a:ln w="3175">
          <a:solidFill>
            <a:srgbClr val="339966"/>
          </a:solidFill>
        </a:ln>
      </dgm:spPr>
      <dgm:t>
        <a:bodyPr/>
        <a:lstStyle/>
        <a:p>
          <a:r>
            <a:rPr lang="fr-FR" sz="1000">
              <a:latin typeface="Arial" pitchFamily="34" charset="0"/>
              <a:cs typeface="Arial" pitchFamily="34" charset="0"/>
            </a:rPr>
            <a:t>L'organisme candidat doit trouver un parrain / une marraine, membre de l'association, pour présenter sa demande.</a:t>
          </a:r>
        </a:p>
      </dgm:t>
    </dgm:pt>
    <dgm:pt modelId="{FFEBF070-DAEF-4111-BB5C-B64D8F5A2AEA}" type="parTrans" cxnId="{A887F145-8065-4FBC-8D79-7D4ED014EBE7}">
      <dgm:prSet/>
      <dgm:spPr/>
      <dgm:t>
        <a:bodyPr/>
        <a:lstStyle/>
        <a:p>
          <a:endParaRPr lang="fr-FR"/>
        </a:p>
      </dgm:t>
    </dgm:pt>
    <dgm:pt modelId="{11F5616E-ED25-4D35-9229-36610AE8F63A}" type="sibTrans" cxnId="{A887F145-8065-4FBC-8D79-7D4ED014EBE7}">
      <dgm:prSet/>
      <dgm:spPr/>
      <dgm:t>
        <a:bodyPr/>
        <a:lstStyle/>
        <a:p>
          <a:endParaRPr lang="fr-FR"/>
        </a:p>
      </dgm:t>
    </dgm:pt>
    <dgm:pt modelId="{25413F1B-3E86-4158-BA57-1F94949683DC}">
      <dgm:prSet phldrT="[Texte]" custT="1"/>
      <dgm:spPr>
        <a:noFill/>
        <a:ln w="3175">
          <a:solidFill>
            <a:srgbClr val="339966"/>
          </a:solidFill>
        </a:ln>
      </dgm:spPr>
      <dgm:t>
        <a:bodyPr/>
        <a:lstStyle/>
        <a:p>
          <a:r>
            <a:rPr lang="fr-FR" sz="1000">
              <a:latin typeface="Arial" pitchFamily="34" charset="0"/>
              <a:cs typeface="Arial" pitchFamily="34" charset="0"/>
            </a:rPr>
            <a:t>La demande doit être dûment complétée et signée après lecture du règlement intérieur et des statuts du Club EBIOS.</a:t>
          </a:r>
        </a:p>
      </dgm:t>
    </dgm:pt>
    <dgm:pt modelId="{EB34AE90-D954-40B7-8F17-82675CC8584D}" type="parTrans" cxnId="{D07F1955-691A-49DA-BCE2-272455EB0E9B}">
      <dgm:prSet/>
      <dgm:spPr/>
      <dgm:t>
        <a:bodyPr/>
        <a:lstStyle/>
        <a:p>
          <a:endParaRPr lang="fr-FR"/>
        </a:p>
      </dgm:t>
    </dgm:pt>
    <dgm:pt modelId="{7498393B-8086-4060-B6FA-44EB25BDE470}" type="sibTrans" cxnId="{D07F1955-691A-49DA-BCE2-272455EB0E9B}">
      <dgm:prSet/>
      <dgm:spPr/>
      <dgm:t>
        <a:bodyPr/>
        <a:lstStyle/>
        <a:p>
          <a:endParaRPr lang="fr-FR"/>
        </a:p>
      </dgm:t>
    </dgm:pt>
    <dgm:pt modelId="{3F011088-AECB-45AC-90B5-FCC60013565E}">
      <dgm:prSet phldrT="[Texte]" custT="1"/>
      <dgm:spPr>
        <a:noFill/>
        <a:ln w="3175">
          <a:solidFill>
            <a:srgbClr val="339966"/>
          </a:solidFill>
        </a:ln>
      </dgm:spPr>
      <dgm:t>
        <a:bodyPr/>
        <a:lstStyle/>
        <a:p>
          <a:r>
            <a:rPr lang="fr-FR" sz="1000">
              <a:latin typeface="Arial" pitchFamily="34" charset="0"/>
              <a:cs typeface="Arial" pitchFamily="34" charset="0"/>
            </a:rPr>
            <a:t>La demande complète doit être adressée :</a:t>
          </a:r>
        </a:p>
      </dgm:t>
    </dgm:pt>
    <dgm:pt modelId="{D971B2F4-FD13-4A91-B6BC-869DC91FD63B}" type="parTrans" cxnId="{EF9750E4-FEEA-409B-AFF0-5EE718DEFEF2}">
      <dgm:prSet/>
      <dgm:spPr/>
      <dgm:t>
        <a:bodyPr/>
        <a:lstStyle/>
        <a:p>
          <a:endParaRPr lang="fr-FR"/>
        </a:p>
      </dgm:t>
    </dgm:pt>
    <dgm:pt modelId="{21B0C527-6031-4717-AC6F-1FC7DEB54B56}" type="sibTrans" cxnId="{EF9750E4-FEEA-409B-AFF0-5EE718DEFEF2}">
      <dgm:prSet/>
      <dgm:spPr/>
      <dgm:t>
        <a:bodyPr/>
        <a:lstStyle/>
        <a:p>
          <a:endParaRPr lang="fr-FR"/>
        </a:p>
      </dgm:t>
    </dgm:pt>
    <dgm:pt modelId="{553F20E4-2682-478A-9909-F377AF050BCF}">
      <dgm:prSet phldrT="[Texte]" custT="1"/>
      <dgm:spPr>
        <a:noFill/>
        <a:ln w="3175">
          <a:solidFill>
            <a:srgbClr val="339966"/>
          </a:solidFill>
        </a:ln>
      </dgm:spPr>
      <dgm:t>
        <a:bodyPr/>
        <a:lstStyle/>
        <a:p>
          <a:r>
            <a:rPr lang="fr-FR" sz="1000">
              <a:latin typeface="Arial" pitchFamily="34" charset="0"/>
              <a:cs typeface="Arial" pitchFamily="34" charset="0"/>
            </a:rPr>
            <a:t>L'admission est soumise à l'examen du Conseil d'Administration pour son acceptation.</a:t>
          </a:r>
        </a:p>
      </dgm:t>
    </dgm:pt>
    <dgm:pt modelId="{B7EAFD58-C3C0-4F10-9998-47F0B47EC22A}" type="parTrans" cxnId="{68FF7FBD-C5E7-43B0-B35E-A1B9A24E8866}">
      <dgm:prSet/>
      <dgm:spPr/>
      <dgm:t>
        <a:bodyPr/>
        <a:lstStyle/>
        <a:p>
          <a:endParaRPr lang="fr-FR"/>
        </a:p>
      </dgm:t>
    </dgm:pt>
    <dgm:pt modelId="{0323BA26-1D35-46C5-BB9C-8B37D90DE023}" type="sibTrans" cxnId="{68FF7FBD-C5E7-43B0-B35E-A1B9A24E8866}">
      <dgm:prSet/>
      <dgm:spPr/>
      <dgm:t>
        <a:bodyPr/>
        <a:lstStyle/>
        <a:p>
          <a:endParaRPr lang="fr-FR"/>
        </a:p>
      </dgm:t>
    </dgm:pt>
    <dgm:pt modelId="{6D15FB32-D12C-42FE-B553-E7D6F2DFFFF8}">
      <dgm:prSet phldrT="[Texte]" custT="1"/>
      <dgm:spPr>
        <a:noFill/>
        <a:ln w="3175">
          <a:solidFill>
            <a:srgbClr val="339966"/>
          </a:solidFill>
        </a:ln>
      </dgm:spPr>
      <dgm:t>
        <a:bodyPr/>
        <a:lstStyle/>
        <a:p>
          <a:r>
            <a:rPr lang="fr-FR" sz="1000">
              <a:latin typeface="Arial" pitchFamily="34" charset="0"/>
              <a:cs typeface="Arial" pitchFamily="34" charset="0"/>
            </a:rPr>
            <a:t>La décision est adressée au candidat / à la candidate sous 15 jours après qu'elle a été prise.</a:t>
          </a:r>
        </a:p>
      </dgm:t>
    </dgm:pt>
    <dgm:pt modelId="{4574EC43-9D7D-40EC-905C-6B0D3C36CE93}" type="parTrans" cxnId="{E06AEA74-44CB-4937-8C83-6050E652E2A3}">
      <dgm:prSet/>
      <dgm:spPr/>
      <dgm:t>
        <a:bodyPr/>
        <a:lstStyle/>
        <a:p>
          <a:endParaRPr lang="fr-FR"/>
        </a:p>
      </dgm:t>
    </dgm:pt>
    <dgm:pt modelId="{E41F2309-0E47-4A9A-9489-9AC8CE60F87A}" type="sibTrans" cxnId="{E06AEA74-44CB-4937-8C83-6050E652E2A3}">
      <dgm:prSet/>
      <dgm:spPr/>
      <dgm:t>
        <a:bodyPr/>
        <a:lstStyle/>
        <a:p>
          <a:endParaRPr lang="fr-FR"/>
        </a:p>
      </dgm:t>
    </dgm:pt>
    <dgm:pt modelId="{6817F410-F013-4010-A478-79FC385AAD1E}">
      <dgm:prSet phldrT="[Texte]" custT="1"/>
      <dgm:spPr>
        <a:noFill/>
        <a:ln w="3175">
          <a:solidFill>
            <a:srgbClr val="339966"/>
          </a:solidFill>
        </a:ln>
      </dgm:spPr>
      <dgm:t>
        <a:bodyPr/>
        <a:lstStyle/>
        <a:p>
          <a:r>
            <a:rPr lang="fr-FR" sz="1000">
              <a:latin typeface="Arial" pitchFamily="34" charset="0"/>
              <a:cs typeface="Arial" pitchFamily="34" charset="0"/>
            </a:rPr>
            <a:t>soit par mail à </a:t>
          </a:r>
          <a:r>
            <a:rPr lang="fr-FR" sz="1000" u="sng">
              <a:latin typeface="Arial" pitchFamily="34" charset="0"/>
              <a:cs typeface="Arial" pitchFamily="34" charset="0"/>
            </a:rPr>
            <a:t>contact[at]club-ebios.org</a:t>
          </a:r>
          <a:r>
            <a:rPr lang="fr-FR" sz="1000" u="none">
              <a:latin typeface="Arial" pitchFamily="34" charset="0"/>
              <a:cs typeface="Arial" pitchFamily="34" charset="0"/>
            </a:rPr>
            <a:t> ;</a:t>
          </a:r>
          <a:endParaRPr lang="fr-FR" sz="1000">
            <a:latin typeface="Arial" pitchFamily="34" charset="0"/>
            <a:cs typeface="Arial" pitchFamily="34" charset="0"/>
          </a:endParaRPr>
        </a:p>
      </dgm:t>
    </dgm:pt>
    <dgm:pt modelId="{AAA52A59-877B-4E5F-A594-2DB7A414219C}" type="parTrans" cxnId="{DBAA133C-9070-4A98-8F61-81B8576E1016}">
      <dgm:prSet/>
      <dgm:spPr/>
      <dgm:t>
        <a:bodyPr/>
        <a:lstStyle/>
        <a:p>
          <a:endParaRPr lang="fr-FR"/>
        </a:p>
      </dgm:t>
    </dgm:pt>
    <dgm:pt modelId="{41322164-B2AA-42B8-84BA-1955E8469DFC}" type="sibTrans" cxnId="{DBAA133C-9070-4A98-8F61-81B8576E1016}">
      <dgm:prSet/>
      <dgm:spPr/>
      <dgm:t>
        <a:bodyPr/>
        <a:lstStyle/>
        <a:p>
          <a:endParaRPr lang="fr-FR"/>
        </a:p>
      </dgm:t>
    </dgm:pt>
    <dgm:pt modelId="{C7606DDC-BC92-42C0-975C-9E14A08D6E78}">
      <dgm:prSet phldrT="[Texte]" custT="1"/>
      <dgm:spPr>
        <a:noFill/>
        <a:ln w="3175">
          <a:solidFill>
            <a:srgbClr val="339966"/>
          </a:solidFill>
        </a:ln>
      </dgm:spPr>
      <dgm:t>
        <a:bodyPr/>
        <a:lstStyle/>
        <a:p>
          <a:r>
            <a:rPr lang="fr-FR" sz="1000" u="none">
              <a:latin typeface="Arial" pitchFamily="34" charset="0"/>
              <a:cs typeface="Arial" pitchFamily="34" charset="0"/>
            </a:rPr>
            <a:t>soit par courrier postal : Club EBIOS, 72 avenue Gaston Boissier, 78220 VIROFLAY.</a:t>
          </a:r>
          <a:endParaRPr lang="fr-FR" sz="1000">
            <a:latin typeface="Arial" pitchFamily="34" charset="0"/>
            <a:cs typeface="Arial" pitchFamily="34" charset="0"/>
          </a:endParaRPr>
        </a:p>
      </dgm:t>
    </dgm:pt>
    <dgm:pt modelId="{3DA94C65-4CCF-4E48-A0CE-625BB5A90CB9}" type="parTrans" cxnId="{F20B2587-2D45-40EF-A6CB-89CB7A6C3E37}">
      <dgm:prSet/>
      <dgm:spPr/>
      <dgm:t>
        <a:bodyPr/>
        <a:lstStyle/>
        <a:p>
          <a:endParaRPr lang="fr-FR"/>
        </a:p>
      </dgm:t>
    </dgm:pt>
    <dgm:pt modelId="{CF263947-C038-4A64-BAE8-EB1FC464D98D}" type="sibTrans" cxnId="{F20B2587-2D45-40EF-A6CB-89CB7A6C3E37}">
      <dgm:prSet/>
      <dgm:spPr/>
      <dgm:t>
        <a:bodyPr/>
        <a:lstStyle/>
        <a:p>
          <a:endParaRPr lang="fr-FR"/>
        </a:p>
      </dgm:t>
    </dgm:pt>
    <dgm:pt modelId="{DFAC07A2-8EB6-4072-8E37-123E80F7A2C1}">
      <dgm:prSet phldrT="[Texte]" custT="1"/>
      <dgm:spPr>
        <a:noFill/>
        <a:ln w="3175">
          <a:solidFill>
            <a:srgbClr val="339966"/>
          </a:solidFill>
        </a:ln>
      </dgm:spPr>
      <dgm:t>
        <a:bodyPr/>
        <a:lstStyle/>
        <a:p>
          <a:r>
            <a:rPr lang="fr-FR" sz="1000">
              <a:latin typeface="Arial" pitchFamily="34" charset="0"/>
              <a:cs typeface="Arial" pitchFamily="34" charset="0"/>
            </a:rPr>
            <a:t>Les motifs de refus restent confidentiels (ils ne seront pas communiqués aux candidats).</a:t>
          </a:r>
        </a:p>
      </dgm:t>
    </dgm:pt>
    <dgm:pt modelId="{0A6B0BA7-C5A0-4D78-B4D8-C9B9BC254434}" type="parTrans" cxnId="{2284457C-C367-432C-BD85-8CAA2F9368C2}">
      <dgm:prSet/>
      <dgm:spPr/>
      <dgm:t>
        <a:bodyPr/>
        <a:lstStyle/>
        <a:p>
          <a:endParaRPr lang="fr-FR"/>
        </a:p>
      </dgm:t>
    </dgm:pt>
    <dgm:pt modelId="{88DC1C98-DF48-4A1E-A5AE-3AB2E8A11B09}" type="sibTrans" cxnId="{2284457C-C367-432C-BD85-8CAA2F9368C2}">
      <dgm:prSet/>
      <dgm:spPr/>
      <dgm:t>
        <a:bodyPr/>
        <a:lstStyle/>
        <a:p>
          <a:endParaRPr lang="fr-FR"/>
        </a:p>
      </dgm:t>
    </dgm:pt>
    <dgm:pt modelId="{5F32699F-1D7E-4999-B8B8-A95475C87202}">
      <dgm:prSet phldrT="[Texte]" custT="1"/>
      <dgm:spPr>
        <a:noFill/>
        <a:ln w="3175">
          <a:solidFill>
            <a:srgbClr val="339966"/>
          </a:solidFill>
        </a:ln>
      </dgm:spPr>
      <dgm:t>
        <a:bodyPr/>
        <a:lstStyle/>
        <a:p>
          <a:r>
            <a:rPr lang="fr-FR" sz="1000">
              <a:latin typeface="Arial" pitchFamily="34" charset="0"/>
              <a:cs typeface="Arial" pitchFamily="34" charset="0"/>
            </a:rPr>
            <a:t>Si la décision est ajournée, l'organisme candidat en est également averti.</a:t>
          </a:r>
        </a:p>
      </dgm:t>
    </dgm:pt>
    <dgm:pt modelId="{3D5F5CA7-6DD8-4EFD-B287-B3FEAA04048A}" type="sibTrans" cxnId="{506D32AD-92BF-4F6A-B0FE-4288EC61E016}">
      <dgm:prSet/>
      <dgm:spPr/>
      <dgm:t>
        <a:bodyPr/>
        <a:lstStyle/>
        <a:p>
          <a:endParaRPr lang="fr-FR"/>
        </a:p>
      </dgm:t>
    </dgm:pt>
    <dgm:pt modelId="{25CCBBC3-00CD-4832-8578-860D2838C207}" type="parTrans" cxnId="{506D32AD-92BF-4F6A-B0FE-4288EC61E016}">
      <dgm:prSet/>
      <dgm:spPr/>
      <dgm:t>
        <a:bodyPr/>
        <a:lstStyle/>
        <a:p>
          <a:endParaRPr lang="fr-FR"/>
        </a:p>
      </dgm:t>
    </dgm:pt>
    <dgm:pt modelId="{242CF402-DE27-4397-BFE8-15F78FE72E87}" type="pres">
      <dgm:prSet presAssocID="{4BC86ADC-BBA2-4620-A25A-300D4BBDBF59}" presName="linearFlow" presStyleCnt="0">
        <dgm:presLayoutVars>
          <dgm:dir/>
          <dgm:animLvl val="lvl"/>
          <dgm:resizeHandles val="exact"/>
        </dgm:presLayoutVars>
      </dgm:prSet>
      <dgm:spPr/>
    </dgm:pt>
    <dgm:pt modelId="{0D284B71-2CE7-41DF-B3D2-E21C927059ED}" type="pres">
      <dgm:prSet presAssocID="{792FF46B-F270-4D4B-95FC-AC904452120A}" presName="composite" presStyleCnt="0"/>
      <dgm:spPr/>
    </dgm:pt>
    <dgm:pt modelId="{3FB03BC8-4817-4775-8CBA-C71A372E017A}" type="pres">
      <dgm:prSet presAssocID="{792FF46B-F270-4D4B-95FC-AC904452120A}" presName="parentText" presStyleLbl="alignNode1" presStyleIdx="0" presStyleCnt="5">
        <dgm:presLayoutVars>
          <dgm:chMax val="1"/>
          <dgm:bulletEnabled val="1"/>
        </dgm:presLayoutVars>
      </dgm:prSet>
      <dgm:spPr/>
    </dgm:pt>
    <dgm:pt modelId="{5A330708-0CA4-4AA4-A4D6-0C8190B34580}" type="pres">
      <dgm:prSet presAssocID="{792FF46B-F270-4D4B-95FC-AC904452120A}" presName="descendantText" presStyleLbl="alignAcc1" presStyleIdx="0" presStyleCnt="5">
        <dgm:presLayoutVars>
          <dgm:bulletEnabled val="1"/>
        </dgm:presLayoutVars>
      </dgm:prSet>
      <dgm:spPr/>
    </dgm:pt>
    <dgm:pt modelId="{90B1D8AA-3999-4D5A-AA1F-7B79AA2E24E8}" type="pres">
      <dgm:prSet presAssocID="{A2A3E1C9-4045-4EA8-97D3-20CB86263BCB}" presName="sp" presStyleCnt="0"/>
      <dgm:spPr/>
    </dgm:pt>
    <dgm:pt modelId="{52C01100-B5B3-429C-80BD-2A16018D8486}" type="pres">
      <dgm:prSet presAssocID="{677C9C5F-3627-414B-AE61-67A527042FF2}" presName="composite" presStyleCnt="0"/>
      <dgm:spPr/>
    </dgm:pt>
    <dgm:pt modelId="{34C595EC-BD7E-4553-B025-5260C5B7D95B}" type="pres">
      <dgm:prSet presAssocID="{677C9C5F-3627-414B-AE61-67A527042FF2}" presName="parentText" presStyleLbl="alignNode1" presStyleIdx="1" presStyleCnt="5">
        <dgm:presLayoutVars>
          <dgm:chMax val="1"/>
          <dgm:bulletEnabled val="1"/>
        </dgm:presLayoutVars>
      </dgm:prSet>
      <dgm:spPr/>
    </dgm:pt>
    <dgm:pt modelId="{285D33E4-5FDD-4D4D-8DE8-AF6B5192CA01}" type="pres">
      <dgm:prSet presAssocID="{677C9C5F-3627-414B-AE61-67A527042FF2}" presName="descendantText" presStyleLbl="alignAcc1" presStyleIdx="1" presStyleCnt="5">
        <dgm:presLayoutVars>
          <dgm:bulletEnabled val="1"/>
        </dgm:presLayoutVars>
      </dgm:prSet>
      <dgm:spPr/>
    </dgm:pt>
    <dgm:pt modelId="{0009D09F-26FE-4F05-BA47-9D5E98A3A49B}" type="pres">
      <dgm:prSet presAssocID="{4E6A44AE-C32C-48F2-8098-0A0146102AF2}" presName="sp" presStyleCnt="0"/>
      <dgm:spPr/>
    </dgm:pt>
    <dgm:pt modelId="{A8A80480-1087-4F68-9D06-669FD7FF9175}" type="pres">
      <dgm:prSet presAssocID="{75323752-81F4-4DD3-90A2-4695EFE94B8C}" presName="composite" presStyleCnt="0"/>
      <dgm:spPr/>
    </dgm:pt>
    <dgm:pt modelId="{5D94F5F0-C507-4E19-A5F8-794CC7046B59}" type="pres">
      <dgm:prSet presAssocID="{75323752-81F4-4DD3-90A2-4695EFE94B8C}" presName="parentText" presStyleLbl="alignNode1" presStyleIdx="2" presStyleCnt="5">
        <dgm:presLayoutVars>
          <dgm:chMax val="1"/>
          <dgm:bulletEnabled val="1"/>
        </dgm:presLayoutVars>
      </dgm:prSet>
      <dgm:spPr/>
    </dgm:pt>
    <dgm:pt modelId="{E8BB25EE-6A94-4033-8AEB-C7C356794681}" type="pres">
      <dgm:prSet presAssocID="{75323752-81F4-4DD3-90A2-4695EFE94B8C}" presName="descendantText" presStyleLbl="alignAcc1" presStyleIdx="2" presStyleCnt="5">
        <dgm:presLayoutVars>
          <dgm:bulletEnabled val="1"/>
        </dgm:presLayoutVars>
      </dgm:prSet>
      <dgm:spPr/>
    </dgm:pt>
    <dgm:pt modelId="{EC0B14C7-0B82-4191-AD33-346B86BB2789}" type="pres">
      <dgm:prSet presAssocID="{60E7EEAD-51BF-4BE3-8A59-FCAD25C60644}" presName="sp" presStyleCnt="0"/>
      <dgm:spPr/>
    </dgm:pt>
    <dgm:pt modelId="{200D5905-6C79-40D5-96B5-1E9D0DFE693B}" type="pres">
      <dgm:prSet presAssocID="{B941AD0E-FF0D-4119-9BE5-9B2790AD9008}" presName="composite" presStyleCnt="0"/>
      <dgm:spPr/>
    </dgm:pt>
    <dgm:pt modelId="{595B2665-757C-4E05-A12F-1726187E2D95}" type="pres">
      <dgm:prSet presAssocID="{B941AD0E-FF0D-4119-9BE5-9B2790AD9008}" presName="parentText" presStyleLbl="alignNode1" presStyleIdx="3" presStyleCnt="5">
        <dgm:presLayoutVars>
          <dgm:chMax val="1"/>
          <dgm:bulletEnabled val="1"/>
        </dgm:presLayoutVars>
      </dgm:prSet>
      <dgm:spPr/>
    </dgm:pt>
    <dgm:pt modelId="{0C63701C-31F2-42DE-9B74-0E1B7E058AB2}" type="pres">
      <dgm:prSet presAssocID="{B941AD0E-FF0D-4119-9BE5-9B2790AD9008}" presName="descendantText" presStyleLbl="alignAcc1" presStyleIdx="3" presStyleCnt="5">
        <dgm:presLayoutVars>
          <dgm:bulletEnabled val="1"/>
        </dgm:presLayoutVars>
      </dgm:prSet>
      <dgm:spPr/>
    </dgm:pt>
    <dgm:pt modelId="{9795A508-E770-4BEA-946E-8301B7CD7169}" type="pres">
      <dgm:prSet presAssocID="{CF163C90-0E77-4D29-8913-EF8F0FD67A94}" presName="sp" presStyleCnt="0"/>
      <dgm:spPr/>
    </dgm:pt>
    <dgm:pt modelId="{C996DE98-F851-4BBA-A19A-C38DB1D72E58}" type="pres">
      <dgm:prSet presAssocID="{BD51F65C-7A4D-4799-83A8-A66C35B6F9E2}" presName="composite" presStyleCnt="0"/>
      <dgm:spPr/>
    </dgm:pt>
    <dgm:pt modelId="{41966E6A-34DF-4338-8AD0-9BE00E869E40}" type="pres">
      <dgm:prSet presAssocID="{BD51F65C-7A4D-4799-83A8-A66C35B6F9E2}" presName="parentText" presStyleLbl="alignNode1" presStyleIdx="4" presStyleCnt="5">
        <dgm:presLayoutVars>
          <dgm:chMax val="1"/>
          <dgm:bulletEnabled val="1"/>
        </dgm:presLayoutVars>
      </dgm:prSet>
      <dgm:spPr/>
    </dgm:pt>
    <dgm:pt modelId="{E90358DC-DD72-4D4C-8B64-AF90129EAA9B}" type="pres">
      <dgm:prSet presAssocID="{BD51F65C-7A4D-4799-83A8-A66C35B6F9E2}" presName="descendantText" presStyleLbl="alignAcc1" presStyleIdx="4" presStyleCnt="5">
        <dgm:presLayoutVars>
          <dgm:bulletEnabled val="1"/>
        </dgm:presLayoutVars>
      </dgm:prSet>
      <dgm:spPr/>
    </dgm:pt>
  </dgm:ptLst>
  <dgm:cxnLst>
    <dgm:cxn modelId="{444ED70E-FED9-44EB-8B8B-C98B84B82FE9}" type="presOf" srcId="{DFAC07A2-8EB6-4072-8E37-123E80F7A2C1}" destId="{E90358DC-DD72-4D4C-8B64-AF90129EAA9B}" srcOrd="0" destOrd="2" presId="urn:microsoft.com/office/officeart/2005/8/layout/chevron2"/>
    <dgm:cxn modelId="{57F07F11-4388-44FE-83F8-2C74F4DDF99E}" type="presOf" srcId="{25413F1B-3E86-4158-BA57-1F94949683DC}" destId="{285D33E4-5FDD-4D4D-8DE8-AF6B5192CA01}" srcOrd="0" destOrd="0" presId="urn:microsoft.com/office/officeart/2005/8/layout/chevron2"/>
    <dgm:cxn modelId="{9B08C527-4705-4DDB-8BF1-C1309BE912BD}" srcId="{4BC86ADC-BBA2-4620-A25A-300D4BBDBF59}" destId="{BD51F65C-7A4D-4799-83A8-A66C35B6F9E2}" srcOrd="4" destOrd="0" parTransId="{8D822296-65B9-47D1-96CB-F90AE3B26EF0}" sibTransId="{4482F070-2EA1-4544-B03D-655559A76190}"/>
    <dgm:cxn modelId="{251DEF38-6EAD-4680-92B3-895EDF2CFE7C}" type="presOf" srcId="{792FF46B-F270-4D4B-95FC-AC904452120A}" destId="{3FB03BC8-4817-4775-8CBA-C71A372E017A}" srcOrd="0" destOrd="0" presId="urn:microsoft.com/office/officeart/2005/8/layout/chevron2"/>
    <dgm:cxn modelId="{E40B543B-72AD-4D21-B96E-B5E4F9F216C1}" type="presOf" srcId="{6817F410-F013-4010-A478-79FC385AAD1E}" destId="{E8BB25EE-6A94-4033-8AEB-C7C356794681}" srcOrd="0" destOrd="1" presId="urn:microsoft.com/office/officeart/2005/8/layout/chevron2"/>
    <dgm:cxn modelId="{DBAA133C-9070-4A98-8F61-81B8576E1016}" srcId="{3F011088-AECB-45AC-90B5-FCC60013565E}" destId="{6817F410-F013-4010-A478-79FC385AAD1E}" srcOrd="0" destOrd="0" parTransId="{AAA52A59-877B-4E5F-A594-2DB7A414219C}" sibTransId="{41322164-B2AA-42B8-84BA-1955E8469DFC}"/>
    <dgm:cxn modelId="{55EC3D63-E76E-48A1-AB22-4D4EACE4BB53}" srcId="{4BC86ADC-BBA2-4620-A25A-300D4BBDBF59}" destId="{75323752-81F4-4DD3-90A2-4695EFE94B8C}" srcOrd="2" destOrd="0" parTransId="{FCC506D2-8433-441A-BCE9-3B97F8E2FF68}" sibTransId="{60E7EEAD-51BF-4BE3-8A59-FCAD25C60644}"/>
    <dgm:cxn modelId="{A887F145-8065-4FBC-8D79-7D4ED014EBE7}" srcId="{792FF46B-F270-4D4B-95FC-AC904452120A}" destId="{6856065A-EB98-4EE3-AB00-E16E47454F63}" srcOrd="0" destOrd="0" parTransId="{FFEBF070-DAEF-4111-BB5C-B64D8F5A2AEA}" sibTransId="{11F5616E-ED25-4D35-9229-36610AE8F63A}"/>
    <dgm:cxn modelId="{584BB367-22FF-4F65-AF02-2976798744D6}" type="presOf" srcId="{BD51F65C-7A4D-4799-83A8-A66C35B6F9E2}" destId="{41966E6A-34DF-4338-8AD0-9BE00E869E40}" srcOrd="0" destOrd="0" presId="urn:microsoft.com/office/officeart/2005/8/layout/chevron2"/>
    <dgm:cxn modelId="{FAE2944D-40CB-43B3-86DC-C7D2377448E0}" type="presOf" srcId="{3F011088-AECB-45AC-90B5-FCC60013565E}" destId="{E8BB25EE-6A94-4033-8AEB-C7C356794681}" srcOrd="0" destOrd="0" presId="urn:microsoft.com/office/officeart/2005/8/layout/chevron2"/>
    <dgm:cxn modelId="{1EE17454-422C-41F3-8CAB-5B4190CEE561}" type="presOf" srcId="{553F20E4-2682-478A-9909-F377AF050BCF}" destId="{0C63701C-31F2-42DE-9B74-0E1B7E058AB2}" srcOrd="0" destOrd="0" presId="urn:microsoft.com/office/officeart/2005/8/layout/chevron2"/>
    <dgm:cxn modelId="{E06AEA74-44CB-4937-8C83-6050E652E2A3}" srcId="{BD51F65C-7A4D-4799-83A8-A66C35B6F9E2}" destId="{6D15FB32-D12C-42FE-B553-E7D6F2DFFFF8}" srcOrd="0" destOrd="0" parTransId="{4574EC43-9D7D-40EC-905C-6B0D3C36CE93}" sibTransId="{E41F2309-0E47-4A9A-9489-9AC8CE60F87A}"/>
    <dgm:cxn modelId="{D07F1955-691A-49DA-BCE2-272455EB0E9B}" srcId="{677C9C5F-3627-414B-AE61-67A527042FF2}" destId="{25413F1B-3E86-4158-BA57-1F94949683DC}" srcOrd="0" destOrd="0" parTransId="{EB34AE90-D954-40B7-8F17-82675CC8584D}" sibTransId="{7498393B-8086-4060-B6FA-44EB25BDE470}"/>
    <dgm:cxn modelId="{82D8C656-A15B-4536-927A-DCEBFD44418C}" srcId="{4BC86ADC-BBA2-4620-A25A-300D4BBDBF59}" destId="{792FF46B-F270-4D4B-95FC-AC904452120A}" srcOrd="0" destOrd="0" parTransId="{36796452-764F-476A-9BFB-9D5DFF540EF5}" sibTransId="{A2A3E1C9-4045-4EA8-97D3-20CB86263BCB}"/>
    <dgm:cxn modelId="{2284457C-C367-432C-BD85-8CAA2F9368C2}" srcId="{BD51F65C-7A4D-4799-83A8-A66C35B6F9E2}" destId="{DFAC07A2-8EB6-4072-8E37-123E80F7A2C1}" srcOrd="2" destOrd="0" parTransId="{0A6B0BA7-C5A0-4D78-B4D8-C9B9BC254434}" sibTransId="{88DC1C98-DF48-4A1E-A5AE-3AB2E8A11B09}"/>
    <dgm:cxn modelId="{AA919E82-24FF-498F-8C41-4383D95C2012}" type="presOf" srcId="{5F32699F-1D7E-4999-B8B8-A95475C87202}" destId="{E90358DC-DD72-4D4C-8B64-AF90129EAA9B}" srcOrd="0" destOrd="1" presId="urn:microsoft.com/office/officeart/2005/8/layout/chevron2"/>
    <dgm:cxn modelId="{F20B2587-2D45-40EF-A6CB-89CB7A6C3E37}" srcId="{3F011088-AECB-45AC-90B5-FCC60013565E}" destId="{C7606DDC-BC92-42C0-975C-9E14A08D6E78}" srcOrd="1" destOrd="0" parTransId="{3DA94C65-4CCF-4E48-A0CE-625BB5A90CB9}" sibTransId="{CF263947-C038-4A64-BAE8-EB1FC464D98D}"/>
    <dgm:cxn modelId="{FD939788-5D95-42E9-880F-9F3BA164C285}" type="presOf" srcId="{6856065A-EB98-4EE3-AB00-E16E47454F63}" destId="{5A330708-0CA4-4AA4-A4D6-0C8190B34580}" srcOrd="0" destOrd="0" presId="urn:microsoft.com/office/officeart/2005/8/layout/chevron2"/>
    <dgm:cxn modelId="{E8AA9594-AFAE-4354-8233-C287C07E10D0}" type="presOf" srcId="{B941AD0E-FF0D-4119-9BE5-9B2790AD9008}" destId="{595B2665-757C-4E05-A12F-1726187E2D95}" srcOrd="0" destOrd="0" presId="urn:microsoft.com/office/officeart/2005/8/layout/chevron2"/>
    <dgm:cxn modelId="{2F38659B-F4F8-4738-B888-1252EAD99A2B}" srcId="{4BC86ADC-BBA2-4620-A25A-300D4BBDBF59}" destId="{B941AD0E-FF0D-4119-9BE5-9B2790AD9008}" srcOrd="3" destOrd="0" parTransId="{A2B6BCE0-4982-4B63-BD4F-1A6B5C375B12}" sibTransId="{CF163C90-0E77-4D29-8913-EF8F0FD67A94}"/>
    <dgm:cxn modelId="{80AB749C-DF06-44CA-B002-1F8AE2836A43}" type="presOf" srcId="{6D15FB32-D12C-42FE-B553-E7D6F2DFFFF8}" destId="{E90358DC-DD72-4D4C-8B64-AF90129EAA9B}" srcOrd="0" destOrd="0" presId="urn:microsoft.com/office/officeart/2005/8/layout/chevron2"/>
    <dgm:cxn modelId="{506D32AD-92BF-4F6A-B0FE-4288EC61E016}" srcId="{BD51F65C-7A4D-4799-83A8-A66C35B6F9E2}" destId="{5F32699F-1D7E-4999-B8B8-A95475C87202}" srcOrd="1" destOrd="0" parTransId="{25CCBBC3-00CD-4832-8578-860D2838C207}" sibTransId="{3D5F5CA7-6DD8-4EFD-B287-B3FEAA04048A}"/>
    <dgm:cxn modelId="{9FA43CAF-785E-4F46-9579-74310ECE285D}" type="presOf" srcId="{75323752-81F4-4DD3-90A2-4695EFE94B8C}" destId="{5D94F5F0-C507-4E19-A5F8-794CC7046B59}" srcOrd="0" destOrd="0" presId="urn:microsoft.com/office/officeart/2005/8/layout/chevron2"/>
    <dgm:cxn modelId="{68FF7FBD-C5E7-43B0-B35E-A1B9A24E8866}" srcId="{B941AD0E-FF0D-4119-9BE5-9B2790AD9008}" destId="{553F20E4-2682-478A-9909-F377AF050BCF}" srcOrd="0" destOrd="0" parTransId="{B7EAFD58-C3C0-4F10-9998-47F0B47EC22A}" sibTransId="{0323BA26-1D35-46C5-BB9C-8B37D90DE023}"/>
    <dgm:cxn modelId="{F396C6BD-B5C4-471E-B4A9-AD1E6AE05B5A}" srcId="{4BC86ADC-BBA2-4620-A25A-300D4BBDBF59}" destId="{677C9C5F-3627-414B-AE61-67A527042FF2}" srcOrd="1" destOrd="0" parTransId="{9E560ED5-A12E-46F0-A34A-0E4E819883EB}" sibTransId="{4E6A44AE-C32C-48F2-8098-0A0146102AF2}"/>
    <dgm:cxn modelId="{0210C3DE-2E2C-404A-BFCC-424047602D18}" type="presOf" srcId="{4BC86ADC-BBA2-4620-A25A-300D4BBDBF59}" destId="{242CF402-DE27-4397-BFE8-15F78FE72E87}" srcOrd="0" destOrd="0" presId="urn:microsoft.com/office/officeart/2005/8/layout/chevron2"/>
    <dgm:cxn modelId="{46AC83E3-F9BA-4F1D-9F0C-E4328B7E6EAE}" type="presOf" srcId="{677C9C5F-3627-414B-AE61-67A527042FF2}" destId="{34C595EC-BD7E-4553-B025-5260C5B7D95B}" srcOrd="0" destOrd="0" presId="urn:microsoft.com/office/officeart/2005/8/layout/chevron2"/>
    <dgm:cxn modelId="{EF9750E4-FEEA-409B-AFF0-5EE718DEFEF2}" srcId="{75323752-81F4-4DD3-90A2-4695EFE94B8C}" destId="{3F011088-AECB-45AC-90B5-FCC60013565E}" srcOrd="0" destOrd="0" parTransId="{D971B2F4-FD13-4A91-B6BC-869DC91FD63B}" sibTransId="{21B0C527-6031-4717-AC6F-1FC7DEB54B56}"/>
    <dgm:cxn modelId="{CCF817FB-1CFE-474F-8A37-D938D511409D}" type="presOf" srcId="{C7606DDC-BC92-42C0-975C-9E14A08D6E78}" destId="{E8BB25EE-6A94-4033-8AEB-C7C356794681}" srcOrd="0" destOrd="2" presId="urn:microsoft.com/office/officeart/2005/8/layout/chevron2"/>
    <dgm:cxn modelId="{BBAA9B89-F20C-4148-A600-BCDFD257E093}" type="presParOf" srcId="{242CF402-DE27-4397-BFE8-15F78FE72E87}" destId="{0D284B71-2CE7-41DF-B3D2-E21C927059ED}" srcOrd="0" destOrd="0" presId="urn:microsoft.com/office/officeart/2005/8/layout/chevron2"/>
    <dgm:cxn modelId="{FB0F52F0-5675-4970-A9B2-3DFFA5FDF163}" type="presParOf" srcId="{0D284B71-2CE7-41DF-B3D2-E21C927059ED}" destId="{3FB03BC8-4817-4775-8CBA-C71A372E017A}" srcOrd="0" destOrd="0" presId="urn:microsoft.com/office/officeart/2005/8/layout/chevron2"/>
    <dgm:cxn modelId="{22E4AD4F-26FC-4515-AAB2-04E7FF583F71}" type="presParOf" srcId="{0D284B71-2CE7-41DF-B3D2-E21C927059ED}" destId="{5A330708-0CA4-4AA4-A4D6-0C8190B34580}" srcOrd="1" destOrd="0" presId="urn:microsoft.com/office/officeart/2005/8/layout/chevron2"/>
    <dgm:cxn modelId="{0157B244-2D2A-4EEB-ACF6-056BFD54D976}" type="presParOf" srcId="{242CF402-DE27-4397-BFE8-15F78FE72E87}" destId="{90B1D8AA-3999-4D5A-AA1F-7B79AA2E24E8}" srcOrd="1" destOrd="0" presId="urn:microsoft.com/office/officeart/2005/8/layout/chevron2"/>
    <dgm:cxn modelId="{DDB1620F-21EB-42B7-AC6C-E1D9AB50AD0A}" type="presParOf" srcId="{242CF402-DE27-4397-BFE8-15F78FE72E87}" destId="{52C01100-B5B3-429C-80BD-2A16018D8486}" srcOrd="2" destOrd="0" presId="urn:microsoft.com/office/officeart/2005/8/layout/chevron2"/>
    <dgm:cxn modelId="{9809AEBB-0B8E-449E-9987-298336949930}" type="presParOf" srcId="{52C01100-B5B3-429C-80BD-2A16018D8486}" destId="{34C595EC-BD7E-4553-B025-5260C5B7D95B}" srcOrd="0" destOrd="0" presId="urn:microsoft.com/office/officeart/2005/8/layout/chevron2"/>
    <dgm:cxn modelId="{078234BC-7401-4877-BEC0-C87CC8B631DB}" type="presParOf" srcId="{52C01100-B5B3-429C-80BD-2A16018D8486}" destId="{285D33E4-5FDD-4D4D-8DE8-AF6B5192CA01}" srcOrd="1" destOrd="0" presId="urn:microsoft.com/office/officeart/2005/8/layout/chevron2"/>
    <dgm:cxn modelId="{C2E53F75-C729-4151-8488-993D5B897047}" type="presParOf" srcId="{242CF402-DE27-4397-BFE8-15F78FE72E87}" destId="{0009D09F-26FE-4F05-BA47-9D5E98A3A49B}" srcOrd="3" destOrd="0" presId="urn:microsoft.com/office/officeart/2005/8/layout/chevron2"/>
    <dgm:cxn modelId="{E9DF9560-37E3-4305-B6FF-826669AC5F49}" type="presParOf" srcId="{242CF402-DE27-4397-BFE8-15F78FE72E87}" destId="{A8A80480-1087-4F68-9D06-669FD7FF9175}" srcOrd="4" destOrd="0" presId="urn:microsoft.com/office/officeart/2005/8/layout/chevron2"/>
    <dgm:cxn modelId="{86F97884-5B1F-40A9-BB21-2EC9891B1678}" type="presParOf" srcId="{A8A80480-1087-4F68-9D06-669FD7FF9175}" destId="{5D94F5F0-C507-4E19-A5F8-794CC7046B59}" srcOrd="0" destOrd="0" presId="urn:microsoft.com/office/officeart/2005/8/layout/chevron2"/>
    <dgm:cxn modelId="{609F47F1-C7B8-4C7C-8D0B-287149092E3E}" type="presParOf" srcId="{A8A80480-1087-4F68-9D06-669FD7FF9175}" destId="{E8BB25EE-6A94-4033-8AEB-C7C356794681}" srcOrd="1" destOrd="0" presId="urn:microsoft.com/office/officeart/2005/8/layout/chevron2"/>
    <dgm:cxn modelId="{DE6B8212-98BF-482D-A515-810F8269305A}" type="presParOf" srcId="{242CF402-DE27-4397-BFE8-15F78FE72E87}" destId="{EC0B14C7-0B82-4191-AD33-346B86BB2789}" srcOrd="5" destOrd="0" presId="urn:microsoft.com/office/officeart/2005/8/layout/chevron2"/>
    <dgm:cxn modelId="{510A4C65-7C8F-4D9B-BF2D-2E6C749409D8}" type="presParOf" srcId="{242CF402-DE27-4397-BFE8-15F78FE72E87}" destId="{200D5905-6C79-40D5-96B5-1E9D0DFE693B}" srcOrd="6" destOrd="0" presId="urn:microsoft.com/office/officeart/2005/8/layout/chevron2"/>
    <dgm:cxn modelId="{6C4EC44F-D964-48B6-9554-3AD608478EE5}" type="presParOf" srcId="{200D5905-6C79-40D5-96B5-1E9D0DFE693B}" destId="{595B2665-757C-4E05-A12F-1726187E2D95}" srcOrd="0" destOrd="0" presId="urn:microsoft.com/office/officeart/2005/8/layout/chevron2"/>
    <dgm:cxn modelId="{EB05297A-70C4-4732-B908-E47E52529C0A}" type="presParOf" srcId="{200D5905-6C79-40D5-96B5-1E9D0DFE693B}" destId="{0C63701C-31F2-42DE-9B74-0E1B7E058AB2}" srcOrd="1" destOrd="0" presId="urn:microsoft.com/office/officeart/2005/8/layout/chevron2"/>
    <dgm:cxn modelId="{F7023001-18FF-4BD6-A93B-2D67412AFD64}" type="presParOf" srcId="{242CF402-DE27-4397-BFE8-15F78FE72E87}" destId="{9795A508-E770-4BEA-946E-8301B7CD7169}" srcOrd="7" destOrd="0" presId="urn:microsoft.com/office/officeart/2005/8/layout/chevron2"/>
    <dgm:cxn modelId="{E09CF387-58EC-421F-A94F-271BB49484E6}" type="presParOf" srcId="{242CF402-DE27-4397-BFE8-15F78FE72E87}" destId="{C996DE98-F851-4BBA-A19A-C38DB1D72E58}" srcOrd="8" destOrd="0" presId="urn:microsoft.com/office/officeart/2005/8/layout/chevron2"/>
    <dgm:cxn modelId="{5320F76F-A5E1-41E5-BF81-8AABF1FF3AF4}" type="presParOf" srcId="{C996DE98-F851-4BBA-A19A-C38DB1D72E58}" destId="{41966E6A-34DF-4338-8AD0-9BE00E869E40}" srcOrd="0" destOrd="0" presId="urn:microsoft.com/office/officeart/2005/8/layout/chevron2"/>
    <dgm:cxn modelId="{37E76D23-0573-4E7D-B21B-BF99A0D56CF6}" type="presParOf" srcId="{C996DE98-F851-4BBA-A19A-C38DB1D72E58}" destId="{E90358DC-DD72-4D4C-8B64-AF90129EAA9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03BC8-4817-4775-8CBA-C71A372E017A}">
      <dsp:nvSpPr>
        <dsp:cNvPr id="0" name=""/>
        <dsp:cNvSpPr/>
      </dsp:nvSpPr>
      <dsp:spPr>
        <a:xfrm rot="5400000">
          <a:off x="-155410" y="155921"/>
          <a:ext cx="1036066" cy="725246"/>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1. Parrainage</a:t>
          </a:r>
        </a:p>
      </dsp:txBody>
      <dsp:txXfrm rot="-5400000">
        <a:off x="0" y="363134"/>
        <a:ext cx="725246" cy="310820"/>
      </dsp:txXfrm>
    </dsp:sp>
    <dsp:sp modelId="{5A330708-0CA4-4AA4-A4D6-0C8190B34580}">
      <dsp:nvSpPr>
        <dsp:cNvPr id="0" name=""/>
        <dsp:cNvSpPr/>
      </dsp:nvSpPr>
      <dsp:spPr>
        <a:xfrm rot="5400000">
          <a:off x="3082168" y="-2356410"/>
          <a:ext cx="673443" cy="5387287"/>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organisme candidat doit trouver un parrain / une marraine, membre de l'association, pour présenter sa demande.</a:t>
          </a:r>
        </a:p>
      </dsp:txBody>
      <dsp:txXfrm rot="-5400000">
        <a:off x="725247" y="33386"/>
        <a:ext cx="5354412" cy="607693"/>
      </dsp:txXfrm>
    </dsp:sp>
    <dsp:sp modelId="{34C595EC-BD7E-4553-B025-5260C5B7D95B}">
      <dsp:nvSpPr>
        <dsp:cNvPr id="0" name=""/>
        <dsp:cNvSpPr/>
      </dsp:nvSpPr>
      <dsp:spPr>
        <a:xfrm rot="5400000">
          <a:off x="-155410" y="1074154"/>
          <a:ext cx="1036066" cy="725246"/>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2. Formulaire</a:t>
          </a:r>
        </a:p>
      </dsp:txBody>
      <dsp:txXfrm rot="-5400000">
        <a:off x="0" y="1281367"/>
        <a:ext cx="725246" cy="310820"/>
      </dsp:txXfrm>
    </dsp:sp>
    <dsp:sp modelId="{285D33E4-5FDD-4D4D-8DE8-AF6B5192CA01}">
      <dsp:nvSpPr>
        <dsp:cNvPr id="0" name=""/>
        <dsp:cNvSpPr/>
      </dsp:nvSpPr>
      <dsp:spPr>
        <a:xfrm rot="5400000">
          <a:off x="3082168" y="-1438177"/>
          <a:ext cx="673443" cy="5387287"/>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 demande doit être dûment complétée et signée après lecture du règlement intérieur et des statuts du Club EBIOS.</a:t>
          </a:r>
        </a:p>
      </dsp:txBody>
      <dsp:txXfrm rot="-5400000">
        <a:off x="725247" y="951619"/>
        <a:ext cx="5354412" cy="607693"/>
      </dsp:txXfrm>
    </dsp:sp>
    <dsp:sp modelId="{5D94F5F0-C507-4E19-A5F8-794CC7046B59}">
      <dsp:nvSpPr>
        <dsp:cNvPr id="0" name=""/>
        <dsp:cNvSpPr/>
      </dsp:nvSpPr>
      <dsp:spPr>
        <a:xfrm rot="5400000">
          <a:off x="-155410" y="1992387"/>
          <a:ext cx="1036066" cy="725246"/>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3. Envoi</a:t>
          </a:r>
        </a:p>
      </dsp:txBody>
      <dsp:txXfrm rot="-5400000">
        <a:off x="0" y="2199600"/>
        <a:ext cx="725246" cy="310820"/>
      </dsp:txXfrm>
    </dsp:sp>
    <dsp:sp modelId="{E8BB25EE-6A94-4033-8AEB-C7C356794681}">
      <dsp:nvSpPr>
        <dsp:cNvPr id="0" name=""/>
        <dsp:cNvSpPr/>
      </dsp:nvSpPr>
      <dsp:spPr>
        <a:xfrm rot="5400000">
          <a:off x="3082168" y="-519944"/>
          <a:ext cx="673443" cy="5387287"/>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 demande complète doit être adressée :</a:t>
          </a:r>
        </a:p>
        <a:p>
          <a:pPr marL="114300" lvl="2" indent="-57150" algn="l" defTabSz="444500">
            <a:lnSpc>
              <a:spcPct val="90000"/>
            </a:lnSpc>
            <a:spcBef>
              <a:spcPct val="0"/>
            </a:spcBef>
            <a:spcAft>
              <a:spcPct val="15000"/>
            </a:spcAft>
            <a:buChar char="•"/>
          </a:pPr>
          <a:r>
            <a:rPr lang="fr-FR" sz="1000" kern="1200">
              <a:latin typeface="Arial" pitchFamily="34" charset="0"/>
              <a:cs typeface="Arial" pitchFamily="34" charset="0"/>
            </a:rPr>
            <a:t>soit par mail à </a:t>
          </a:r>
          <a:r>
            <a:rPr lang="fr-FR" sz="1000" u="sng" kern="1200">
              <a:latin typeface="Arial" pitchFamily="34" charset="0"/>
              <a:cs typeface="Arial" pitchFamily="34" charset="0"/>
            </a:rPr>
            <a:t>contact[at]club-ebios.org</a:t>
          </a:r>
          <a:r>
            <a:rPr lang="fr-FR" sz="1000" u="none" kern="1200">
              <a:latin typeface="Arial" pitchFamily="34" charset="0"/>
              <a:cs typeface="Arial" pitchFamily="34" charset="0"/>
            </a:rPr>
            <a:t> ;</a:t>
          </a:r>
          <a:endParaRPr lang="fr-FR" sz="1000" kern="1200">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fr-FR" sz="1000" u="none" kern="1200">
              <a:latin typeface="Arial" pitchFamily="34" charset="0"/>
              <a:cs typeface="Arial" pitchFamily="34" charset="0"/>
            </a:rPr>
            <a:t>soit par courrier postal : Club EBIOS, 72 avenue Gaston Boissier, 78220 VIROFLAY.</a:t>
          </a:r>
          <a:endParaRPr lang="fr-FR" sz="1000" kern="1200">
            <a:latin typeface="Arial" pitchFamily="34" charset="0"/>
            <a:cs typeface="Arial" pitchFamily="34" charset="0"/>
          </a:endParaRPr>
        </a:p>
      </dsp:txBody>
      <dsp:txXfrm rot="-5400000">
        <a:off x="725247" y="1869852"/>
        <a:ext cx="5354412" cy="607693"/>
      </dsp:txXfrm>
    </dsp:sp>
    <dsp:sp modelId="{595B2665-757C-4E05-A12F-1726187E2D95}">
      <dsp:nvSpPr>
        <dsp:cNvPr id="0" name=""/>
        <dsp:cNvSpPr/>
      </dsp:nvSpPr>
      <dsp:spPr>
        <a:xfrm rot="5400000">
          <a:off x="-155410" y="2910620"/>
          <a:ext cx="1036066" cy="725246"/>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4. Cooptation du CA</a:t>
          </a:r>
        </a:p>
      </dsp:txBody>
      <dsp:txXfrm rot="-5400000">
        <a:off x="0" y="3117833"/>
        <a:ext cx="725246" cy="310820"/>
      </dsp:txXfrm>
    </dsp:sp>
    <dsp:sp modelId="{0C63701C-31F2-42DE-9B74-0E1B7E058AB2}">
      <dsp:nvSpPr>
        <dsp:cNvPr id="0" name=""/>
        <dsp:cNvSpPr/>
      </dsp:nvSpPr>
      <dsp:spPr>
        <a:xfrm rot="5400000">
          <a:off x="3082168" y="398288"/>
          <a:ext cx="673443" cy="5387287"/>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dmission est soumise à l'examen du Conseil d'Administration pour son acceptation.</a:t>
          </a:r>
        </a:p>
      </dsp:txBody>
      <dsp:txXfrm rot="-5400000">
        <a:off x="725247" y="2788085"/>
        <a:ext cx="5354412" cy="607693"/>
      </dsp:txXfrm>
    </dsp:sp>
    <dsp:sp modelId="{41966E6A-34DF-4338-8AD0-9BE00E869E40}">
      <dsp:nvSpPr>
        <dsp:cNvPr id="0" name=""/>
        <dsp:cNvSpPr/>
      </dsp:nvSpPr>
      <dsp:spPr>
        <a:xfrm rot="5400000">
          <a:off x="-155410" y="3828853"/>
          <a:ext cx="1036066" cy="725246"/>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5. Décision</a:t>
          </a:r>
        </a:p>
      </dsp:txBody>
      <dsp:txXfrm rot="-5400000">
        <a:off x="0" y="4036066"/>
        <a:ext cx="725246" cy="310820"/>
      </dsp:txXfrm>
    </dsp:sp>
    <dsp:sp modelId="{E90358DC-DD72-4D4C-8B64-AF90129EAA9B}">
      <dsp:nvSpPr>
        <dsp:cNvPr id="0" name=""/>
        <dsp:cNvSpPr/>
      </dsp:nvSpPr>
      <dsp:spPr>
        <a:xfrm rot="5400000">
          <a:off x="3082168" y="1316521"/>
          <a:ext cx="673443" cy="5387287"/>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 décision est adressée au candidat / à la candidate sous 15 jours après qu'elle a été prise.</a:t>
          </a:r>
        </a:p>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Si la décision est ajournée, l'organisme candidat en est également averti.</a:t>
          </a:r>
        </a:p>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es motifs de refus restent confidentiels (ils ne seront pas communiqués aux candidats).</a:t>
          </a:r>
        </a:p>
      </dsp:txBody>
      <dsp:txXfrm rot="-5400000">
        <a:off x="725247" y="3706318"/>
        <a:ext cx="5354412" cy="6076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3898A96904FD1944B6A5CCE28B922"/>
        <w:category>
          <w:name w:val="Général"/>
          <w:gallery w:val="placeholder"/>
        </w:category>
        <w:types>
          <w:type w:val="bbPlcHdr"/>
        </w:types>
        <w:behaviors>
          <w:behavior w:val="content"/>
        </w:behaviors>
        <w:guid w:val="{D143D3CB-41F5-4CDA-A445-06D9B1C54A27}"/>
      </w:docPartPr>
      <w:docPartBody>
        <w:p w:rsidR="0016672B" w:rsidRDefault="00CB3975" w:rsidP="00CB3975">
          <w:pPr>
            <w:pStyle w:val="5803898A96904FD1944B6A5CCE28B922"/>
          </w:pPr>
          <w:r w:rsidRPr="00357DA6">
            <w:rPr>
              <w:rStyle w:val="Textedelespacerserv"/>
            </w:rPr>
            <w:t>[Titre ]</w:t>
          </w:r>
        </w:p>
      </w:docPartBody>
    </w:docPart>
    <w:docPart>
      <w:docPartPr>
        <w:name w:val="CFB4742070A145D2A3213E1FA382F89A"/>
        <w:category>
          <w:name w:val="Général"/>
          <w:gallery w:val="placeholder"/>
        </w:category>
        <w:types>
          <w:type w:val="bbPlcHdr"/>
        </w:types>
        <w:behaviors>
          <w:behavior w:val="content"/>
        </w:behaviors>
        <w:guid w:val="{CB0564AA-2E1E-4C70-B3A4-7708A36BF431}"/>
      </w:docPartPr>
      <w:docPartBody>
        <w:p w:rsidR="0016672B" w:rsidRDefault="00CB3975" w:rsidP="00CB3975">
          <w:pPr>
            <w:pStyle w:val="CFB4742070A145D2A3213E1FA382F89A"/>
          </w:pPr>
          <w:r w:rsidRPr="00357DA6">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JCFA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975"/>
    <w:rsid w:val="001014B6"/>
    <w:rsid w:val="00114F13"/>
    <w:rsid w:val="0016672B"/>
    <w:rsid w:val="00395A92"/>
    <w:rsid w:val="003C56E6"/>
    <w:rsid w:val="00497E3B"/>
    <w:rsid w:val="004F3567"/>
    <w:rsid w:val="0070490F"/>
    <w:rsid w:val="008C7846"/>
    <w:rsid w:val="00C575B9"/>
    <w:rsid w:val="00CB3975"/>
    <w:rsid w:val="00D648A3"/>
    <w:rsid w:val="00EA4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3975"/>
    <w:rPr>
      <w:color w:val="808080"/>
    </w:rPr>
  </w:style>
  <w:style w:type="paragraph" w:customStyle="1" w:styleId="5803898A96904FD1944B6A5CCE28B922">
    <w:name w:val="5803898A96904FD1944B6A5CCE28B922"/>
    <w:rsid w:val="00CB3975"/>
  </w:style>
  <w:style w:type="paragraph" w:customStyle="1" w:styleId="CFB4742070A145D2A3213E1FA382F89A">
    <w:name w:val="CFB4742070A145D2A3213E1FA382F89A"/>
    <w:rsid w:val="00CB3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8B3-B2FF-4E92-AA74-3C056186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ubEBIOS-DemandeDAdmission-2009-09-03.dot</Template>
  <TotalTime>3</TotalTime>
  <Pages>4</Pages>
  <Words>80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emande d'admission – Organismes</vt:lpstr>
    </vt:vector>
  </TitlesOfParts>
  <Company>Club EBIOS</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mission – Organisme</dc:title>
  <dc:creator>Club EBIOS</dc:creator>
  <cp:keywords>Version du 12 mars 2021</cp:keywords>
  <cp:lastModifiedBy>Tony HEDOUX</cp:lastModifiedBy>
  <cp:revision>5</cp:revision>
  <cp:lastPrinted>2007-04-05T16:02:00Z</cp:lastPrinted>
  <dcterms:created xsi:type="dcterms:W3CDTF">2019-04-17T15:49:00Z</dcterms:created>
  <dcterms:modified xsi:type="dcterms:W3CDTF">2021-03-12T21:45:00Z</dcterms:modified>
  <cp:contentStatus>Approuvé</cp:contentStatus>
</cp:coreProperties>
</file>